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3B0D" w14:textId="43F4B3B1" w:rsidR="00904703" w:rsidRPr="00A91B39" w:rsidRDefault="00034D5B" w:rsidP="00A91B39">
      <w:pPr>
        <w:spacing w:line="380" w:lineRule="exact"/>
        <w:jc w:val="center"/>
        <w:rPr>
          <w:b/>
          <w:sz w:val="26"/>
          <w:szCs w:val="26"/>
          <w:lang w:val="da-DK"/>
        </w:rPr>
      </w:pPr>
      <w:r w:rsidRPr="00A91B39">
        <w:rPr>
          <w:b/>
          <w:sz w:val="26"/>
          <w:szCs w:val="26"/>
          <w:lang w:val="da-DK"/>
        </w:rPr>
        <w:t>P</w:t>
      </w:r>
      <w:r w:rsidR="00EE59F1" w:rsidRPr="00A91B39">
        <w:rPr>
          <w:b/>
          <w:sz w:val="26"/>
          <w:szCs w:val="26"/>
          <w:lang w:val="da-DK"/>
        </w:rPr>
        <w:t>hụ lục 1</w:t>
      </w:r>
    </w:p>
    <w:p w14:paraId="55B41127" w14:textId="03FAAEBA" w:rsidR="00034D5B" w:rsidRPr="00A91B39" w:rsidRDefault="007B0FF8" w:rsidP="00A91B39">
      <w:pPr>
        <w:spacing w:line="380" w:lineRule="exact"/>
        <w:jc w:val="center"/>
        <w:rPr>
          <w:b/>
          <w:sz w:val="26"/>
          <w:szCs w:val="26"/>
        </w:rPr>
      </w:pPr>
      <w:r w:rsidRPr="00A91B39">
        <w:rPr>
          <w:b/>
          <w:sz w:val="26"/>
          <w:szCs w:val="26"/>
          <w:lang w:val="vi-VN"/>
        </w:rPr>
        <w:t xml:space="preserve">Danh mục lĩnh vực nghiên cứu dự định nhận NCS và danh sách các nhà khoa học có thể nhận hướng dẫn NCS </w:t>
      </w:r>
      <w:r w:rsidR="00B1395B" w:rsidRPr="00A91B39">
        <w:rPr>
          <w:b/>
          <w:sz w:val="26"/>
          <w:szCs w:val="26"/>
          <w:lang w:val="vi-VN"/>
        </w:rPr>
        <w:t xml:space="preserve">năm </w:t>
      </w:r>
      <w:r w:rsidR="008169C8" w:rsidRPr="00A91B39">
        <w:rPr>
          <w:b/>
          <w:sz w:val="26"/>
          <w:szCs w:val="26"/>
        </w:rPr>
        <w:t xml:space="preserve">    </w:t>
      </w:r>
    </w:p>
    <w:p w14:paraId="7802DE2E" w14:textId="35812C4A" w:rsidR="00BA06D7" w:rsidRPr="00A91B39" w:rsidRDefault="00BA06D7" w:rsidP="00A91B39">
      <w:pPr>
        <w:pStyle w:val="ListParagraph"/>
        <w:spacing w:line="380" w:lineRule="exact"/>
        <w:ind w:left="390"/>
        <w:jc w:val="center"/>
        <w:rPr>
          <w:bCs/>
          <w:i/>
          <w:sz w:val="26"/>
          <w:szCs w:val="26"/>
          <w:lang w:val="da-DK"/>
        </w:rPr>
      </w:pPr>
      <w:r w:rsidRPr="00A91B39">
        <w:rPr>
          <w:bCs/>
          <w:i/>
          <w:sz w:val="26"/>
          <w:szCs w:val="26"/>
          <w:lang w:val="da-DK"/>
        </w:rPr>
        <w:t xml:space="preserve">(Kèm theo Thông báo số </w:t>
      </w:r>
      <w:r w:rsidR="001C24E5" w:rsidRPr="00A91B39">
        <w:rPr>
          <w:bCs/>
          <w:i/>
          <w:sz w:val="26"/>
          <w:szCs w:val="26"/>
          <w:lang w:val="da-DK"/>
        </w:rPr>
        <w:t xml:space="preserve">             </w:t>
      </w:r>
      <w:r w:rsidRPr="00A91B39">
        <w:rPr>
          <w:bCs/>
          <w:i/>
          <w:sz w:val="26"/>
          <w:szCs w:val="26"/>
          <w:lang w:val="da-DK"/>
        </w:rPr>
        <w:t xml:space="preserve"> /TB-ĐHKT ngày </w:t>
      </w:r>
      <w:r w:rsidR="00EE59F1" w:rsidRPr="00A91B39">
        <w:rPr>
          <w:bCs/>
          <w:i/>
          <w:sz w:val="26"/>
          <w:szCs w:val="26"/>
          <w:lang w:val="da-DK"/>
        </w:rPr>
        <w:t xml:space="preserve">      </w:t>
      </w:r>
      <w:r w:rsidRPr="00A91B39">
        <w:rPr>
          <w:bCs/>
          <w:i/>
          <w:sz w:val="26"/>
          <w:szCs w:val="26"/>
          <w:lang w:val="da-DK"/>
        </w:rPr>
        <w:t xml:space="preserve"> tháng </w:t>
      </w:r>
      <w:r w:rsidR="008169C8" w:rsidRPr="00A91B39">
        <w:rPr>
          <w:bCs/>
          <w:i/>
          <w:sz w:val="26"/>
          <w:szCs w:val="26"/>
          <w:lang w:val="da-DK"/>
        </w:rPr>
        <w:t xml:space="preserve">  </w:t>
      </w:r>
      <w:r w:rsidR="00EE59F1" w:rsidRPr="00A91B39">
        <w:rPr>
          <w:bCs/>
          <w:i/>
          <w:sz w:val="26"/>
          <w:szCs w:val="26"/>
          <w:lang w:val="da-DK"/>
        </w:rPr>
        <w:t xml:space="preserve">  </w:t>
      </w:r>
      <w:r w:rsidR="008169C8" w:rsidRPr="00A91B39">
        <w:rPr>
          <w:bCs/>
          <w:i/>
          <w:sz w:val="26"/>
          <w:szCs w:val="26"/>
          <w:lang w:val="da-DK"/>
        </w:rPr>
        <w:t xml:space="preserve">  </w:t>
      </w:r>
      <w:r w:rsidRPr="00A91B39">
        <w:rPr>
          <w:bCs/>
          <w:i/>
          <w:sz w:val="26"/>
          <w:szCs w:val="26"/>
          <w:lang w:val="da-DK"/>
        </w:rPr>
        <w:t xml:space="preserve"> năm </w:t>
      </w:r>
      <w:r w:rsidR="00C05128" w:rsidRPr="00A91B39">
        <w:rPr>
          <w:bCs/>
          <w:i/>
          <w:sz w:val="26"/>
          <w:szCs w:val="26"/>
          <w:lang w:val="da-DK"/>
        </w:rPr>
        <w:t>2024</w:t>
      </w:r>
      <w:r w:rsidR="008169C8" w:rsidRPr="00A91B39">
        <w:rPr>
          <w:bCs/>
          <w:i/>
          <w:sz w:val="26"/>
          <w:szCs w:val="26"/>
          <w:lang w:val="da-DK"/>
        </w:rPr>
        <w:t xml:space="preserve">    </w:t>
      </w:r>
    </w:p>
    <w:p w14:paraId="21129136" w14:textId="6EB092B2" w:rsidR="00BA06D7" w:rsidRPr="00A91B39" w:rsidRDefault="00BA06D7" w:rsidP="00A91B39">
      <w:pPr>
        <w:pStyle w:val="ListParagraph"/>
        <w:spacing w:line="380" w:lineRule="exact"/>
        <w:ind w:left="390"/>
        <w:jc w:val="center"/>
        <w:rPr>
          <w:bCs/>
          <w:i/>
          <w:sz w:val="26"/>
          <w:szCs w:val="26"/>
          <w:lang w:val="da-DK"/>
        </w:rPr>
      </w:pPr>
      <w:r w:rsidRPr="00A91B39">
        <w:rPr>
          <w:bCs/>
          <w:i/>
          <w:sz w:val="26"/>
          <w:szCs w:val="26"/>
          <w:lang w:val="da-DK"/>
        </w:rPr>
        <w:t>của Trường Đại học Kinh tế -ĐHQGHN)</w:t>
      </w:r>
    </w:p>
    <w:p w14:paraId="06F8AEB4" w14:textId="77777777" w:rsidR="00913BBB" w:rsidRPr="00A91B39" w:rsidRDefault="00913BBB" w:rsidP="00A91B39">
      <w:pPr>
        <w:pStyle w:val="ListParagraph"/>
        <w:spacing w:line="380" w:lineRule="exact"/>
        <w:ind w:left="390"/>
        <w:jc w:val="center"/>
        <w:rPr>
          <w:bCs/>
          <w:i/>
          <w:sz w:val="26"/>
          <w:szCs w:val="26"/>
          <w:lang w:val="da-DK"/>
        </w:rPr>
      </w:pPr>
    </w:p>
    <w:p w14:paraId="605979E4" w14:textId="73E6D68F" w:rsidR="00BB40A8" w:rsidRPr="00A91B39" w:rsidRDefault="00CF2857" w:rsidP="00A91B39">
      <w:pPr>
        <w:pStyle w:val="ListParagraph"/>
        <w:numPr>
          <w:ilvl w:val="0"/>
          <w:numId w:val="41"/>
        </w:numPr>
        <w:spacing w:line="380" w:lineRule="exact"/>
        <w:jc w:val="both"/>
        <w:rPr>
          <w:b/>
          <w:sz w:val="26"/>
          <w:szCs w:val="26"/>
          <w:lang w:val="da-DK"/>
        </w:rPr>
      </w:pPr>
      <w:r w:rsidRPr="00A91B39">
        <w:rPr>
          <w:b/>
          <w:sz w:val="26"/>
          <w:szCs w:val="26"/>
          <w:lang w:val="da-DK"/>
        </w:rPr>
        <w:t>N</w:t>
      </w:r>
      <w:r w:rsidR="00BB40A8" w:rsidRPr="00A91B39">
        <w:rPr>
          <w:b/>
          <w:sz w:val="26"/>
          <w:szCs w:val="26"/>
          <w:lang w:val="da-DK"/>
        </w:rPr>
        <w:t>gành Kinh tế chính trị</w:t>
      </w:r>
    </w:p>
    <w:p w14:paraId="47CF39BD" w14:textId="77777777" w:rsidR="00D30126" w:rsidRPr="00A91B39" w:rsidRDefault="00D30126" w:rsidP="00A91B39">
      <w:pPr>
        <w:pStyle w:val="ListParagraph"/>
        <w:spacing w:line="380" w:lineRule="exact"/>
        <w:jc w:val="both"/>
        <w:rPr>
          <w:b/>
          <w:sz w:val="26"/>
          <w:szCs w:val="26"/>
          <w:lang w:val="da-DK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3544"/>
        <w:gridCol w:w="3685"/>
        <w:gridCol w:w="1418"/>
      </w:tblGrid>
      <w:tr w:rsidR="00DF43A1" w:rsidRPr="00A91B39" w14:paraId="1502BDEB" w14:textId="77777777" w:rsidTr="00913BBB">
        <w:trPr>
          <w:tblHeader/>
        </w:trPr>
        <w:tc>
          <w:tcPr>
            <w:tcW w:w="846" w:type="dxa"/>
            <w:vAlign w:val="center"/>
          </w:tcPr>
          <w:p w14:paraId="24137D09" w14:textId="77777777" w:rsidR="00A01AC1" w:rsidRPr="00A91B39" w:rsidRDefault="00A01AC1" w:rsidP="00A91B39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  <w:vAlign w:val="center"/>
          </w:tcPr>
          <w:p w14:paraId="1AB07AC5" w14:textId="77777777" w:rsidR="00A01AC1" w:rsidRPr="00A91B39" w:rsidRDefault="00A01AC1" w:rsidP="00A91B39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Hướng nghiên cứu</w:t>
            </w:r>
          </w:p>
        </w:tc>
        <w:tc>
          <w:tcPr>
            <w:tcW w:w="3685" w:type="dxa"/>
            <w:vAlign w:val="center"/>
          </w:tcPr>
          <w:p w14:paraId="7F628964" w14:textId="77777777" w:rsidR="00A01AC1" w:rsidRPr="00A91B39" w:rsidRDefault="00A01AC1" w:rsidP="00A91B39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Giảng viên có thể hướng dẫn</w:t>
            </w:r>
          </w:p>
        </w:tc>
        <w:tc>
          <w:tcPr>
            <w:tcW w:w="1418" w:type="dxa"/>
            <w:vAlign w:val="center"/>
          </w:tcPr>
          <w:p w14:paraId="023DB984" w14:textId="77777777" w:rsidR="00A01AC1" w:rsidRPr="00A91B39" w:rsidRDefault="00A01AC1" w:rsidP="00A91B39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Số NCS có thể nhận</w:t>
            </w:r>
          </w:p>
        </w:tc>
      </w:tr>
      <w:tr w:rsidR="00DF43A1" w:rsidRPr="00A91B39" w14:paraId="56426ADD" w14:textId="77777777" w:rsidTr="00913BBB">
        <w:tc>
          <w:tcPr>
            <w:tcW w:w="846" w:type="dxa"/>
            <w:vAlign w:val="center"/>
          </w:tcPr>
          <w:p w14:paraId="253CA65C" w14:textId="71738E92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14:paraId="22C6D491" w14:textId="7A92CD70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Mô hình phát triển kinh tế - xã hội</w:t>
            </w:r>
            <w:r w:rsidRPr="00A91B39">
              <w:rPr>
                <w:sz w:val="26"/>
                <w:szCs w:val="26"/>
                <w:lang w:val="vi-VN"/>
              </w:rPr>
              <w:t xml:space="preserve">. </w:t>
            </w:r>
            <w:r w:rsidRPr="00A91B39">
              <w:rPr>
                <w:sz w:val="26"/>
                <w:szCs w:val="26"/>
              </w:rPr>
              <w:t>(tăng trưởng xanh, kinh tế tuần hoàn, mô hình phát triển trong bối cảnh kinh tế số, công nghệ số, mô hình phát triển dựa trên nội lực, tự cường,..vv)</w:t>
            </w:r>
          </w:p>
        </w:tc>
        <w:tc>
          <w:tcPr>
            <w:tcW w:w="3685" w:type="dxa"/>
            <w:vAlign w:val="center"/>
          </w:tcPr>
          <w:p w14:paraId="7258190E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Trần Đức Hiệp</w:t>
            </w:r>
          </w:p>
          <w:p w14:paraId="38C62466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Tô Thế Nguyên</w:t>
            </w:r>
          </w:p>
          <w:p w14:paraId="58CB055B" w14:textId="246F2FB4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  <w:lang w:val="vi-VN" w:eastAsia="vi-VN"/>
              </w:rPr>
              <w:t>TS. Bùi Hải Thiêm</w:t>
            </w:r>
          </w:p>
        </w:tc>
        <w:tc>
          <w:tcPr>
            <w:tcW w:w="1418" w:type="dxa"/>
            <w:vAlign w:val="center"/>
          </w:tcPr>
          <w:p w14:paraId="2021022C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370F0513" w14:textId="2D5D229C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- 3</w:t>
            </w:r>
          </w:p>
        </w:tc>
      </w:tr>
      <w:tr w:rsidR="00DF43A1" w:rsidRPr="00A91B39" w14:paraId="039EC9E9" w14:textId="77777777" w:rsidTr="00913BBB">
        <w:tc>
          <w:tcPr>
            <w:tcW w:w="846" w:type="dxa"/>
            <w:vAlign w:val="center"/>
          </w:tcPr>
          <w:p w14:paraId="4D0A8CA2" w14:textId="12EEDBFE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14:paraId="28C1EF5B" w14:textId="229F8093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 xml:space="preserve">Các loại thị trường ở Việt Nam </w:t>
            </w:r>
          </w:p>
        </w:tc>
        <w:tc>
          <w:tcPr>
            <w:tcW w:w="3685" w:type="dxa"/>
            <w:vAlign w:val="center"/>
          </w:tcPr>
          <w:p w14:paraId="132E6CDB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Phạm Thị Hồng Điệp</w:t>
            </w:r>
          </w:p>
          <w:p w14:paraId="7712CD2B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hị Hương Lan</w:t>
            </w:r>
          </w:p>
          <w:p w14:paraId="5DCC004F" w14:textId="2755F2FE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  <w:lang w:eastAsia="vi-VN"/>
              </w:rPr>
              <w:t>TS</w:t>
            </w:r>
            <w:r w:rsidRPr="00A91B39">
              <w:rPr>
                <w:sz w:val="26"/>
                <w:szCs w:val="26"/>
                <w:lang w:val="vi-VN" w:eastAsia="vi-VN"/>
              </w:rPr>
              <w:t>. Đặng Trung Tuyến</w:t>
            </w:r>
          </w:p>
        </w:tc>
        <w:tc>
          <w:tcPr>
            <w:tcW w:w="1418" w:type="dxa"/>
            <w:vAlign w:val="center"/>
          </w:tcPr>
          <w:p w14:paraId="6D0FC99F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11B6CFD3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68B85B98" w14:textId="2D4F9D42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- 3</w:t>
            </w:r>
          </w:p>
        </w:tc>
      </w:tr>
      <w:tr w:rsidR="00DF43A1" w:rsidRPr="00A91B39" w14:paraId="05995BED" w14:textId="77777777" w:rsidTr="00913BBB">
        <w:tc>
          <w:tcPr>
            <w:tcW w:w="846" w:type="dxa"/>
            <w:vAlign w:val="center"/>
          </w:tcPr>
          <w:p w14:paraId="7DB4B480" w14:textId="4BBDA194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14:paraId="187D8FEF" w14:textId="3FBF2A75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Quan hệ giữa nhà nước và thị trường</w:t>
            </w:r>
          </w:p>
        </w:tc>
        <w:tc>
          <w:tcPr>
            <w:tcW w:w="3685" w:type="dxa"/>
            <w:vAlign w:val="center"/>
          </w:tcPr>
          <w:p w14:paraId="7B008A33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Phạm Thị Hồng Điệp</w:t>
            </w:r>
          </w:p>
          <w:p w14:paraId="5EC2C95A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hùy Anh</w:t>
            </w:r>
          </w:p>
          <w:p w14:paraId="4DE011FD" w14:textId="71B3613A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  <w:lang w:eastAsia="vi-VN"/>
              </w:rPr>
              <w:t>TS</w:t>
            </w:r>
            <w:r w:rsidRPr="00A91B39">
              <w:rPr>
                <w:sz w:val="26"/>
                <w:szCs w:val="26"/>
                <w:lang w:val="vi-VN" w:eastAsia="vi-VN"/>
              </w:rPr>
              <w:t>. Bùi Hải Thiêm</w:t>
            </w:r>
          </w:p>
        </w:tc>
        <w:tc>
          <w:tcPr>
            <w:tcW w:w="1418" w:type="dxa"/>
            <w:vAlign w:val="center"/>
          </w:tcPr>
          <w:p w14:paraId="3B5A0048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06C99C6E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422AF8D8" w14:textId="7F82EC5E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- 3</w:t>
            </w:r>
          </w:p>
        </w:tc>
      </w:tr>
      <w:tr w:rsidR="00DF43A1" w:rsidRPr="00A91B39" w14:paraId="7A357AA9" w14:textId="77777777" w:rsidTr="00913BBB">
        <w:tc>
          <w:tcPr>
            <w:tcW w:w="846" w:type="dxa"/>
            <w:vAlign w:val="center"/>
          </w:tcPr>
          <w:p w14:paraId="67684453" w14:textId="524E031A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14:paraId="26120AF5" w14:textId="6071A687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 xml:space="preserve">Lợi ích kinh tế và phân phối thu nhập </w:t>
            </w:r>
          </w:p>
        </w:tc>
        <w:tc>
          <w:tcPr>
            <w:tcW w:w="3685" w:type="dxa"/>
            <w:vAlign w:val="center"/>
          </w:tcPr>
          <w:p w14:paraId="5B671917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Trần Đức Hiệp</w:t>
            </w:r>
          </w:p>
          <w:p w14:paraId="7E910E62" w14:textId="1D3A6638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TS</w:t>
            </w:r>
            <w:r w:rsidRPr="00A91B39">
              <w:rPr>
                <w:sz w:val="26"/>
                <w:szCs w:val="26"/>
                <w:lang w:val="vi-VN"/>
              </w:rPr>
              <w:t>. Phạm Ngọc Hương Quỳnh</w:t>
            </w:r>
          </w:p>
        </w:tc>
        <w:tc>
          <w:tcPr>
            <w:tcW w:w="1418" w:type="dxa"/>
            <w:vAlign w:val="center"/>
          </w:tcPr>
          <w:p w14:paraId="409AF61A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13E02B99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604CB7D6" w14:textId="19F5527E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- 3</w:t>
            </w:r>
          </w:p>
        </w:tc>
      </w:tr>
      <w:tr w:rsidR="00DF43A1" w:rsidRPr="00A91B39" w14:paraId="0ADCCAFD" w14:textId="77777777" w:rsidTr="00913BBB">
        <w:tc>
          <w:tcPr>
            <w:tcW w:w="846" w:type="dxa"/>
            <w:vAlign w:val="center"/>
          </w:tcPr>
          <w:p w14:paraId="70AF9124" w14:textId="5589ACC1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vAlign w:val="center"/>
          </w:tcPr>
          <w:p w14:paraId="1A5FF3B6" w14:textId="4E457896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 xml:space="preserve">Khu vực kinh tế nhà nước ở Việt Nam </w:t>
            </w:r>
          </w:p>
        </w:tc>
        <w:tc>
          <w:tcPr>
            <w:tcW w:w="3685" w:type="dxa"/>
            <w:vAlign w:val="center"/>
          </w:tcPr>
          <w:p w14:paraId="7DDA6FE8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Nguyễn Trúc Lê</w:t>
            </w:r>
          </w:p>
          <w:p w14:paraId="44442BE3" w14:textId="40041217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  <w:lang w:val="vi-VN" w:eastAsia="vi-VN"/>
              </w:rPr>
              <w:t>TS. Đặng Trung Tuyến</w:t>
            </w:r>
          </w:p>
        </w:tc>
        <w:tc>
          <w:tcPr>
            <w:tcW w:w="1418" w:type="dxa"/>
            <w:vAlign w:val="center"/>
          </w:tcPr>
          <w:p w14:paraId="0C1AA0FB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fr-FR"/>
              </w:rPr>
            </w:pPr>
          </w:p>
          <w:p w14:paraId="701904DF" w14:textId="749E6C76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- 3</w:t>
            </w:r>
          </w:p>
        </w:tc>
      </w:tr>
      <w:tr w:rsidR="00DF43A1" w:rsidRPr="00A91B39" w14:paraId="21FCD4D6" w14:textId="77777777" w:rsidTr="00913BBB">
        <w:tc>
          <w:tcPr>
            <w:tcW w:w="846" w:type="dxa"/>
            <w:vAlign w:val="center"/>
          </w:tcPr>
          <w:p w14:paraId="5363F5A5" w14:textId="1B179CD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vAlign w:val="center"/>
          </w:tcPr>
          <w:p w14:paraId="3CD39B73" w14:textId="4002DEA9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Phát triển kinh tế tư nhân (vai trò của kinh tế tư nhân, doanh nghiệp dẫn dắt, doanh nghiệp tinh thần dân tộc,…vv)</w:t>
            </w:r>
          </w:p>
        </w:tc>
        <w:tc>
          <w:tcPr>
            <w:tcW w:w="3685" w:type="dxa"/>
            <w:vAlign w:val="center"/>
          </w:tcPr>
          <w:p w14:paraId="22AC0EC9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 xml:space="preserve">PGS.TS Trần Đức Hiệp </w:t>
            </w:r>
          </w:p>
          <w:p w14:paraId="3DBFEF8A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Nguyễn Thị Thu Hoài</w:t>
            </w:r>
          </w:p>
          <w:p w14:paraId="0C7ED62D" w14:textId="075555A8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TS. Nguyễn Thùy Anh</w:t>
            </w:r>
          </w:p>
        </w:tc>
        <w:tc>
          <w:tcPr>
            <w:tcW w:w="1418" w:type="dxa"/>
            <w:vAlign w:val="center"/>
          </w:tcPr>
          <w:p w14:paraId="43427124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74D81DD1" w14:textId="66FB4C3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- 3</w:t>
            </w:r>
          </w:p>
        </w:tc>
      </w:tr>
      <w:tr w:rsidR="00DF43A1" w:rsidRPr="00A91B39" w14:paraId="6C01E768" w14:textId="77777777" w:rsidTr="00913BBB">
        <w:tc>
          <w:tcPr>
            <w:tcW w:w="846" w:type="dxa"/>
            <w:vAlign w:val="center"/>
          </w:tcPr>
          <w:p w14:paraId="7B7DDD98" w14:textId="2C9E4EF3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  <w:vAlign w:val="center"/>
          </w:tcPr>
          <w:p w14:paraId="26AB17D7" w14:textId="646C3407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Phát triển kinh tế tập thể</w:t>
            </w:r>
          </w:p>
        </w:tc>
        <w:tc>
          <w:tcPr>
            <w:tcW w:w="3685" w:type="dxa"/>
            <w:vAlign w:val="center"/>
          </w:tcPr>
          <w:p w14:paraId="097662D1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Nguyễn Thị Thu Hoài</w:t>
            </w:r>
          </w:p>
          <w:p w14:paraId="7F18E096" w14:textId="1DB9A061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TS. Nguyễn Thùy Anh</w:t>
            </w:r>
          </w:p>
        </w:tc>
        <w:tc>
          <w:tcPr>
            <w:tcW w:w="1418" w:type="dxa"/>
            <w:vAlign w:val="center"/>
          </w:tcPr>
          <w:p w14:paraId="41AE2053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7FE414E1" w14:textId="501AE366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- 3</w:t>
            </w:r>
          </w:p>
        </w:tc>
      </w:tr>
      <w:tr w:rsidR="00DF43A1" w:rsidRPr="00A91B39" w14:paraId="510D3C4F" w14:textId="77777777" w:rsidTr="00913BBB">
        <w:tc>
          <w:tcPr>
            <w:tcW w:w="846" w:type="dxa"/>
            <w:vAlign w:val="center"/>
          </w:tcPr>
          <w:p w14:paraId="201781BC" w14:textId="3C0464ED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  <w:vAlign w:val="center"/>
          </w:tcPr>
          <w:p w14:paraId="40D8D400" w14:textId="21E88098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Thu hút và sử dụng đầu tư nước ngoài (trong bối cảnh phát triển xanh, tuần hoàn, bền vững…vv)</w:t>
            </w:r>
          </w:p>
        </w:tc>
        <w:tc>
          <w:tcPr>
            <w:tcW w:w="3685" w:type="dxa"/>
            <w:vAlign w:val="center"/>
          </w:tcPr>
          <w:p w14:paraId="06663476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Trần Đức Hiệp</w:t>
            </w:r>
          </w:p>
          <w:p w14:paraId="19F75016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ô Đăng Thành</w:t>
            </w:r>
          </w:p>
          <w:p w14:paraId="025D2C72" w14:textId="3FC81ED4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  <w:lang w:val="vi-VN" w:eastAsia="vi-VN"/>
              </w:rPr>
              <w:t>TS. Nguyễn Đức Bảo</w:t>
            </w:r>
          </w:p>
        </w:tc>
        <w:tc>
          <w:tcPr>
            <w:tcW w:w="1418" w:type="dxa"/>
            <w:vAlign w:val="center"/>
          </w:tcPr>
          <w:p w14:paraId="4E3F15AE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57BEE2BC" w14:textId="652F82A9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- 3</w:t>
            </w:r>
          </w:p>
        </w:tc>
      </w:tr>
      <w:tr w:rsidR="00DF43A1" w:rsidRPr="00A91B39" w14:paraId="7874985C" w14:textId="77777777" w:rsidTr="00913BBB">
        <w:tc>
          <w:tcPr>
            <w:tcW w:w="846" w:type="dxa"/>
            <w:vAlign w:val="center"/>
          </w:tcPr>
          <w:p w14:paraId="03CF7FC4" w14:textId="26EECEB4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  <w:vAlign w:val="center"/>
          </w:tcPr>
          <w:p w14:paraId="4A65263E" w14:textId="6EEEA239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 xml:space="preserve">Cách mạng công nghiệp và phát triển </w:t>
            </w:r>
          </w:p>
        </w:tc>
        <w:tc>
          <w:tcPr>
            <w:tcW w:w="3685" w:type="dxa"/>
            <w:vAlign w:val="center"/>
          </w:tcPr>
          <w:p w14:paraId="45516030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Phạm Thị Hồng Điệp</w:t>
            </w:r>
          </w:p>
          <w:p w14:paraId="2E15F304" w14:textId="5DE3EAE6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TS</w:t>
            </w:r>
            <w:r w:rsidRPr="00A91B39">
              <w:rPr>
                <w:sz w:val="26"/>
                <w:szCs w:val="26"/>
                <w:lang w:val="vi-VN"/>
              </w:rPr>
              <w:t>. Nguyễn Thị Lan Hương</w:t>
            </w:r>
          </w:p>
        </w:tc>
        <w:tc>
          <w:tcPr>
            <w:tcW w:w="1418" w:type="dxa"/>
            <w:vAlign w:val="center"/>
          </w:tcPr>
          <w:p w14:paraId="1814A12B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1CE0D5BE" w14:textId="6A77BAF9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- 3</w:t>
            </w:r>
          </w:p>
        </w:tc>
      </w:tr>
      <w:tr w:rsidR="00DF43A1" w:rsidRPr="00A91B39" w14:paraId="69BD2D48" w14:textId="77777777" w:rsidTr="00913BBB">
        <w:tc>
          <w:tcPr>
            <w:tcW w:w="846" w:type="dxa"/>
            <w:vAlign w:val="center"/>
          </w:tcPr>
          <w:p w14:paraId="2C06066C" w14:textId="31679B34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544" w:type="dxa"/>
            <w:vAlign w:val="center"/>
          </w:tcPr>
          <w:p w14:paraId="7E312097" w14:textId="6E6F029D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Nông nghiệp, nông thôn và nông dân</w:t>
            </w:r>
            <w:r w:rsidRPr="00A91B39">
              <w:rPr>
                <w:sz w:val="26"/>
                <w:szCs w:val="26"/>
                <w:lang w:val="vi-VN"/>
              </w:rPr>
              <w:t xml:space="preserve"> </w:t>
            </w:r>
            <w:r w:rsidRPr="00A91B39">
              <w:rPr>
                <w:sz w:val="26"/>
                <w:szCs w:val="26"/>
              </w:rPr>
              <w:t>(chuyển đổi số, kinh tế số</w:t>
            </w:r>
            <w:r w:rsidRPr="00A91B39">
              <w:rPr>
                <w:sz w:val="26"/>
                <w:szCs w:val="26"/>
                <w:lang w:val="vi-VN"/>
              </w:rPr>
              <w:t xml:space="preserve"> nông nghiệp</w:t>
            </w:r>
            <w:r w:rsidRPr="00A91B39">
              <w:rPr>
                <w:sz w:val="26"/>
                <w:szCs w:val="26"/>
              </w:rPr>
              <w:t>, tăng trưởng xanh, kinh tế tuần hoàn,</w:t>
            </w:r>
            <w:r w:rsidRPr="00A91B39">
              <w:rPr>
                <w:sz w:val="26"/>
                <w:szCs w:val="26"/>
                <w:lang w:val="vi-VN"/>
              </w:rPr>
              <w:t xml:space="preserve"> </w:t>
            </w:r>
            <w:r w:rsidRPr="00A91B39">
              <w:rPr>
                <w:sz w:val="26"/>
                <w:szCs w:val="26"/>
              </w:rPr>
              <w:t>…)</w:t>
            </w:r>
          </w:p>
        </w:tc>
        <w:tc>
          <w:tcPr>
            <w:tcW w:w="3685" w:type="dxa"/>
            <w:vAlign w:val="center"/>
          </w:tcPr>
          <w:p w14:paraId="071F3FEB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Tô Thế Nguyên</w:t>
            </w:r>
          </w:p>
          <w:p w14:paraId="54E3BCB0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hị Lan Hương</w:t>
            </w:r>
          </w:p>
          <w:p w14:paraId="2B6AE9E2" w14:textId="3FCA8D1F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</w:rPr>
              <w:t>TS. Hoàng Thị Hương</w:t>
            </w:r>
          </w:p>
        </w:tc>
        <w:tc>
          <w:tcPr>
            <w:tcW w:w="1418" w:type="dxa"/>
            <w:vAlign w:val="center"/>
          </w:tcPr>
          <w:p w14:paraId="5A090A67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460FDDCF" w14:textId="27E1045C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– 3</w:t>
            </w:r>
          </w:p>
        </w:tc>
      </w:tr>
      <w:tr w:rsidR="00DF43A1" w:rsidRPr="00A91B39" w14:paraId="0B18D4D9" w14:textId="77777777" w:rsidTr="00913BBB">
        <w:tc>
          <w:tcPr>
            <w:tcW w:w="846" w:type="dxa"/>
            <w:vAlign w:val="center"/>
          </w:tcPr>
          <w:p w14:paraId="197F1041" w14:textId="517F8F11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1</w:t>
            </w:r>
          </w:p>
        </w:tc>
        <w:tc>
          <w:tcPr>
            <w:tcW w:w="3544" w:type="dxa"/>
            <w:vAlign w:val="center"/>
          </w:tcPr>
          <w:p w14:paraId="3A9F5313" w14:textId="1355C232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 xml:space="preserve">Phát triển kinh tế tri thức </w:t>
            </w:r>
          </w:p>
        </w:tc>
        <w:tc>
          <w:tcPr>
            <w:tcW w:w="3685" w:type="dxa"/>
            <w:vAlign w:val="center"/>
          </w:tcPr>
          <w:p w14:paraId="3161156F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Trần Đức Hiệp</w:t>
            </w:r>
          </w:p>
          <w:p w14:paraId="5518E8B1" w14:textId="7480210E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PGS.TS. Tô Thế Nguyên</w:t>
            </w:r>
          </w:p>
        </w:tc>
        <w:tc>
          <w:tcPr>
            <w:tcW w:w="1418" w:type="dxa"/>
            <w:vAlign w:val="center"/>
          </w:tcPr>
          <w:p w14:paraId="5E96F750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1CB29C09" w14:textId="609AA7C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– 3</w:t>
            </w:r>
          </w:p>
        </w:tc>
      </w:tr>
      <w:tr w:rsidR="00DF43A1" w:rsidRPr="00A91B39" w14:paraId="619126F4" w14:textId="77777777" w:rsidTr="00913BBB">
        <w:tc>
          <w:tcPr>
            <w:tcW w:w="846" w:type="dxa"/>
            <w:vAlign w:val="center"/>
          </w:tcPr>
          <w:p w14:paraId="52AA388F" w14:textId="73926E51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2</w:t>
            </w:r>
          </w:p>
        </w:tc>
        <w:tc>
          <w:tcPr>
            <w:tcW w:w="3544" w:type="dxa"/>
            <w:vAlign w:val="center"/>
          </w:tcPr>
          <w:p w14:paraId="6748BAD6" w14:textId="170F050A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 xml:space="preserve">Phát triển ngành, vùng, lĩnh vực  kinh tế </w:t>
            </w:r>
          </w:p>
        </w:tc>
        <w:tc>
          <w:tcPr>
            <w:tcW w:w="3685" w:type="dxa"/>
            <w:vAlign w:val="center"/>
          </w:tcPr>
          <w:p w14:paraId="762524E7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Trần Đức Hiệp</w:t>
            </w:r>
          </w:p>
          <w:p w14:paraId="51FE7C8F" w14:textId="0A05ABE8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TS. Nguyễn Thị Hương Lan</w:t>
            </w:r>
          </w:p>
        </w:tc>
        <w:tc>
          <w:tcPr>
            <w:tcW w:w="1418" w:type="dxa"/>
            <w:vAlign w:val="center"/>
          </w:tcPr>
          <w:p w14:paraId="281AF54A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568C5B23" w14:textId="2D40ED61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– 3</w:t>
            </w:r>
          </w:p>
        </w:tc>
      </w:tr>
      <w:tr w:rsidR="00DF43A1" w:rsidRPr="00A91B39" w14:paraId="769DBEB7" w14:textId="77777777" w:rsidTr="00913BBB">
        <w:tc>
          <w:tcPr>
            <w:tcW w:w="846" w:type="dxa"/>
            <w:vAlign w:val="center"/>
          </w:tcPr>
          <w:p w14:paraId="1890454C" w14:textId="4A5AEE78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3</w:t>
            </w:r>
          </w:p>
        </w:tc>
        <w:tc>
          <w:tcPr>
            <w:tcW w:w="3544" w:type="dxa"/>
            <w:vAlign w:val="center"/>
          </w:tcPr>
          <w:p w14:paraId="71BF223D" w14:textId="1ECA4A55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 xml:space="preserve">Hội nhập kinh tế quốc tế </w:t>
            </w:r>
          </w:p>
        </w:tc>
        <w:tc>
          <w:tcPr>
            <w:tcW w:w="3685" w:type="dxa"/>
            <w:vAlign w:val="center"/>
          </w:tcPr>
          <w:p w14:paraId="79FA6A5A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</w:t>
            </w:r>
            <w:r w:rsidRPr="00A91B39">
              <w:rPr>
                <w:sz w:val="26"/>
                <w:szCs w:val="26"/>
                <w:lang w:val="vi-VN"/>
              </w:rPr>
              <w:t>.</w:t>
            </w:r>
            <w:r w:rsidRPr="00A91B39">
              <w:rPr>
                <w:sz w:val="26"/>
                <w:szCs w:val="26"/>
              </w:rPr>
              <w:t xml:space="preserve"> Nguyễn Thị Thu Hoài</w:t>
            </w:r>
          </w:p>
          <w:p w14:paraId="16CEEB0B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hùy Anh</w:t>
            </w:r>
          </w:p>
          <w:p w14:paraId="771BC436" w14:textId="1B1BD1A6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  <w:lang w:eastAsia="vi-VN"/>
              </w:rPr>
              <w:t>TS</w:t>
            </w:r>
            <w:r w:rsidRPr="00A91B39">
              <w:rPr>
                <w:sz w:val="26"/>
                <w:szCs w:val="26"/>
                <w:lang w:val="vi-VN" w:eastAsia="vi-VN"/>
              </w:rPr>
              <w:t>. Nguyễn Đức Bảo</w:t>
            </w:r>
          </w:p>
        </w:tc>
        <w:tc>
          <w:tcPr>
            <w:tcW w:w="1418" w:type="dxa"/>
            <w:vAlign w:val="center"/>
          </w:tcPr>
          <w:p w14:paraId="517BB424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528FEDAC" w14:textId="11BAA219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– 3</w:t>
            </w:r>
          </w:p>
        </w:tc>
      </w:tr>
      <w:tr w:rsidR="00DF43A1" w:rsidRPr="00A91B39" w14:paraId="510C9061" w14:textId="77777777" w:rsidTr="00913BBB">
        <w:tc>
          <w:tcPr>
            <w:tcW w:w="846" w:type="dxa"/>
            <w:vAlign w:val="center"/>
          </w:tcPr>
          <w:p w14:paraId="1CAA6D84" w14:textId="72F46996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4</w:t>
            </w:r>
          </w:p>
        </w:tc>
        <w:tc>
          <w:tcPr>
            <w:tcW w:w="3544" w:type="dxa"/>
            <w:vAlign w:val="center"/>
          </w:tcPr>
          <w:p w14:paraId="51381E52" w14:textId="43369C92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 xml:space="preserve">Tăng trưởng kinh tế gắn với thực hiện tiến bộ và công bằng xã hội </w:t>
            </w:r>
          </w:p>
        </w:tc>
        <w:tc>
          <w:tcPr>
            <w:tcW w:w="3685" w:type="dxa"/>
            <w:vAlign w:val="center"/>
          </w:tcPr>
          <w:p w14:paraId="17E50964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Trần Đức Hiệp</w:t>
            </w:r>
          </w:p>
          <w:p w14:paraId="48A5F1BB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Tô Thế Nguyên</w:t>
            </w:r>
          </w:p>
          <w:p w14:paraId="425266CF" w14:textId="213779D0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TS Nguyễn Thị Ánh Tuyết</w:t>
            </w:r>
          </w:p>
        </w:tc>
        <w:tc>
          <w:tcPr>
            <w:tcW w:w="1418" w:type="dxa"/>
            <w:vAlign w:val="center"/>
          </w:tcPr>
          <w:p w14:paraId="4F3D1B4F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7F072B14" w14:textId="764D8EBF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– 3</w:t>
            </w:r>
          </w:p>
        </w:tc>
      </w:tr>
      <w:tr w:rsidR="00DF43A1" w:rsidRPr="00A91B39" w14:paraId="3471F7DD" w14:textId="77777777" w:rsidTr="00913BBB">
        <w:tc>
          <w:tcPr>
            <w:tcW w:w="846" w:type="dxa"/>
            <w:vAlign w:val="center"/>
          </w:tcPr>
          <w:p w14:paraId="6A0BCBA7" w14:textId="3BA28A1B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5</w:t>
            </w:r>
          </w:p>
        </w:tc>
        <w:tc>
          <w:tcPr>
            <w:tcW w:w="3544" w:type="dxa"/>
            <w:vAlign w:val="center"/>
          </w:tcPr>
          <w:p w14:paraId="6190AD84" w14:textId="39FB2629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Tăng trưởng kinh tế gắn với bảo vệ môi trường (tăng trưởng xanh, bền vững, giảm thiểu carbon,..vv)</w:t>
            </w:r>
          </w:p>
        </w:tc>
        <w:tc>
          <w:tcPr>
            <w:tcW w:w="3685" w:type="dxa"/>
            <w:vAlign w:val="center"/>
          </w:tcPr>
          <w:p w14:paraId="0BCBD373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Trần Đức Hiệp</w:t>
            </w:r>
          </w:p>
          <w:p w14:paraId="257B9C19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Hoàng Thị Hương</w:t>
            </w:r>
          </w:p>
          <w:p w14:paraId="4F921D7F" w14:textId="12204333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TS. Nguyễn</w:t>
            </w:r>
            <w:r w:rsidRPr="00A91B39">
              <w:rPr>
                <w:sz w:val="26"/>
                <w:szCs w:val="26"/>
                <w:lang w:val="vi-VN"/>
              </w:rPr>
              <w:t xml:space="preserve"> Thị Lan Hương</w:t>
            </w:r>
          </w:p>
        </w:tc>
        <w:tc>
          <w:tcPr>
            <w:tcW w:w="1418" w:type="dxa"/>
            <w:vAlign w:val="center"/>
          </w:tcPr>
          <w:p w14:paraId="03CD62B1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305127D6" w14:textId="794FBFB1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– 3</w:t>
            </w:r>
          </w:p>
        </w:tc>
      </w:tr>
      <w:tr w:rsidR="00DF43A1" w:rsidRPr="00A91B39" w14:paraId="4CA9103B" w14:textId="77777777" w:rsidTr="00913BBB">
        <w:tc>
          <w:tcPr>
            <w:tcW w:w="846" w:type="dxa"/>
            <w:vAlign w:val="center"/>
          </w:tcPr>
          <w:p w14:paraId="133E98D4" w14:textId="779DE492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6</w:t>
            </w:r>
          </w:p>
        </w:tc>
        <w:tc>
          <w:tcPr>
            <w:tcW w:w="3544" w:type="dxa"/>
            <w:vAlign w:val="center"/>
          </w:tcPr>
          <w:p w14:paraId="6379B1B0" w14:textId="3940A234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Phát triển kinh tế gắn với củng cố quốc phòng, an ninh (phát triển kinh tế biên mậu, kinh tế biển, kinh tế quốc phòng</w:t>
            </w:r>
            <w:r w:rsidRPr="00A91B39">
              <w:rPr>
                <w:sz w:val="26"/>
                <w:szCs w:val="26"/>
                <w:lang w:val="vi-VN"/>
              </w:rPr>
              <w:t>…</w:t>
            </w:r>
            <w:r w:rsidRPr="00A91B39">
              <w:rPr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0B2B9FAE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Nguyễn Trúc Lê</w:t>
            </w:r>
          </w:p>
          <w:p w14:paraId="23997E99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Phạm Thị Hồng Điệp</w:t>
            </w:r>
          </w:p>
          <w:p w14:paraId="5015C40E" w14:textId="529A89C0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  <w:lang w:val="vi-VN" w:eastAsia="vi-VN"/>
              </w:rPr>
              <w:t>TS. Nguyễn Thị Ánh Tuyết</w:t>
            </w:r>
          </w:p>
        </w:tc>
        <w:tc>
          <w:tcPr>
            <w:tcW w:w="1418" w:type="dxa"/>
            <w:vAlign w:val="center"/>
          </w:tcPr>
          <w:p w14:paraId="4FB00E07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557D8D78" w14:textId="301704C6" w:rsidR="00A440FC" w:rsidRPr="00A91B39" w:rsidRDefault="00A440FC" w:rsidP="00A91B39">
            <w:pPr>
              <w:pStyle w:val="ListParagraph"/>
              <w:numPr>
                <w:ilvl w:val="0"/>
                <w:numId w:val="14"/>
              </w:num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– 3</w:t>
            </w:r>
          </w:p>
        </w:tc>
      </w:tr>
      <w:tr w:rsidR="00DF43A1" w:rsidRPr="00A91B39" w14:paraId="7FF6A09D" w14:textId="77777777" w:rsidTr="00913BBB">
        <w:tc>
          <w:tcPr>
            <w:tcW w:w="846" w:type="dxa"/>
            <w:vAlign w:val="center"/>
          </w:tcPr>
          <w:p w14:paraId="175EF4CA" w14:textId="06216394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7</w:t>
            </w:r>
          </w:p>
        </w:tc>
        <w:tc>
          <w:tcPr>
            <w:tcW w:w="3544" w:type="dxa"/>
            <w:vAlign w:val="center"/>
          </w:tcPr>
          <w:p w14:paraId="30E1B057" w14:textId="7644E1E7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Thể chế kinh tế thị trường ở Việt Nam</w:t>
            </w:r>
            <w:r w:rsidRPr="00A91B39">
              <w:rPr>
                <w:sz w:val="26"/>
                <w:szCs w:val="26"/>
                <w:lang w:val="vi-VN"/>
              </w:rPr>
              <w:t xml:space="preserve"> trong bối cảnh phát triển mới</w:t>
            </w:r>
          </w:p>
        </w:tc>
        <w:tc>
          <w:tcPr>
            <w:tcW w:w="3685" w:type="dxa"/>
            <w:vAlign w:val="center"/>
          </w:tcPr>
          <w:p w14:paraId="1E6BAF65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Phạm Thị Hồng Điệp</w:t>
            </w:r>
          </w:p>
          <w:p w14:paraId="24347E13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 Vũ Duy</w:t>
            </w:r>
          </w:p>
          <w:p w14:paraId="5D36D3F8" w14:textId="0CD56437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TS. Phạm Ngọc Hương Quỳnh</w:t>
            </w:r>
          </w:p>
        </w:tc>
        <w:tc>
          <w:tcPr>
            <w:tcW w:w="1418" w:type="dxa"/>
            <w:vAlign w:val="center"/>
          </w:tcPr>
          <w:p w14:paraId="1B6EAD2F" w14:textId="47F94A03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A440FC" w:rsidRPr="00A91B39" w14:paraId="34D7856B" w14:textId="77777777" w:rsidTr="00913BBB">
        <w:tc>
          <w:tcPr>
            <w:tcW w:w="846" w:type="dxa"/>
            <w:vAlign w:val="center"/>
          </w:tcPr>
          <w:p w14:paraId="425F21B6" w14:textId="2CCCB095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8</w:t>
            </w:r>
          </w:p>
        </w:tc>
        <w:tc>
          <w:tcPr>
            <w:tcW w:w="3544" w:type="dxa"/>
            <w:vAlign w:val="center"/>
          </w:tcPr>
          <w:p w14:paraId="569D2340" w14:textId="4892D8AE" w:rsidR="00A440FC" w:rsidRPr="00A91B39" w:rsidRDefault="00A440FC" w:rsidP="00A91B39">
            <w:pPr>
              <w:spacing w:line="380" w:lineRule="exact"/>
              <w:jc w:val="both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Kinh tế chính trị về nền kinh tế số</w:t>
            </w:r>
          </w:p>
        </w:tc>
        <w:tc>
          <w:tcPr>
            <w:tcW w:w="3685" w:type="dxa"/>
            <w:vAlign w:val="center"/>
          </w:tcPr>
          <w:p w14:paraId="4F325238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Tô Thế Nguyên</w:t>
            </w:r>
          </w:p>
          <w:p w14:paraId="5888FF57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hị Ánh Tuyết</w:t>
            </w:r>
          </w:p>
          <w:p w14:paraId="655E29CF" w14:textId="1AB89402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 xml:space="preserve">TS. Nguyễn Đức Bảo </w:t>
            </w:r>
          </w:p>
        </w:tc>
        <w:tc>
          <w:tcPr>
            <w:tcW w:w="1418" w:type="dxa"/>
            <w:vAlign w:val="center"/>
          </w:tcPr>
          <w:p w14:paraId="6876E90D" w14:textId="0CCF2498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</w:tbl>
    <w:p w14:paraId="4441B949" w14:textId="7C49CE2C" w:rsidR="009B2EA2" w:rsidRDefault="009B2EA2" w:rsidP="00A91B39">
      <w:pPr>
        <w:spacing w:line="380" w:lineRule="exact"/>
        <w:jc w:val="both"/>
        <w:rPr>
          <w:b/>
          <w:sz w:val="26"/>
          <w:szCs w:val="26"/>
        </w:rPr>
      </w:pPr>
    </w:p>
    <w:p w14:paraId="36775B9B" w14:textId="1C021942" w:rsidR="001F70C0" w:rsidRDefault="001F70C0" w:rsidP="00A91B39">
      <w:pPr>
        <w:spacing w:line="380" w:lineRule="exact"/>
        <w:jc w:val="both"/>
        <w:rPr>
          <w:b/>
          <w:sz w:val="26"/>
          <w:szCs w:val="26"/>
        </w:rPr>
      </w:pPr>
    </w:p>
    <w:p w14:paraId="178FCB8D" w14:textId="02809A25" w:rsidR="001F70C0" w:rsidRDefault="001F70C0" w:rsidP="00A91B39">
      <w:pPr>
        <w:spacing w:line="380" w:lineRule="exact"/>
        <w:jc w:val="both"/>
        <w:rPr>
          <w:b/>
          <w:sz w:val="26"/>
          <w:szCs w:val="26"/>
        </w:rPr>
      </w:pPr>
    </w:p>
    <w:p w14:paraId="1AA64094" w14:textId="77083E03" w:rsidR="001F70C0" w:rsidRDefault="001F70C0" w:rsidP="00A91B39">
      <w:pPr>
        <w:spacing w:line="380" w:lineRule="exact"/>
        <w:jc w:val="both"/>
        <w:rPr>
          <w:b/>
          <w:sz w:val="26"/>
          <w:szCs w:val="26"/>
        </w:rPr>
      </w:pPr>
    </w:p>
    <w:p w14:paraId="123FFE8A" w14:textId="3C14BAF1" w:rsidR="001F70C0" w:rsidRDefault="001F70C0" w:rsidP="00A91B39">
      <w:pPr>
        <w:spacing w:line="380" w:lineRule="exact"/>
        <w:jc w:val="both"/>
        <w:rPr>
          <w:b/>
          <w:sz w:val="26"/>
          <w:szCs w:val="26"/>
        </w:rPr>
      </w:pPr>
    </w:p>
    <w:p w14:paraId="02547BFB" w14:textId="7E250A25" w:rsidR="001F70C0" w:rsidRDefault="001F70C0" w:rsidP="00A91B39">
      <w:pPr>
        <w:spacing w:line="380" w:lineRule="exact"/>
        <w:jc w:val="both"/>
        <w:rPr>
          <w:b/>
          <w:sz w:val="26"/>
          <w:szCs w:val="26"/>
        </w:rPr>
      </w:pPr>
    </w:p>
    <w:p w14:paraId="6E0335F6" w14:textId="0C3A0D57" w:rsidR="001F70C0" w:rsidRDefault="001F70C0" w:rsidP="00A91B39">
      <w:pPr>
        <w:spacing w:line="380" w:lineRule="exact"/>
        <w:jc w:val="both"/>
        <w:rPr>
          <w:b/>
          <w:sz w:val="26"/>
          <w:szCs w:val="26"/>
        </w:rPr>
      </w:pPr>
    </w:p>
    <w:p w14:paraId="2A1E7688" w14:textId="77777777" w:rsidR="001F70C0" w:rsidRPr="00A91B39" w:rsidRDefault="001F70C0" w:rsidP="00A91B39">
      <w:pPr>
        <w:spacing w:line="380" w:lineRule="exact"/>
        <w:jc w:val="both"/>
        <w:rPr>
          <w:b/>
          <w:sz w:val="26"/>
          <w:szCs w:val="26"/>
        </w:rPr>
      </w:pPr>
    </w:p>
    <w:p w14:paraId="20347F8E" w14:textId="23BCCD2F" w:rsidR="007B0FF8" w:rsidRPr="00A91B39" w:rsidRDefault="00CF2857" w:rsidP="00A91B39">
      <w:pPr>
        <w:pStyle w:val="ListParagraph"/>
        <w:numPr>
          <w:ilvl w:val="0"/>
          <w:numId w:val="41"/>
        </w:numPr>
        <w:spacing w:line="380" w:lineRule="exact"/>
        <w:jc w:val="both"/>
        <w:rPr>
          <w:b/>
          <w:sz w:val="26"/>
          <w:szCs w:val="26"/>
        </w:rPr>
      </w:pPr>
      <w:r w:rsidRPr="00A91B39">
        <w:rPr>
          <w:b/>
          <w:sz w:val="26"/>
          <w:szCs w:val="26"/>
        </w:rPr>
        <w:lastRenderedPageBreak/>
        <w:t>N</w:t>
      </w:r>
      <w:r w:rsidR="007B0FF8" w:rsidRPr="00A91B39">
        <w:rPr>
          <w:b/>
          <w:sz w:val="26"/>
          <w:szCs w:val="26"/>
        </w:rPr>
        <w:t>gành Kinh tế Quốc tế:</w:t>
      </w:r>
    </w:p>
    <w:p w14:paraId="7FD8302B" w14:textId="77777777" w:rsidR="00D30126" w:rsidRPr="00A91B39" w:rsidRDefault="00D30126" w:rsidP="00A91B39">
      <w:pPr>
        <w:pStyle w:val="ListParagraph"/>
        <w:spacing w:line="380" w:lineRule="exact"/>
        <w:jc w:val="both"/>
        <w:rPr>
          <w:b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3685"/>
        <w:gridCol w:w="1418"/>
      </w:tblGrid>
      <w:tr w:rsidR="00DF43A1" w:rsidRPr="00A91B39" w14:paraId="20412892" w14:textId="77777777" w:rsidTr="00EE59F1">
        <w:trPr>
          <w:tblHeader/>
        </w:trPr>
        <w:tc>
          <w:tcPr>
            <w:tcW w:w="851" w:type="dxa"/>
            <w:vAlign w:val="center"/>
          </w:tcPr>
          <w:p w14:paraId="5EEF6DCE" w14:textId="77777777" w:rsidR="00AC3FEC" w:rsidRPr="00A91B39" w:rsidRDefault="00AC3FEC" w:rsidP="00A91B39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  <w:vAlign w:val="center"/>
          </w:tcPr>
          <w:p w14:paraId="22545C3E" w14:textId="77777777" w:rsidR="00AC3FEC" w:rsidRPr="00A91B39" w:rsidRDefault="00AC3FEC" w:rsidP="00A91B39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Hướng nghiên cứu</w:t>
            </w:r>
          </w:p>
        </w:tc>
        <w:tc>
          <w:tcPr>
            <w:tcW w:w="3685" w:type="dxa"/>
            <w:vAlign w:val="center"/>
          </w:tcPr>
          <w:p w14:paraId="1963794A" w14:textId="77777777" w:rsidR="00AC3FEC" w:rsidRPr="00A91B39" w:rsidRDefault="00AC3FEC" w:rsidP="00A91B39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Họ tên, học vị, chức danh người có thể hướng dẫn NCS</w:t>
            </w:r>
          </w:p>
        </w:tc>
        <w:tc>
          <w:tcPr>
            <w:tcW w:w="1418" w:type="dxa"/>
            <w:vAlign w:val="center"/>
          </w:tcPr>
          <w:p w14:paraId="1830B94B" w14:textId="77777777" w:rsidR="00AC3FEC" w:rsidRPr="00A91B39" w:rsidRDefault="00AC3FEC" w:rsidP="00A91B39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Số NCS có thể nhận</w:t>
            </w:r>
          </w:p>
        </w:tc>
      </w:tr>
      <w:tr w:rsidR="00DF43A1" w:rsidRPr="00A91B39" w14:paraId="409BCAC2" w14:textId="77777777" w:rsidTr="00EE59F1">
        <w:tc>
          <w:tcPr>
            <w:tcW w:w="851" w:type="dxa"/>
            <w:vAlign w:val="center"/>
          </w:tcPr>
          <w:p w14:paraId="7EBE36F6" w14:textId="4F936953" w:rsidR="00264B62" w:rsidRPr="00A91B39" w:rsidRDefault="00264B62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14:paraId="624F77F9" w14:textId="59ABE141" w:rsidR="00264B62" w:rsidRPr="00A91B39" w:rsidRDefault="00264B62" w:rsidP="00A91B39">
            <w:pPr>
              <w:spacing w:line="380" w:lineRule="exact"/>
              <w:jc w:val="both"/>
              <w:rPr>
                <w:rFonts w:eastAsia="MS Mincho"/>
                <w:sz w:val="26"/>
                <w:szCs w:val="26"/>
              </w:rPr>
            </w:pPr>
            <w:r w:rsidRPr="00A91B39">
              <w:rPr>
                <w:rFonts w:eastAsia="MS Mincho"/>
                <w:sz w:val="26"/>
                <w:szCs w:val="26"/>
              </w:rPr>
              <w:t>Các lý thuyết về kinh tế thế giới, Thương mại Quốc tế, Đầu tư Quốc tế, Tài chính Quốc tế</w:t>
            </w:r>
          </w:p>
        </w:tc>
        <w:tc>
          <w:tcPr>
            <w:tcW w:w="3685" w:type="dxa"/>
            <w:vAlign w:val="center"/>
          </w:tcPr>
          <w:p w14:paraId="7CF547F5" w14:textId="77777777" w:rsidR="00264B62" w:rsidRPr="00A91B39" w:rsidRDefault="00264B62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Hà Văn Hội</w:t>
            </w:r>
          </w:p>
          <w:p w14:paraId="68D68B7F" w14:textId="77777777" w:rsidR="00264B62" w:rsidRPr="00A91B39" w:rsidRDefault="00264B62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Nguyễn Việt Khôi</w:t>
            </w:r>
          </w:p>
          <w:p w14:paraId="09B26CF8" w14:textId="77777777" w:rsidR="00264B62" w:rsidRPr="00A91B39" w:rsidRDefault="00264B62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Nguyễn Anh Thu</w:t>
            </w:r>
          </w:p>
          <w:p w14:paraId="1D0B13CD" w14:textId="77777777" w:rsidR="00264B62" w:rsidRPr="00A91B39" w:rsidRDefault="00264B62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Nguyễn Thị Kim Chi</w:t>
            </w:r>
          </w:p>
          <w:p w14:paraId="4D0371AB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Vũ Thanh Hương</w:t>
            </w:r>
          </w:p>
          <w:p w14:paraId="182C90EE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Bùi Hồng Cường</w:t>
            </w:r>
          </w:p>
          <w:p w14:paraId="00C0ABD8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hị Vũ Hà</w:t>
            </w:r>
          </w:p>
          <w:p w14:paraId="7A8D257A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iến Dũng</w:t>
            </w:r>
          </w:p>
          <w:p w14:paraId="13E3B961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Trần Việt Dung</w:t>
            </w:r>
          </w:p>
          <w:p w14:paraId="2873ABE7" w14:textId="224B673A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Trần Mai Thành</w:t>
            </w:r>
          </w:p>
        </w:tc>
        <w:tc>
          <w:tcPr>
            <w:tcW w:w="1418" w:type="dxa"/>
            <w:vAlign w:val="center"/>
          </w:tcPr>
          <w:p w14:paraId="78967F3A" w14:textId="120C07DE" w:rsidR="00264B62" w:rsidRPr="00A91B39" w:rsidRDefault="00264B62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5</w:t>
            </w:r>
          </w:p>
        </w:tc>
      </w:tr>
      <w:tr w:rsidR="00DF43A1" w:rsidRPr="00A91B39" w14:paraId="32975A5F" w14:textId="77777777" w:rsidTr="00EE59F1">
        <w:tc>
          <w:tcPr>
            <w:tcW w:w="851" w:type="dxa"/>
            <w:vAlign w:val="center"/>
          </w:tcPr>
          <w:p w14:paraId="33BE4387" w14:textId="1516FE72" w:rsidR="00264B62" w:rsidRPr="00A91B39" w:rsidRDefault="00264B62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14:paraId="25315DB9" w14:textId="6A529D5C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 xml:space="preserve">Chính sách thương mại, tài chính và đầu tư quốc tế: kinh nghiệm của các nước trên thế giới và Việt Nam. </w:t>
            </w:r>
          </w:p>
        </w:tc>
        <w:tc>
          <w:tcPr>
            <w:tcW w:w="3685" w:type="dxa"/>
            <w:vAlign w:val="center"/>
          </w:tcPr>
          <w:p w14:paraId="098D5506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Hà Văn Hội</w:t>
            </w:r>
          </w:p>
          <w:p w14:paraId="0E0387D9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Nguyễn Việt Khôi</w:t>
            </w:r>
          </w:p>
          <w:p w14:paraId="387F39F1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Cẩm Nhung</w:t>
            </w:r>
          </w:p>
          <w:p w14:paraId="03DEAF8A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Vũ Thanh Hương</w:t>
            </w:r>
          </w:p>
          <w:p w14:paraId="11010492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hị Vũ Hà</w:t>
            </w:r>
          </w:p>
          <w:p w14:paraId="6F191ACB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iến Dũng</w:t>
            </w:r>
          </w:p>
          <w:p w14:paraId="3125E212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Trần Việt Dung</w:t>
            </w:r>
          </w:p>
          <w:p w14:paraId="6822A5C4" w14:textId="155E9DFD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Trần Mai Thành</w:t>
            </w:r>
          </w:p>
        </w:tc>
        <w:tc>
          <w:tcPr>
            <w:tcW w:w="1418" w:type="dxa"/>
            <w:vAlign w:val="center"/>
          </w:tcPr>
          <w:p w14:paraId="143E3C2E" w14:textId="468B7848" w:rsidR="00264B62" w:rsidRPr="00A91B39" w:rsidRDefault="00264B62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5</w:t>
            </w:r>
          </w:p>
        </w:tc>
      </w:tr>
      <w:tr w:rsidR="00DF43A1" w:rsidRPr="00A91B39" w14:paraId="04497E05" w14:textId="77777777" w:rsidTr="00EE59F1">
        <w:tc>
          <w:tcPr>
            <w:tcW w:w="851" w:type="dxa"/>
            <w:vAlign w:val="center"/>
          </w:tcPr>
          <w:p w14:paraId="7372C80C" w14:textId="55CCF190" w:rsidR="00264B62" w:rsidRPr="00A91B39" w:rsidRDefault="00264B62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14:paraId="157176E3" w14:textId="0C93E64B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  <w:lang w:eastAsia="vi-VN"/>
              </w:rPr>
              <w:t>Toàn cầu hoá, khu vực hoá và vấn đề hội nhập vào khu vực và thế giới của Việt Nam.</w:t>
            </w:r>
          </w:p>
        </w:tc>
        <w:tc>
          <w:tcPr>
            <w:tcW w:w="3685" w:type="dxa"/>
            <w:vAlign w:val="center"/>
          </w:tcPr>
          <w:p w14:paraId="2C540647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Hà Văn Hội</w:t>
            </w:r>
          </w:p>
          <w:p w14:paraId="2E818C2A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Vũ Thanh Hương</w:t>
            </w:r>
          </w:p>
          <w:p w14:paraId="3AEAEDD7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Nguyễn Việt Khôi</w:t>
            </w:r>
          </w:p>
          <w:p w14:paraId="61B32EFD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Nguyễn Anh Thu</w:t>
            </w:r>
          </w:p>
          <w:p w14:paraId="24826728" w14:textId="321E909A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Trần Mai Thành</w:t>
            </w:r>
          </w:p>
        </w:tc>
        <w:tc>
          <w:tcPr>
            <w:tcW w:w="1418" w:type="dxa"/>
            <w:vAlign w:val="center"/>
          </w:tcPr>
          <w:p w14:paraId="39BC34FC" w14:textId="27C90D47" w:rsidR="00264B62" w:rsidRPr="00A91B39" w:rsidRDefault="00264B62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5</w:t>
            </w:r>
          </w:p>
        </w:tc>
      </w:tr>
      <w:tr w:rsidR="00DF43A1" w:rsidRPr="00A91B39" w14:paraId="41B3589F" w14:textId="77777777" w:rsidTr="00EE59F1">
        <w:tc>
          <w:tcPr>
            <w:tcW w:w="851" w:type="dxa"/>
            <w:vAlign w:val="center"/>
          </w:tcPr>
          <w:p w14:paraId="12742A76" w14:textId="4BD28BFE" w:rsidR="00264B62" w:rsidRPr="00A91B39" w:rsidRDefault="00264B62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14:paraId="0D8D9D87" w14:textId="3831DB1B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bCs/>
                <w:sz w:val="26"/>
                <w:szCs w:val="26"/>
                <w:lang w:eastAsia="ja-JP"/>
              </w:rPr>
              <w:t>Kinh tế các nước và khu vực.</w:t>
            </w:r>
          </w:p>
        </w:tc>
        <w:tc>
          <w:tcPr>
            <w:tcW w:w="3685" w:type="dxa"/>
            <w:vAlign w:val="center"/>
          </w:tcPr>
          <w:p w14:paraId="445D1E83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Phạm Xuân Hoan</w:t>
            </w:r>
          </w:p>
          <w:p w14:paraId="4368646D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Hà Văn Hội</w:t>
            </w:r>
          </w:p>
          <w:p w14:paraId="16E18576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Vũ Thanh Hương</w:t>
            </w:r>
          </w:p>
          <w:p w14:paraId="64C9CDDE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Nguyễn Việt Khôi</w:t>
            </w:r>
          </w:p>
          <w:p w14:paraId="3DA3F1FD" w14:textId="2CEB9ADC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Nguyễn Anh Thu</w:t>
            </w:r>
          </w:p>
        </w:tc>
        <w:tc>
          <w:tcPr>
            <w:tcW w:w="1418" w:type="dxa"/>
            <w:vAlign w:val="center"/>
          </w:tcPr>
          <w:p w14:paraId="558746C8" w14:textId="63496419" w:rsidR="00264B62" w:rsidRPr="00A91B39" w:rsidRDefault="00264B62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5</w:t>
            </w:r>
          </w:p>
        </w:tc>
      </w:tr>
      <w:tr w:rsidR="00DF43A1" w:rsidRPr="00A91B39" w14:paraId="68FA4A8F" w14:textId="77777777" w:rsidTr="00EE59F1">
        <w:tc>
          <w:tcPr>
            <w:tcW w:w="851" w:type="dxa"/>
            <w:vAlign w:val="center"/>
          </w:tcPr>
          <w:p w14:paraId="185BB02B" w14:textId="2704225B" w:rsidR="00264B62" w:rsidRPr="00A91B39" w:rsidRDefault="00264B62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vAlign w:val="center"/>
          </w:tcPr>
          <w:p w14:paraId="10822463" w14:textId="6C812A67" w:rsidR="00264B62" w:rsidRPr="00A91B39" w:rsidRDefault="00264B62" w:rsidP="00A91B39">
            <w:pPr>
              <w:spacing w:line="380" w:lineRule="exact"/>
              <w:jc w:val="both"/>
              <w:rPr>
                <w:rFonts w:eastAsia="MS Mincho"/>
                <w:sz w:val="26"/>
                <w:szCs w:val="26"/>
              </w:rPr>
            </w:pPr>
            <w:r w:rsidRPr="00A91B39">
              <w:rPr>
                <w:rFonts w:eastAsia="MS Mincho"/>
                <w:sz w:val="26"/>
                <w:szCs w:val="26"/>
              </w:rPr>
              <w:t>Chiến lược và mô hình kinh  doanh quốc tế của các Doanh nghiệp trên thế giới và hàm ý đối với Việt Nam.</w:t>
            </w:r>
          </w:p>
        </w:tc>
        <w:tc>
          <w:tcPr>
            <w:tcW w:w="3685" w:type="dxa"/>
            <w:vAlign w:val="center"/>
          </w:tcPr>
          <w:p w14:paraId="0BCFE705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Hà Văn Hội</w:t>
            </w:r>
          </w:p>
          <w:p w14:paraId="41DE55FA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Nguyễn Anh Thu</w:t>
            </w:r>
          </w:p>
          <w:p w14:paraId="09952347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Vũ Thanh Hương</w:t>
            </w:r>
          </w:p>
          <w:p w14:paraId="39770AE6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Trần Nguyễn Ngọc Cương</w:t>
            </w:r>
          </w:p>
          <w:p w14:paraId="26E9E48F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 TS. Nguyễn Việt Khôi</w:t>
            </w:r>
          </w:p>
          <w:p w14:paraId="75F214F8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iến Minh</w:t>
            </w:r>
          </w:p>
          <w:p w14:paraId="631B51D2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lastRenderedPageBreak/>
              <w:t>TS. Bùi Hồng Cường</w:t>
            </w:r>
          </w:p>
          <w:p w14:paraId="2A1EDC80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hị Vũ Hà</w:t>
            </w:r>
          </w:p>
          <w:p w14:paraId="7CFDF3F6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Trần Việt Dung</w:t>
            </w:r>
          </w:p>
          <w:p w14:paraId="233F454C" w14:textId="35851FED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Lan Anh</w:t>
            </w:r>
          </w:p>
        </w:tc>
        <w:tc>
          <w:tcPr>
            <w:tcW w:w="1418" w:type="dxa"/>
            <w:vAlign w:val="center"/>
          </w:tcPr>
          <w:p w14:paraId="4D524A54" w14:textId="15414829" w:rsidR="00264B62" w:rsidRPr="00A91B39" w:rsidRDefault="00264B62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lastRenderedPageBreak/>
              <w:t>1-5</w:t>
            </w:r>
          </w:p>
        </w:tc>
      </w:tr>
      <w:tr w:rsidR="00DF43A1" w:rsidRPr="00A91B39" w14:paraId="69DAFCAE" w14:textId="77777777" w:rsidTr="00EE59F1">
        <w:tc>
          <w:tcPr>
            <w:tcW w:w="851" w:type="dxa"/>
            <w:vAlign w:val="center"/>
          </w:tcPr>
          <w:p w14:paraId="650B4C2E" w14:textId="57560F38" w:rsidR="00264B62" w:rsidRPr="00A91B39" w:rsidRDefault="00264B62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14:paraId="7D7660B1" w14:textId="64C3F3D5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 xml:space="preserve">Logistics và chuỗi cung ứng, </w:t>
            </w:r>
            <w:r w:rsidRPr="00A91B39">
              <w:rPr>
                <w:sz w:val="26"/>
                <w:szCs w:val="26"/>
                <w:lang w:val="es-ES"/>
              </w:rPr>
              <w:t>Chuỗi cung ứng giá trị toàn cầu.</w:t>
            </w:r>
          </w:p>
        </w:tc>
        <w:tc>
          <w:tcPr>
            <w:tcW w:w="3685" w:type="dxa"/>
            <w:vAlign w:val="center"/>
          </w:tcPr>
          <w:p w14:paraId="36F3F9B4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Hà Văn Hội</w:t>
            </w:r>
          </w:p>
          <w:p w14:paraId="48BF4049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Nguyễn Việt Khôi</w:t>
            </w:r>
          </w:p>
          <w:p w14:paraId="6C121ED0" w14:textId="77777777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iến Minh</w:t>
            </w:r>
          </w:p>
          <w:p w14:paraId="1C07F312" w14:textId="0E34F9CB" w:rsidR="00264B62" w:rsidRPr="00A91B39" w:rsidRDefault="00264B62" w:rsidP="00A91B39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Lan Anh</w:t>
            </w:r>
          </w:p>
        </w:tc>
        <w:tc>
          <w:tcPr>
            <w:tcW w:w="1418" w:type="dxa"/>
            <w:vAlign w:val="center"/>
          </w:tcPr>
          <w:p w14:paraId="7804C3DD" w14:textId="68D7B69F" w:rsidR="00264B62" w:rsidRPr="00A91B39" w:rsidRDefault="00264B62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5</w:t>
            </w:r>
          </w:p>
        </w:tc>
      </w:tr>
    </w:tbl>
    <w:p w14:paraId="1E0A082F" w14:textId="36523E8B" w:rsidR="00D30126" w:rsidRPr="00A91B39" w:rsidRDefault="00D30126" w:rsidP="00A91B39">
      <w:pPr>
        <w:spacing w:line="380" w:lineRule="exact"/>
        <w:rPr>
          <w:b/>
          <w:bCs/>
          <w:sz w:val="26"/>
          <w:szCs w:val="26"/>
          <w:lang w:val="da-DK"/>
        </w:rPr>
      </w:pPr>
    </w:p>
    <w:p w14:paraId="0C362AE6" w14:textId="77777777" w:rsidR="00D30126" w:rsidRPr="00A91B39" w:rsidRDefault="00D30126" w:rsidP="00A91B39">
      <w:pPr>
        <w:spacing w:line="380" w:lineRule="exact"/>
        <w:rPr>
          <w:b/>
          <w:bCs/>
          <w:sz w:val="26"/>
          <w:szCs w:val="26"/>
          <w:lang w:val="da-DK"/>
        </w:rPr>
      </w:pPr>
      <w:r w:rsidRPr="00A91B39">
        <w:rPr>
          <w:b/>
          <w:bCs/>
          <w:sz w:val="26"/>
          <w:szCs w:val="26"/>
          <w:lang w:val="da-DK"/>
        </w:rPr>
        <w:br w:type="page"/>
      </w:r>
    </w:p>
    <w:p w14:paraId="09C3C466" w14:textId="77777777" w:rsidR="009B2EA2" w:rsidRPr="00A91B39" w:rsidRDefault="009B2EA2" w:rsidP="00A91B39">
      <w:pPr>
        <w:spacing w:line="380" w:lineRule="exact"/>
        <w:rPr>
          <w:b/>
          <w:bCs/>
          <w:sz w:val="26"/>
          <w:szCs w:val="26"/>
          <w:lang w:val="da-DK"/>
        </w:rPr>
      </w:pPr>
    </w:p>
    <w:p w14:paraId="6283C9F8" w14:textId="581ED34D" w:rsidR="00103FD5" w:rsidRPr="001F70C0" w:rsidRDefault="00CF2857" w:rsidP="001F70C0">
      <w:pPr>
        <w:pStyle w:val="ListParagraph"/>
        <w:numPr>
          <w:ilvl w:val="0"/>
          <w:numId w:val="41"/>
        </w:numPr>
        <w:spacing w:line="380" w:lineRule="exact"/>
        <w:rPr>
          <w:b/>
          <w:bCs/>
          <w:sz w:val="26"/>
          <w:szCs w:val="26"/>
          <w:lang w:val="da-DK"/>
        </w:rPr>
      </w:pPr>
      <w:r w:rsidRPr="001F70C0">
        <w:rPr>
          <w:b/>
          <w:bCs/>
          <w:sz w:val="26"/>
          <w:szCs w:val="26"/>
          <w:lang w:val="da-DK"/>
        </w:rPr>
        <w:t>N</w:t>
      </w:r>
      <w:r w:rsidR="00103FD5" w:rsidRPr="001F70C0">
        <w:rPr>
          <w:b/>
          <w:bCs/>
          <w:sz w:val="26"/>
          <w:szCs w:val="26"/>
          <w:lang w:val="da-DK"/>
        </w:rPr>
        <w:t>gành Quản trị kinh doanh:</w:t>
      </w:r>
    </w:p>
    <w:p w14:paraId="7D3E3FB4" w14:textId="77777777" w:rsidR="001F70C0" w:rsidRPr="001F70C0" w:rsidRDefault="001F70C0" w:rsidP="001F70C0">
      <w:pPr>
        <w:pStyle w:val="ListParagraph"/>
        <w:spacing w:line="380" w:lineRule="exact"/>
        <w:rPr>
          <w:b/>
          <w:bCs/>
          <w:sz w:val="26"/>
          <w:szCs w:val="26"/>
          <w:lang w:val="da-DK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3544"/>
        <w:gridCol w:w="3706"/>
        <w:gridCol w:w="1397"/>
      </w:tblGrid>
      <w:tr w:rsidR="00DF43A1" w:rsidRPr="00A91B39" w14:paraId="5D4EC665" w14:textId="77777777" w:rsidTr="00EE59F1">
        <w:trPr>
          <w:trHeight w:val="20"/>
          <w:tblHeader/>
        </w:trPr>
        <w:tc>
          <w:tcPr>
            <w:tcW w:w="846" w:type="dxa"/>
            <w:vAlign w:val="center"/>
          </w:tcPr>
          <w:p w14:paraId="24D31FAA" w14:textId="77777777" w:rsidR="00E6351C" w:rsidRPr="00A91B39" w:rsidRDefault="00E6351C" w:rsidP="00A91B39">
            <w:pPr>
              <w:pStyle w:val="NormalWeb"/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  <w:vAlign w:val="center"/>
          </w:tcPr>
          <w:p w14:paraId="5272915A" w14:textId="77777777" w:rsidR="00E6351C" w:rsidRPr="00A91B39" w:rsidRDefault="00E6351C" w:rsidP="00A91B39">
            <w:pPr>
              <w:pStyle w:val="NormalWeb"/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Hướng nghiên cứu</w:t>
            </w:r>
          </w:p>
        </w:tc>
        <w:tc>
          <w:tcPr>
            <w:tcW w:w="3706" w:type="dxa"/>
            <w:vAlign w:val="center"/>
          </w:tcPr>
          <w:p w14:paraId="103F064F" w14:textId="77777777" w:rsidR="00E6351C" w:rsidRPr="00A91B39" w:rsidRDefault="00E6351C" w:rsidP="00A91B39">
            <w:pPr>
              <w:pStyle w:val="NormalWeb"/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Họ tên, học vị chức danh người có thể hướng dẫn NCS</w:t>
            </w:r>
          </w:p>
        </w:tc>
        <w:tc>
          <w:tcPr>
            <w:tcW w:w="1397" w:type="dxa"/>
            <w:vAlign w:val="center"/>
          </w:tcPr>
          <w:p w14:paraId="5CE1CBA8" w14:textId="77777777" w:rsidR="00E6351C" w:rsidRPr="00A91B39" w:rsidRDefault="00E6351C" w:rsidP="00A91B39">
            <w:pPr>
              <w:pStyle w:val="NormalWeb"/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Số NCS có thể nhận</w:t>
            </w:r>
          </w:p>
        </w:tc>
      </w:tr>
      <w:tr w:rsidR="00DF43A1" w:rsidRPr="00A91B39" w14:paraId="2FF6BCCD" w14:textId="77777777" w:rsidTr="00EE59F1">
        <w:trPr>
          <w:trHeight w:val="20"/>
        </w:trPr>
        <w:tc>
          <w:tcPr>
            <w:tcW w:w="846" w:type="dxa"/>
            <w:vAlign w:val="center"/>
          </w:tcPr>
          <w:p w14:paraId="321DECC8" w14:textId="206BAD7E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14:paraId="3104A478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công nghệ</w:t>
            </w:r>
          </w:p>
          <w:p w14:paraId="1A2653B5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Tinh gọn</w:t>
            </w:r>
          </w:p>
          <w:p w14:paraId="4B65FE80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nguồn nhân lực, nguồn nhân lực số</w:t>
            </w:r>
          </w:p>
          <w:p w14:paraId="22E153BC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 xml:space="preserve">- Chuyển </w:t>
            </w:r>
            <w:proofErr w:type="gramStart"/>
            <w:r w:rsidRPr="00A91B39">
              <w:rPr>
                <w:rFonts w:eastAsia="Yu Gothic"/>
                <w:sz w:val="26"/>
                <w:szCs w:val="26"/>
              </w:rPr>
              <w:t>đổi  số</w:t>
            </w:r>
            <w:proofErr w:type="gramEnd"/>
          </w:p>
          <w:p w14:paraId="395627F7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Đổi mới sáng tạo, khởi nghiệp đổi mới sáng tạo</w:t>
            </w:r>
          </w:p>
          <w:p w14:paraId="39481250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Quốc gia</w:t>
            </w:r>
          </w:p>
          <w:p w14:paraId="41117133" w14:textId="1CF349E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Phát triển bền vững</w:t>
            </w:r>
          </w:p>
        </w:tc>
        <w:tc>
          <w:tcPr>
            <w:tcW w:w="3706" w:type="dxa"/>
            <w:vAlign w:val="center"/>
          </w:tcPr>
          <w:p w14:paraId="55308260" w14:textId="505E30D0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PGS.TS. Nguyễn Đăng Minh</w:t>
            </w:r>
          </w:p>
        </w:tc>
        <w:tc>
          <w:tcPr>
            <w:tcW w:w="1397" w:type="dxa"/>
            <w:vAlign w:val="center"/>
          </w:tcPr>
          <w:p w14:paraId="41067657" w14:textId="74811601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5</w:t>
            </w:r>
          </w:p>
        </w:tc>
      </w:tr>
      <w:tr w:rsidR="00DF43A1" w:rsidRPr="00A91B39" w14:paraId="5F948F58" w14:textId="77777777" w:rsidTr="00EE59F1">
        <w:trPr>
          <w:trHeight w:val="20"/>
        </w:trPr>
        <w:tc>
          <w:tcPr>
            <w:tcW w:w="846" w:type="dxa"/>
            <w:vAlign w:val="center"/>
          </w:tcPr>
          <w:p w14:paraId="27B5CC1B" w14:textId="1073BF77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14:paraId="5D0B73A8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tác nghiệp</w:t>
            </w:r>
          </w:p>
          <w:p w14:paraId="1B60E7B9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chất lượng</w:t>
            </w:r>
          </w:p>
          <w:p w14:paraId="6FA66910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chuỗi cung ứng</w:t>
            </w:r>
          </w:p>
          <w:p w14:paraId="5E19883E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Chuyển đổi số</w:t>
            </w:r>
          </w:p>
          <w:p w14:paraId="148C8F10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dịch vụ</w:t>
            </w:r>
          </w:p>
          <w:p w14:paraId="6F5918CC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  <w:lang w:val="vi-VN"/>
              </w:rPr>
            </w:pPr>
            <w:r w:rsidRPr="00A91B39">
              <w:rPr>
                <w:rFonts w:eastAsia="Yu Gothic"/>
                <w:sz w:val="26"/>
                <w:szCs w:val="26"/>
                <w:lang w:val="vi-VN"/>
              </w:rPr>
              <w:t>- Phát triển bền vững</w:t>
            </w:r>
          </w:p>
          <w:p w14:paraId="0463F42A" w14:textId="48194EF5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  <w:lang w:val="vi-VN"/>
              </w:rPr>
              <w:t>- Hành vi tổ chức</w:t>
            </w:r>
          </w:p>
        </w:tc>
        <w:tc>
          <w:tcPr>
            <w:tcW w:w="3706" w:type="dxa"/>
            <w:vAlign w:val="center"/>
          </w:tcPr>
          <w:p w14:paraId="099AA642" w14:textId="544D7AC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PGS.TS. Phan Chí Anh</w:t>
            </w:r>
          </w:p>
        </w:tc>
        <w:tc>
          <w:tcPr>
            <w:tcW w:w="1397" w:type="dxa"/>
            <w:vAlign w:val="center"/>
          </w:tcPr>
          <w:p w14:paraId="0CE8F1E5" w14:textId="3A20A317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5</w:t>
            </w:r>
          </w:p>
        </w:tc>
      </w:tr>
      <w:tr w:rsidR="00DF43A1" w:rsidRPr="00A91B39" w14:paraId="1DB84A37" w14:textId="77777777" w:rsidTr="00EE59F1">
        <w:trPr>
          <w:trHeight w:val="722"/>
        </w:trPr>
        <w:tc>
          <w:tcPr>
            <w:tcW w:w="846" w:type="dxa"/>
            <w:vAlign w:val="center"/>
          </w:tcPr>
          <w:p w14:paraId="614C02CD" w14:textId="35A9168B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14:paraId="54055520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công nghệ</w:t>
            </w:r>
          </w:p>
          <w:p w14:paraId="6B9F8902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Kinh tế số</w:t>
            </w:r>
          </w:p>
          <w:p w14:paraId="3C145887" w14:textId="62581081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oán học và quản trị</w:t>
            </w:r>
          </w:p>
        </w:tc>
        <w:tc>
          <w:tcPr>
            <w:tcW w:w="3706" w:type="dxa"/>
            <w:vAlign w:val="center"/>
          </w:tcPr>
          <w:p w14:paraId="7394F5A7" w14:textId="698F7AD1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Hoàng Xuân Vinh</w:t>
            </w:r>
          </w:p>
        </w:tc>
        <w:tc>
          <w:tcPr>
            <w:tcW w:w="1397" w:type="dxa"/>
            <w:vAlign w:val="center"/>
          </w:tcPr>
          <w:p w14:paraId="34A0F3DE" w14:textId="6041B7FD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122893C9" w14:textId="77777777" w:rsidTr="00EE59F1">
        <w:trPr>
          <w:trHeight w:val="20"/>
        </w:trPr>
        <w:tc>
          <w:tcPr>
            <w:tcW w:w="846" w:type="dxa"/>
            <w:vAlign w:val="center"/>
          </w:tcPr>
          <w:p w14:paraId="4203ED28" w14:textId="2B19E58E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14:paraId="5567CCF2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Hành vi tổ chức</w:t>
            </w:r>
          </w:p>
          <w:p w14:paraId="0A2E38DC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nhân lực</w:t>
            </w:r>
          </w:p>
          <w:p w14:paraId="2A47F457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tác nghiệp</w:t>
            </w:r>
          </w:p>
          <w:p w14:paraId="2BADF4D2" w14:textId="25756BB9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oán học và quản trị</w:t>
            </w:r>
          </w:p>
        </w:tc>
        <w:tc>
          <w:tcPr>
            <w:tcW w:w="3706" w:type="dxa"/>
            <w:vAlign w:val="center"/>
          </w:tcPr>
          <w:p w14:paraId="4B95D53C" w14:textId="6A6403D6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Ma Thế Ngàn</w:t>
            </w:r>
          </w:p>
        </w:tc>
        <w:tc>
          <w:tcPr>
            <w:tcW w:w="1397" w:type="dxa"/>
            <w:vAlign w:val="center"/>
          </w:tcPr>
          <w:p w14:paraId="4E223A6F" w14:textId="418F7A3D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</w:t>
            </w:r>
            <w:r w:rsidRPr="00A91B39">
              <w:rPr>
                <w:rFonts w:eastAsia="Yu Gothic"/>
                <w:sz w:val="26"/>
                <w:szCs w:val="26"/>
                <w:lang w:val="vi-VN"/>
              </w:rPr>
              <w:t>-2</w:t>
            </w:r>
          </w:p>
        </w:tc>
      </w:tr>
      <w:tr w:rsidR="00DF43A1" w:rsidRPr="00A91B39" w14:paraId="75D00404" w14:textId="77777777" w:rsidTr="00EE59F1">
        <w:trPr>
          <w:trHeight w:val="20"/>
        </w:trPr>
        <w:tc>
          <w:tcPr>
            <w:tcW w:w="846" w:type="dxa"/>
            <w:vAlign w:val="center"/>
          </w:tcPr>
          <w:p w14:paraId="39BA493B" w14:textId="2496293B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5</w:t>
            </w:r>
          </w:p>
        </w:tc>
        <w:tc>
          <w:tcPr>
            <w:tcW w:w="3544" w:type="dxa"/>
            <w:vAlign w:val="center"/>
          </w:tcPr>
          <w:p w14:paraId="559B01EC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nguồn nhân lực</w:t>
            </w:r>
          </w:p>
          <w:p w14:paraId="36A59F70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chiến lược</w:t>
            </w:r>
          </w:p>
          <w:p w14:paraId="3A9833A7" w14:textId="0AE26A53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đổi mới sáng tạo</w:t>
            </w:r>
          </w:p>
        </w:tc>
        <w:tc>
          <w:tcPr>
            <w:tcW w:w="3706" w:type="dxa"/>
            <w:vAlign w:val="center"/>
          </w:tcPr>
          <w:p w14:paraId="7C0251A0" w14:textId="7ADE67DE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Nguyễn Ngọc Quý</w:t>
            </w:r>
          </w:p>
        </w:tc>
        <w:tc>
          <w:tcPr>
            <w:tcW w:w="1397" w:type="dxa"/>
            <w:vAlign w:val="center"/>
          </w:tcPr>
          <w:p w14:paraId="00025DAA" w14:textId="5E985A87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2F71570D" w14:textId="77777777" w:rsidTr="0028427D">
        <w:trPr>
          <w:trHeight w:val="20"/>
        </w:trPr>
        <w:tc>
          <w:tcPr>
            <w:tcW w:w="846" w:type="dxa"/>
            <w:vAlign w:val="center"/>
          </w:tcPr>
          <w:p w14:paraId="483715AD" w14:textId="46BFAC50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14:paraId="083EF964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Doanh nghiệp xã hội</w:t>
            </w:r>
          </w:p>
          <w:p w14:paraId="72F22E04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Kinh tế kinh doanh lĩnh vực thể thao</w:t>
            </w:r>
          </w:p>
          <w:p w14:paraId="4FDC549A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Kinh tế &amp; kinh doanh quốc tế</w:t>
            </w:r>
          </w:p>
          <w:p w14:paraId="044757CE" w14:textId="52A6693E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Phát triển bền vững</w:t>
            </w:r>
          </w:p>
        </w:tc>
        <w:tc>
          <w:tcPr>
            <w:tcW w:w="3706" w:type="dxa"/>
            <w:vAlign w:val="center"/>
          </w:tcPr>
          <w:p w14:paraId="40003807" w14:textId="5321212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Phạm Vũ Thắng</w:t>
            </w:r>
          </w:p>
        </w:tc>
        <w:tc>
          <w:tcPr>
            <w:tcW w:w="1397" w:type="dxa"/>
            <w:vAlign w:val="center"/>
          </w:tcPr>
          <w:p w14:paraId="6372353D" w14:textId="13FF2ABC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0DB40CD9" w14:textId="77777777" w:rsidTr="0028427D">
        <w:trPr>
          <w:trHeight w:val="20"/>
        </w:trPr>
        <w:tc>
          <w:tcPr>
            <w:tcW w:w="846" w:type="dxa"/>
            <w:vAlign w:val="center"/>
          </w:tcPr>
          <w:p w14:paraId="2A256B29" w14:textId="74B6E343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14:paraId="653C9708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chiến lược</w:t>
            </w:r>
          </w:p>
          <w:p w14:paraId="607AED5D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tri thức</w:t>
            </w:r>
          </w:p>
          <w:p w14:paraId="66F0F25B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lastRenderedPageBreak/>
              <w:t>- Quản trị đổi mới sáng tạo</w:t>
            </w:r>
          </w:p>
          <w:p w14:paraId="788CCAC6" w14:textId="448E8AA3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rí tuệ cảm xúc</w:t>
            </w:r>
          </w:p>
        </w:tc>
        <w:tc>
          <w:tcPr>
            <w:tcW w:w="3706" w:type="dxa"/>
            <w:vAlign w:val="center"/>
          </w:tcPr>
          <w:p w14:paraId="4C4C07B0" w14:textId="0868734F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lastRenderedPageBreak/>
              <w:t>PGS.TS. Nhâm Phong Tuân</w:t>
            </w:r>
          </w:p>
        </w:tc>
        <w:tc>
          <w:tcPr>
            <w:tcW w:w="1397" w:type="dxa"/>
            <w:vAlign w:val="center"/>
          </w:tcPr>
          <w:p w14:paraId="1BCFCB39" w14:textId="1D6E257C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5</w:t>
            </w:r>
          </w:p>
        </w:tc>
      </w:tr>
      <w:tr w:rsidR="00DF43A1" w:rsidRPr="00A91B39" w14:paraId="5B5A7CF6" w14:textId="77777777" w:rsidTr="0028427D">
        <w:trPr>
          <w:trHeight w:val="20"/>
        </w:trPr>
        <w:tc>
          <w:tcPr>
            <w:tcW w:w="846" w:type="dxa"/>
            <w:vAlign w:val="center"/>
          </w:tcPr>
          <w:p w14:paraId="4F5D8AB7" w14:textId="247DFE62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4" w:type="dxa"/>
          </w:tcPr>
          <w:p w14:paraId="3779B8A3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chiến lược</w:t>
            </w:r>
          </w:p>
          <w:p w14:paraId="53AD21C0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Chuyển đổi số</w:t>
            </w:r>
          </w:p>
          <w:p w14:paraId="33F4A91A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nhân lực</w:t>
            </w:r>
          </w:p>
          <w:p w14:paraId="4C0828EE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sự thay đổi</w:t>
            </w:r>
          </w:p>
          <w:p w14:paraId="529F7CED" w14:textId="70170E2C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rách nhiệm xã hội và đạo đức kinh doanh</w:t>
            </w:r>
          </w:p>
        </w:tc>
        <w:tc>
          <w:tcPr>
            <w:tcW w:w="3706" w:type="dxa"/>
            <w:vAlign w:val="center"/>
          </w:tcPr>
          <w:p w14:paraId="4B885FE5" w14:textId="4F5565AC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Nguyễn Đức Xuân</w:t>
            </w:r>
          </w:p>
        </w:tc>
        <w:tc>
          <w:tcPr>
            <w:tcW w:w="1397" w:type="dxa"/>
            <w:vAlign w:val="center"/>
          </w:tcPr>
          <w:p w14:paraId="49D3BF30" w14:textId="6533C6AD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429D6A66" w14:textId="77777777" w:rsidTr="0028427D">
        <w:trPr>
          <w:trHeight w:val="20"/>
        </w:trPr>
        <w:tc>
          <w:tcPr>
            <w:tcW w:w="846" w:type="dxa"/>
            <w:vAlign w:val="center"/>
          </w:tcPr>
          <w:p w14:paraId="3978D21E" w14:textId="23BA66FF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14:paraId="54D6A9F3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Doanh nghiệp tạo tác động xã hội</w:t>
            </w:r>
          </w:p>
          <w:p w14:paraId="4A42B315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đổi mới sáng tạo</w:t>
            </w:r>
            <w:r w:rsidRPr="00A91B39">
              <w:rPr>
                <w:rFonts w:eastAsia="Yu Gothic"/>
                <w:sz w:val="26"/>
                <w:szCs w:val="26"/>
              </w:rPr>
              <w:tab/>
            </w:r>
          </w:p>
          <w:p w14:paraId="7BDD045E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rách nhiệm xã hội của doanh nghiệp</w:t>
            </w:r>
          </w:p>
          <w:p w14:paraId="6B21A030" w14:textId="68FD7EE2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Phát triển bền vững</w:t>
            </w:r>
          </w:p>
        </w:tc>
        <w:tc>
          <w:tcPr>
            <w:tcW w:w="3706" w:type="dxa"/>
            <w:vAlign w:val="center"/>
          </w:tcPr>
          <w:p w14:paraId="040B42BC" w14:textId="07211603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Cao Tú Oanh</w:t>
            </w:r>
          </w:p>
        </w:tc>
        <w:tc>
          <w:tcPr>
            <w:tcW w:w="1397" w:type="dxa"/>
            <w:vAlign w:val="center"/>
          </w:tcPr>
          <w:p w14:paraId="3F0BCBFC" w14:textId="52B4611F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69E01029" w14:textId="77777777" w:rsidTr="0028427D">
        <w:trPr>
          <w:trHeight w:val="20"/>
        </w:trPr>
        <w:tc>
          <w:tcPr>
            <w:tcW w:w="846" w:type="dxa"/>
            <w:vAlign w:val="center"/>
          </w:tcPr>
          <w:p w14:paraId="2C079B74" w14:textId="07265938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0</w:t>
            </w:r>
          </w:p>
        </w:tc>
        <w:tc>
          <w:tcPr>
            <w:tcW w:w="3544" w:type="dxa"/>
          </w:tcPr>
          <w:p w14:paraId="6824798B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doanh nghiệp</w:t>
            </w:r>
            <w:r w:rsidRPr="00A91B39">
              <w:rPr>
                <w:rFonts w:eastAsia="Yu Gothic"/>
                <w:sz w:val="26"/>
                <w:szCs w:val="26"/>
              </w:rPr>
              <w:tab/>
            </w:r>
          </w:p>
          <w:p w14:paraId="5A57BD42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Văn hoá doanh nghiệp</w:t>
            </w:r>
            <w:r w:rsidRPr="00A91B39">
              <w:rPr>
                <w:rFonts w:eastAsia="Yu Gothic"/>
                <w:sz w:val="26"/>
                <w:szCs w:val="26"/>
              </w:rPr>
              <w:tab/>
            </w:r>
          </w:p>
          <w:p w14:paraId="73047F2A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chiến lược</w:t>
            </w:r>
          </w:p>
          <w:p w14:paraId="0E8F6792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Chuyển đổi số trong doanh nghiệp</w:t>
            </w:r>
          </w:p>
          <w:p w14:paraId="3AE38729" w14:textId="2E850283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doanh nghiệp lâm nghiệp</w:t>
            </w:r>
          </w:p>
        </w:tc>
        <w:tc>
          <w:tcPr>
            <w:tcW w:w="3706" w:type="dxa"/>
            <w:vAlign w:val="center"/>
          </w:tcPr>
          <w:p w14:paraId="45C4F773" w14:textId="7F622B23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Nguyễn Văn Lộc</w:t>
            </w:r>
          </w:p>
        </w:tc>
        <w:tc>
          <w:tcPr>
            <w:tcW w:w="1397" w:type="dxa"/>
            <w:vAlign w:val="center"/>
          </w:tcPr>
          <w:p w14:paraId="3055E287" w14:textId="3958AC39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502A2C97" w14:textId="77777777" w:rsidTr="0028427D">
        <w:trPr>
          <w:trHeight w:val="20"/>
        </w:trPr>
        <w:tc>
          <w:tcPr>
            <w:tcW w:w="846" w:type="dxa"/>
            <w:vAlign w:val="center"/>
          </w:tcPr>
          <w:p w14:paraId="53D8DACC" w14:textId="7140222F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14:paraId="09FB0EA2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chiến lược</w:t>
            </w:r>
          </w:p>
          <w:p w14:paraId="7F6D2262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Chuyển đổi số</w:t>
            </w:r>
          </w:p>
          <w:p w14:paraId="18CCF906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đổi mới sáng tạo</w:t>
            </w:r>
          </w:p>
          <w:p w14:paraId="414E9F26" w14:textId="0A7A128E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rải nghiệm khách hàng</w:t>
            </w:r>
          </w:p>
        </w:tc>
        <w:tc>
          <w:tcPr>
            <w:tcW w:w="3706" w:type="dxa"/>
            <w:vAlign w:val="center"/>
          </w:tcPr>
          <w:p w14:paraId="003C42E2" w14:textId="4A219918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Phùng Thế Vinh</w:t>
            </w:r>
          </w:p>
        </w:tc>
        <w:tc>
          <w:tcPr>
            <w:tcW w:w="1397" w:type="dxa"/>
            <w:vAlign w:val="center"/>
          </w:tcPr>
          <w:p w14:paraId="22DE95EB" w14:textId="0B8B9D0C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0738D9A5" w14:textId="77777777" w:rsidTr="0028427D">
        <w:trPr>
          <w:trHeight w:val="20"/>
        </w:trPr>
        <w:tc>
          <w:tcPr>
            <w:tcW w:w="846" w:type="dxa"/>
            <w:vAlign w:val="center"/>
          </w:tcPr>
          <w:p w14:paraId="7CFD8B5F" w14:textId="5B25FEAF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2</w:t>
            </w:r>
          </w:p>
        </w:tc>
        <w:tc>
          <w:tcPr>
            <w:tcW w:w="3544" w:type="dxa"/>
          </w:tcPr>
          <w:p w14:paraId="64726991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ản trị chiến lược</w:t>
            </w:r>
          </w:p>
          <w:p w14:paraId="1448C56E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ản trị nguồn nhân lực</w:t>
            </w:r>
          </w:p>
          <w:p w14:paraId="46CADA10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hể chế, chính sách</w:t>
            </w:r>
          </w:p>
          <w:p w14:paraId="6F1C6E21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 xml:space="preserve">- Chuyển đổi số </w:t>
            </w:r>
          </w:p>
          <w:p w14:paraId="25D8B8A5" w14:textId="30B9CB6B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Giáo dục, KH&amp;CN</w:t>
            </w:r>
          </w:p>
        </w:tc>
        <w:tc>
          <w:tcPr>
            <w:tcW w:w="3706" w:type="dxa"/>
            <w:vAlign w:val="center"/>
          </w:tcPr>
          <w:p w14:paraId="0630529C" w14:textId="202B1234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Phạm Mạnh Hùng</w:t>
            </w:r>
          </w:p>
        </w:tc>
        <w:tc>
          <w:tcPr>
            <w:tcW w:w="1397" w:type="dxa"/>
            <w:vAlign w:val="center"/>
          </w:tcPr>
          <w:p w14:paraId="06DDD4C9" w14:textId="7D2FD835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3498C6A6" w14:textId="77777777" w:rsidTr="0028427D">
        <w:trPr>
          <w:trHeight w:val="20"/>
        </w:trPr>
        <w:tc>
          <w:tcPr>
            <w:tcW w:w="846" w:type="dxa"/>
            <w:vAlign w:val="center"/>
          </w:tcPr>
          <w:p w14:paraId="2B025261" w14:textId="515D8CB3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14:paraId="44E587B0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nguồn nhân lực</w:t>
            </w:r>
          </w:p>
          <w:p w14:paraId="34934C0C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Văn hóa doanh nghiệp</w:t>
            </w:r>
          </w:p>
          <w:p w14:paraId="11D92B6C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Hành vi tổ chức</w:t>
            </w:r>
          </w:p>
          <w:p w14:paraId="131F1900" w14:textId="53639783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nhân tài</w:t>
            </w:r>
          </w:p>
        </w:tc>
        <w:tc>
          <w:tcPr>
            <w:tcW w:w="3706" w:type="dxa"/>
            <w:vAlign w:val="center"/>
          </w:tcPr>
          <w:p w14:paraId="2B0ECC99" w14:textId="748D20F4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Đặng Thị Hương</w:t>
            </w:r>
          </w:p>
        </w:tc>
        <w:tc>
          <w:tcPr>
            <w:tcW w:w="1397" w:type="dxa"/>
            <w:vAlign w:val="center"/>
          </w:tcPr>
          <w:p w14:paraId="71CBDAE0" w14:textId="68563EBC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59626C2F" w14:textId="77777777" w:rsidTr="0028427D">
        <w:trPr>
          <w:trHeight w:val="20"/>
        </w:trPr>
        <w:tc>
          <w:tcPr>
            <w:tcW w:w="846" w:type="dxa"/>
            <w:vAlign w:val="center"/>
          </w:tcPr>
          <w:p w14:paraId="6409B122" w14:textId="6C5969DB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4</w:t>
            </w:r>
          </w:p>
        </w:tc>
        <w:tc>
          <w:tcPr>
            <w:tcW w:w="3544" w:type="dxa"/>
          </w:tcPr>
          <w:p w14:paraId="2F90F66C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nhân lực</w:t>
            </w:r>
          </w:p>
          <w:p w14:paraId="674A6BCB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Hành vi tổ chức</w:t>
            </w:r>
          </w:p>
          <w:p w14:paraId="2D162D6E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lastRenderedPageBreak/>
              <w:t>- Quản trị tri thức,</w:t>
            </w:r>
          </w:p>
          <w:p w14:paraId="46D990E7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Hợp đồng tâm lý trong lao động</w:t>
            </w:r>
          </w:p>
          <w:p w14:paraId="62DD5598" w14:textId="2398D3BF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ác động của ứng dụng công nghệ trong quản trị nhân lực</w:t>
            </w:r>
          </w:p>
        </w:tc>
        <w:tc>
          <w:tcPr>
            <w:tcW w:w="3706" w:type="dxa"/>
            <w:vAlign w:val="center"/>
          </w:tcPr>
          <w:p w14:paraId="602985CD" w14:textId="5403CCB3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lastRenderedPageBreak/>
              <w:t>TS. Đỗ Xuân Trường</w:t>
            </w:r>
          </w:p>
        </w:tc>
        <w:tc>
          <w:tcPr>
            <w:tcW w:w="1397" w:type="dxa"/>
            <w:vAlign w:val="center"/>
          </w:tcPr>
          <w:p w14:paraId="33FF04A8" w14:textId="56350D1E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240A3FCB" w14:textId="77777777" w:rsidTr="0028427D">
        <w:trPr>
          <w:trHeight w:val="20"/>
        </w:trPr>
        <w:tc>
          <w:tcPr>
            <w:tcW w:w="846" w:type="dxa"/>
            <w:vAlign w:val="center"/>
          </w:tcPr>
          <w:p w14:paraId="2FDD2808" w14:textId="14CE42E8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lastRenderedPageBreak/>
              <w:t>15</w:t>
            </w:r>
          </w:p>
        </w:tc>
        <w:tc>
          <w:tcPr>
            <w:tcW w:w="3544" w:type="dxa"/>
          </w:tcPr>
          <w:p w14:paraId="642DB515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nguồn nhân lực</w:t>
            </w:r>
          </w:p>
          <w:p w14:paraId="4888DA78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Hành vi tổ chức</w:t>
            </w:r>
          </w:p>
          <w:p w14:paraId="45320064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hương hiệu</w:t>
            </w:r>
          </w:p>
          <w:p w14:paraId="52559665" w14:textId="2A45CB28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Hành vi người tiêu dùng</w:t>
            </w:r>
          </w:p>
        </w:tc>
        <w:tc>
          <w:tcPr>
            <w:tcW w:w="3706" w:type="dxa"/>
            <w:vAlign w:val="center"/>
          </w:tcPr>
          <w:p w14:paraId="38777237" w14:textId="646DA5B5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Đào Thị Hà Anh</w:t>
            </w:r>
          </w:p>
        </w:tc>
        <w:tc>
          <w:tcPr>
            <w:tcW w:w="1397" w:type="dxa"/>
            <w:vAlign w:val="center"/>
          </w:tcPr>
          <w:p w14:paraId="5965736F" w14:textId="5107C98F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5AC13819" w14:textId="77777777" w:rsidTr="0028427D">
        <w:trPr>
          <w:trHeight w:val="20"/>
        </w:trPr>
        <w:tc>
          <w:tcPr>
            <w:tcW w:w="846" w:type="dxa"/>
            <w:vAlign w:val="center"/>
          </w:tcPr>
          <w:p w14:paraId="383E19C0" w14:textId="66148BBD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6</w:t>
            </w:r>
          </w:p>
        </w:tc>
        <w:tc>
          <w:tcPr>
            <w:tcW w:w="3544" w:type="dxa"/>
          </w:tcPr>
          <w:p w14:paraId="1D45C930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nhân lực</w:t>
            </w:r>
          </w:p>
          <w:p w14:paraId="194405CA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Đào tạo nhân lực</w:t>
            </w:r>
          </w:p>
          <w:p w14:paraId="619ED792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ạo việc làm người cao tuổi</w:t>
            </w:r>
          </w:p>
          <w:p w14:paraId="416EADC5" w14:textId="25C0D6EE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hất nghiệp thanh niên</w:t>
            </w:r>
          </w:p>
        </w:tc>
        <w:tc>
          <w:tcPr>
            <w:tcW w:w="3706" w:type="dxa"/>
            <w:vAlign w:val="center"/>
          </w:tcPr>
          <w:p w14:paraId="4E0D424C" w14:textId="57DC6201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Lê Trung Hiếu</w:t>
            </w:r>
          </w:p>
        </w:tc>
        <w:tc>
          <w:tcPr>
            <w:tcW w:w="1397" w:type="dxa"/>
            <w:vAlign w:val="center"/>
          </w:tcPr>
          <w:p w14:paraId="6DB52E61" w14:textId="2A3F196D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</w:t>
            </w:r>
            <w:r w:rsidRPr="00A91B39">
              <w:rPr>
                <w:rFonts w:eastAsia="Yu Gothic"/>
                <w:sz w:val="26"/>
                <w:szCs w:val="26"/>
                <w:lang w:val="vi-VN"/>
              </w:rPr>
              <w:t>-2</w:t>
            </w:r>
          </w:p>
        </w:tc>
      </w:tr>
      <w:tr w:rsidR="00DF43A1" w:rsidRPr="00A91B39" w14:paraId="6C23E727" w14:textId="77777777" w:rsidTr="0028427D">
        <w:trPr>
          <w:trHeight w:val="20"/>
        </w:trPr>
        <w:tc>
          <w:tcPr>
            <w:tcW w:w="846" w:type="dxa"/>
            <w:vAlign w:val="center"/>
          </w:tcPr>
          <w:p w14:paraId="4191F079" w14:textId="31C28D96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7</w:t>
            </w:r>
          </w:p>
        </w:tc>
        <w:tc>
          <w:tcPr>
            <w:tcW w:w="3544" w:type="dxa"/>
          </w:tcPr>
          <w:p w14:paraId="187AF302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rách nhiêm xã hội của DN</w:t>
            </w:r>
            <w:r w:rsidRPr="00A91B39">
              <w:rPr>
                <w:rFonts w:eastAsia="Yu Gothic"/>
                <w:sz w:val="26"/>
                <w:szCs w:val="26"/>
              </w:rPr>
              <w:tab/>
            </w:r>
          </w:p>
          <w:p w14:paraId="3FC94A5A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công ty</w:t>
            </w:r>
          </w:p>
          <w:p w14:paraId="28362222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Nguồn nhân lực</w:t>
            </w:r>
          </w:p>
          <w:p w14:paraId="3FC8381C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kinh doanh quốc tế</w:t>
            </w:r>
          </w:p>
          <w:p w14:paraId="16C3202F" w14:textId="7F1D6821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Văn hóa DN và đạo đức kinh doanh</w:t>
            </w:r>
          </w:p>
        </w:tc>
        <w:tc>
          <w:tcPr>
            <w:tcW w:w="3706" w:type="dxa"/>
            <w:vAlign w:val="center"/>
          </w:tcPr>
          <w:p w14:paraId="56B676D3" w14:textId="351C0A4B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PGS.TS. Trần Thị Hiền</w:t>
            </w:r>
          </w:p>
        </w:tc>
        <w:tc>
          <w:tcPr>
            <w:tcW w:w="1397" w:type="dxa"/>
            <w:vAlign w:val="center"/>
          </w:tcPr>
          <w:p w14:paraId="30F96EFF" w14:textId="5F44D955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5</w:t>
            </w:r>
          </w:p>
        </w:tc>
      </w:tr>
      <w:tr w:rsidR="00DF43A1" w:rsidRPr="00A91B39" w14:paraId="19700CCD" w14:textId="77777777" w:rsidTr="0028427D">
        <w:trPr>
          <w:trHeight w:val="20"/>
        </w:trPr>
        <w:tc>
          <w:tcPr>
            <w:tcW w:w="846" w:type="dxa"/>
            <w:vAlign w:val="center"/>
          </w:tcPr>
          <w:p w14:paraId="3867BE0D" w14:textId="48995C67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8</w:t>
            </w:r>
          </w:p>
        </w:tc>
        <w:tc>
          <w:tcPr>
            <w:tcW w:w="3544" w:type="dxa"/>
          </w:tcPr>
          <w:p w14:paraId="05013138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Văn hóa doanh nghiệp và đạo đức kinh doanh</w:t>
            </w:r>
            <w:r w:rsidRPr="00A91B39">
              <w:rPr>
                <w:rFonts w:eastAsia="Yu Gothic"/>
                <w:sz w:val="26"/>
                <w:szCs w:val="26"/>
              </w:rPr>
              <w:tab/>
            </w:r>
          </w:p>
          <w:p w14:paraId="19C9F71B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nguồn nhân lực</w:t>
            </w:r>
            <w:r w:rsidRPr="00A91B39">
              <w:rPr>
                <w:rFonts w:eastAsia="Yu Gothic"/>
                <w:sz w:val="26"/>
                <w:szCs w:val="26"/>
              </w:rPr>
              <w:tab/>
            </w:r>
          </w:p>
          <w:p w14:paraId="74197E67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chiến lược</w:t>
            </w:r>
          </w:p>
          <w:p w14:paraId="11132D15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Marketing</w:t>
            </w:r>
          </w:p>
          <w:p w14:paraId="7EF2CE5D" w14:textId="27B53541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kinh doanh quốc tế</w:t>
            </w:r>
          </w:p>
        </w:tc>
        <w:tc>
          <w:tcPr>
            <w:tcW w:w="3706" w:type="dxa"/>
            <w:vAlign w:val="center"/>
          </w:tcPr>
          <w:p w14:paraId="43E3B73A" w14:textId="49C9327B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Lê Thị Việt Hà</w:t>
            </w:r>
          </w:p>
        </w:tc>
        <w:tc>
          <w:tcPr>
            <w:tcW w:w="1397" w:type="dxa"/>
            <w:vAlign w:val="center"/>
          </w:tcPr>
          <w:p w14:paraId="11F90636" w14:textId="61B1491C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6C51EC9D" w14:textId="77777777" w:rsidTr="0028427D">
        <w:trPr>
          <w:trHeight w:val="20"/>
        </w:trPr>
        <w:tc>
          <w:tcPr>
            <w:tcW w:w="846" w:type="dxa"/>
            <w:vAlign w:val="center"/>
          </w:tcPr>
          <w:p w14:paraId="7AA7DD60" w14:textId="05F5B393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9</w:t>
            </w:r>
          </w:p>
        </w:tc>
        <w:tc>
          <w:tcPr>
            <w:tcW w:w="3544" w:type="dxa"/>
          </w:tcPr>
          <w:p w14:paraId="414D05D2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Văn hóa doanh nghiệp và đạo đức kinh doanh</w:t>
            </w:r>
            <w:r w:rsidRPr="00A91B39">
              <w:rPr>
                <w:rFonts w:eastAsia="Yu Gothic"/>
                <w:sz w:val="26"/>
                <w:szCs w:val="26"/>
              </w:rPr>
              <w:tab/>
            </w:r>
          </w:p>
          <w:p w14:paraId="42E51FFB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 xml:space="preserve">- Phát triển doanh nghiệp </w:t>
            </w:r>
            <w:r w:rsidRPr="00A91B39">
              <w:rPr>
                <w:rFonts w:eastAsia="Yu Gothic"/>
                <w:sz w:val="26"/>
                <w:szCs w:val="26"/>
              </w:rPr>
              <w:tab/>
            </w:r>
          </w:p>
          <w:p w14:paraId="6B08C017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sản xuất và tác nghiệp</w:t>
            </w:r>
            <w:r w:rsidRPr="00A91B39">
              <w:rPr>
                <w:rFonts w:eastAsia="Yu Gothic"/>
                <w:sz w:val="26"/>
                <w:szCs w:val="26"/>
              </w:rPr>
              <w:tab/>
            </w:r>
          </w:p>
          <w:p w14:paraId="14E4A1F7" w14:textId="49BE1F60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Năng lực cạnh tranh</w:t>
            </w:r>
          </w:p>
        </w:tc>
        <w:tc>
          <w:tcPr>
            <w:tcW w:w="3706" w:type="dxa"/>
            <w:vAlign w:val="center"/>
          </w:tcPr>
          <w:p w14:paraId="22263E66" w14:textId="64C7CE03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Bùi Thị Quyên</w:t>
            </w:r>
          </w:p>
        </w:tc>
        <w:tc>
          <w:tcPr>
            <w:tcW w:w="1397" w:type="dxa"/>
            <w:vAlign w:val="center"/>
          </w:tcPr>
          <w:p w14:paraId="30349557" w14:textId="3EC8102F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69086E1C" w14:textId="77777777" w:rsidTr="0028427D">
        <w:trPr>
          <w:trHeight w:val="20"/>
        </w:trPr>
        <w:tc>
          <w:tcPr>
            <w:tcW w:w="846" w:type="dxa"/>
            <w:vAlign w:val="center"/>
          </w:tcPr>
          <w:p w14:paraId="1DEF4437" w14:textId="546B4393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20</w:t>
            </w:r>
          </w:p>
        </w:tc>
        <w:tc>
          <w:tcPr>
            <w:tcW w:w="3544" w:type="dxa"/>
          </w:tcPr>
          <w:p w14:paraId="1C32190A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Doanh nghiệp tạo tác động xã hội</w:t>
            </w:r>
          </w:p>
          <w:p w14:paraId="48F75898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Văn hoá và Phát triển Bền Vững</w:t>
            </w:r>
            <w:r w:rsidRPr="00A91B39">
              <w:rPr>
                <w:rFonts w:eastAsia="Yu Gothic"/>
                <w:sz w:val="26"/>
                <w:szCs w:val="26"/>
              </w:rPr>
              <w:tab/>
            </w:r>
          </w:p>
          <w:p w14:paraId="540E8F64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lastRenderedPageBreak/>
              <w:t>- Tâm lý học Tổ chức (I/O Psychology)</w:t>
            </w:r>
          </w:p>
          <w:p w14:paraId="4D9FD6CE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Sinh nhai bền vững (Sustainable Livelihoods)</w:t>
            </w:r>
          </w:p>
          <w:p w14:paraId="7F18AB26" w14:textId="080070C2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inh thần và An sinh</w:t>
            </w:r>
          </w:p>
        </w:tc>
        <w:tc>
          <w:tcPr>
            <w:tcW w:w="3706" w:type="dxa"/>
            <w:vAlign w:val="center"/>
          </w:tcPr>
          <w:p w14:paraId="706AC158" w14:textId="5A27C658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lastRenderedPageBreak/>
              <w:t>TS. Nguyễn Thị Minh Hiếu</w:t>
            </w:r>
          </w:p>
        </w:tc>
        <w:tc>
          <w:tcPr>
            <w:tcW w:w="1397" w:type="dxa"/>
            <w:vAlign w:val="center"/>
          </w:tcPr>
          <w:p w14:paraId="4A884694" w14:textId="30F256C9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</w:t>
            </w:r>
            <w:r w:rsidRPr="00A91B39">
              <w:rPr>
                <w:rFonts w:eastAsia="Yu Gothic"/>
                <w:sz w:val="26"/>
                <w:szCs w:val="26"/>
                <w:lang w:val="vi-VN"/>
              </w:rPr>
              <w:t>-2</w:t>
            </w:r>
          </w:p>
        </w:tc>
      </w:tr>
      <w:tr w:rsidR="00DF43A1" w:rsidRPr="00A91B39" w14:paraId="52F686DB" w14:textId="77777777" w:rsidTr="0028427D">
        <w:trPr>
          <w:trHeight w:val="20"/>
        </w:trPr>
        <w:tc>
          <w:tcPr>
            <w:tcW w:w="846" w:type="dxa"/>
            <w:vAlign w:val="center"/>
          </w:tcPr>
          <w:p w14:paraId="037519EB" w14:textId="5CC4E2F0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lastRenderedPageBreak/>
              <w:t>21</w:t>
            </w:r>
          </w:p>
        </w:tc>
        <w:tc>
          <w:tcPr>
            <w:tcW w:w="3544" w:type="dxa"/>
          </w:tcPr>
          <w:p w14:paraId="0AF17533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Hành vi người tiêu dùng</w:t>
            </w:r>
          </w:p>
          <w:p w14:paraId="6C29E597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Đổi mới sáng tạo/khởi nghiệp</w:t>
            </w:r>
          </w:p>
          <w:p w14:paraId="1E59B750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rải nghiệm khách hàng</w:t>
            </w:r>
          </w:p>
          <w:p w14:paraId="3E6FF582" w14:textId="72DA2970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Marketing số</w:t>
            </w:r>
          </w:p>
        </w:tc>
        <w:tc>
          <w:tcPr>
            <w:tcW w:w="3706" w:type="dxa"/>
            <w:vAlign w:val="center"/>
          </w:tcPr>
          <w:p w14:paraId="682A4B59" w14:textId="33880970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Hoàng Thị Bảo Thoa</w:t>
            </w:r>
          </w:p>
        </w:tc>
        <w:tc>
          <w:tcPr>
            <w:tcW w:w="1397" w:type="dxa"/>
            <w:vAlign w:val="center"/>
          </w:tcPr>
          <w:p w14:paraId="39998E58" w14:textId="752BA5CF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49B6E3CC" w14:textId="77777777" w:rsidTr="0028427D">
        <w:trPr>
          <w:trHeight w:val="20"/>
        </w:trPr>
        <w:tc>
          <w:tcPr>
            <w:tcW w:w="846" w:type="dxa"/>
            <w:vAlign w:val="center"/>
          </w:tcPr>
          <w:p w14:paraId="56A064EF" w14:textId="54301322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22</w:t>
            </w:r>
          </w:p>
        </w:tc>
        <w:tc>
          <w:tcPr>
            <w:tcW w:w="3544" w:type="dxa"/>
          </w:tcPr>
          <w:p w14:paraId="62F6F42E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Marketing/QT Marketing</w:t>
            </w:r>
          </w:p>
          <w:p w14:paraId="37028398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hương hiệu/QT Thương hiệu</w:t>
            </w:r>
          </w:p>
          <w:p w14:paraId="767F33DC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Ý định/Hành vi người tiêu dùng</w:t>
            </w:r>
          </w:p>
          <w:p w14:paraId="08F5705E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Khách hàng/Trải nghiệm khách hàng</w:t>
            </w:r>
          </w:p>
          <w:p w14:paraId="624D1BCF" w14:textId="4AE479EC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an hệ công chúng</w:t>
            </w:r>
          </w:p>
        </w:tc>
        <w:tc>
          <w:tcPr>
            <w:tcW w:w="3706" w:type="dxa"/>
            <w:vAlign w:val="center"/>
          </w:tcPr>
          <w:p w14:paraId="4330BF1F" w14:textId="687CD30F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PGS.TS. Nguyễn Mạnh Tuân</w:t>
            </w:r>
          </w:p>
        </w:tc>
        <w:tc>
          <w:tcPr>
            <w:tcW w:w="1397" w:type="dxa"/>
            <w:vAlign w:val="center"/>
          </w:tcPr>
          <w:p w14:paraId="4020E9D2" w14:textId="504E57CC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2-3</w:t>
            </w:r>
          </w:p>
        </w:tc>
      </w:tr>
      <w:tr w:rsidR="00DF43A1" w:rsidRPr="00A91B39" w14:paraId="5B998CB1" w14:textId="77777777" w:rsidTr="0028427D">
        <w:trPr>
          <w:trHeight w:val="20"/>
        </w:trPr>
        <w:tc>
          <w:tcPr>
            <w:tcW w:w="846" w:type="dxa"/>
            <w:vAlign w:val="center"/>
          </w:tcPr>
          <w:p w14:paraId="084DE008" w14:textId="3B67E97D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23</w:t>
            </w:r>
          </w:p>
        </w:tc>
        <w:tc>
          <w:tcPr>
            <w:tcW w:w="3544" w:type="dxa"/>
          </w:tcPr>
          <w:p w14:paraId="586DD93D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Marketing</w:t>
            </w:r>
          </w:p>
          <w:p w14:paraId="0933E9B5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Hành vi người tiêu dùng</w:t>
            </w:r>
          </w:p>
          <w:p w14:paraId="2799717D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chất lượng dịch vụ</w:t>
            </w:r>
          </w:p>
          <w:p w14:paraId="44A38CBF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rải nghiệm khách hàng</w:t>
            </w:r>
          </w:p>
          <w:p w14:paraId="515B480A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Digital Marketing</w:t>
            </w:r>
          </w:p>
          <w:p w14:paraId="35E77A81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  <w:lang w:val="vi-VN"/>
              </w:rPr>
            </w:pPr>
            <w:r w:rsidRPr="00A91B39">
              <w:rPr>
                <w:rFonts w:eastAsia="Yu Gothic"/>
                <w:sz w:val="26"/>
                <w:szCs w:val="26"/>
                <w:lang w:val="vi-VN"/>
              </w:rPr>
              <w:t>- Quản trị chất lượng chuỗi cung ứng</w:t>
            </w:r>
          </w:p>
          <w:p w14:paraId="2E983AFF" w14:textId="0C537CA9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  <w:lang w:val="vi-VN"/>
              </w:rPr>
              <w:t>- Hành vi tổ chức</w:t>
            </w:r>
          </w:p>
        </w:tc>
        <w:tc>
          <w:tcPr>
            <w:tcW w:w="3706" w:type="dxa"/>
            <w:vAlign w:val="center"/>
          </w:tcPr>
          <w:p w14:paraId="211C02EF" w14:textId="70DB281A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PGS.TS. Nguyễn Thu Hà</w:t>
            </w:r>
          </w:p>
        </w:tc>
        <w:tc>
          <w:tcPr>
            <w:tcW w:w="1397" w:type="dxa"/>
            <w:vAlign w:val="center"/>
          </w:tcPr>
          <w:p w14:paraId="4AA94A70" w14:textId="33DE3FAC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  <w:lang w:val="vi-VN"/>
              </w:rPr>
              <w:t>2-3</w:t>
            </w:r>
          </w:p>
        </w:tc>
      </w:tr>
      <w:tr w:rsidR="00DF43A1" w:rsidRPr="00A91B39" w14:paraId="161B46CA" w14:textId="77777777" w:rsidTr="0028427D">
        <w:trPr>
          <w:trHeight w:val="20"/>
        </w:trPr>
        <w:tc>
          <w:tcPr>
            <w:tcW w:w="846" w:type="dxa"/>
            <w:vAlign w:val="center"/>
          </w:tcPr>
          <w:p w14:paraId="2CB7529F" w14:textId="01430B95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24</w:t>
            </w:r>
          </w:p>
        </w:tc>
        <w:tc>
          <w:tcPr>
            <w:tcW w:w="3544" w:type="dxa"/>
          </w:tcPr>
          <w:p w14:paraId="592C16B1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Marketing/QT Marketing/Digital Marketing</w:t>
            </w:r>
          </w:p>
          <w:p w14:paraId="0B6F6359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hương hiệu/QT Thương hiệu</w:t>
            </w:r>
          </w:p>
          <w:p w14:paraId="4B42F5CB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Ý định/Hành vi người tiêu dùng</w:t>
            </w:r>
          </w:p>
          <w:p w14:paraId="62DC49E1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Khách hàng/Trải nghiệm khách hàng</w:t>
            </w:r>
          </w:p>
          <w:p w14:paraId="0FE95BF5" w14:textId="380B3479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Thương mại điện tử</w:t>
            </w:r>
          </w:p>
        </w:tc>
        <w:tc>
          <w:tcPr>
            <w:tcW w:w="3706" w:type="dxa"/>
            <w:vAlign w:val="center"/>
          </w:tcPr>
          <w:p w14:paraId="06797058" w14:textId="225F9574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Vũ Thị Minh Hiền</w:t>
            </w:r>
          </w:p>
        </w:tc>
        <w:tc>
          <w:tcPr>
            <w:tcW w:w="1397" w:type="dxa"/>
            <w:vAlign w:val="center"/>
          </w:tcPr>
          <w:p w14:paraId="7BD78521" w14:textId="28A6F5C2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100C8840" w14:textId="77777777" w:rsidTr="0028427D">
        <w:trPr>
          <w:trHeight w:val="20"/>
        </w:trPr>
        <w:tc>
          <w:tcPr>
            <w:tcW w:w="846" w:type="dxa"/>
            <w:vAlign w:val="center"/>
          </w:tcPr>
          <w:p w14:paraId="2F777A57" w14:textId="277BFA54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25</w:t>
            </w:r>
          </w:p>
        </w:tc>
        <w:tc>
          <w:tcPr>
            <w:tcW w:w="3544" w:type="dxa"/>
          </w:tcPr>
          <w:p w14:paraId="464F00D6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Hành vi người tiêu dùng</w:t>
            </w:r>
          </w:p>
          <w:p w14:paraId="5FDFECA1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ản trị thương hiệu/ Thương hiệu cá nhân</w:t>
            </w:r>
          </w:p>
          <w:p w14:paraId="2C85C2FE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lastRenderedPageBreak/>
              <w:t>- Digital Marketing/ Social Marketing</w:t>
            </w:r>
          </w:p>
          <w:p w14:paraId="22965055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Marketing dich vụ/Quản trị Marketing</w:t>
            </w:r>
          </w:p>
          <w:p w14:paraId="159D35F9" w14:textId="7B94A059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Quan hệ công chúng &amp; Truyền thông Marketing tích hợp</w:t>
            </w:r>
          </w:p>
        </w:tc>
        <w:tc>
          <w:tcPr>
            <w:tcW w:w="3706" w:type="dxa"/>
            <w:vAlign w:val="center"/>
          </w:tcPr>
          <w:p w14:paraId="4B2C472E" w14:textId="7A8822B5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lastRenderedPageBreak/>
              <w:t>TS. Đào Cẩm Thủy</w:t>
            </w:r>
          </w:p>
        </w:tc>
        <w:tc>
          <w:tcPr>
            <w:tcW w:w="1397" w:type="dxa"/>
            <w:vAlign w:val="center"/>
          </w:tcPr>
          <w:p w14:paraId="7CB3929D" w14:textId="01A35A72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  <w:tr w:rsidR="00DF43A1" w:rsidRPr="00A91B39" w14:paraId="3ECEB113" w14:textId="77777777" w:rsidTr="0028427D">
        <w:trPr>
          <w:trHeight w:val="20"/>
        </w:trPr>
        <w:tc>
          <w:tcPr>
            <w:tcW w:w="846" w:type="dxa"/>
            <w:vAlign w:val="center"/>
          </w:tcPr>
          <w:p w14:paraId="4BD3B26D" w14:textId="6B21DA74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lastRenderedPageBreak/>
              <w:t>26</w:t>
            </w:r>
          </w:p>
        </w:tc>
        <w:tc>
          <w:tcPr>
            <w:tcW w:w="3544" w:type="dxa"/>
          </w:tcPr>
          <w:p w14:paraId="3724DD83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Hành vi người tiêu dùng/marketing/nghiên cứu thị trường</w:t>
            </w:r>
          </w:p>
          <w:p w14:paraId="1C52C1F5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Chuỗi cung ứng/nông sản &amp; thực phẩm</w:t>
            </w:r>
          </w:p>
          <w:p w14:paraId="2DE7A5E7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Khách hàng/Trải nghiệm khách hàng</w:t>
            </w:r>
          </w:p>
          <w:p w14:paraId="2AD456DA" w14:textId="77777777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Digital Marketing/ marketing dịch vụ</w:t>
            </w:r>
          </w:p>
          <w:p w14:paraId="1370DBC3" w14:textId="2F14AB0F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- Chuyển đổi số</w:t>
            </w:r>
          </w:p>
        </w:tc>
        <w:tc>
          <w:tcPr>
            <w:tcW w:w="3706" w:type="dxa"/>
            <w:vAlign w:val="center"/>
          </w:tcPr>
          <w:p w14:paraId="6BAB8B59" w14:textId="79D1F6ED" w:rsidR="00991801" w:rsidRPr="00A91B39" w:rsidRDefault="00991801" w:rsidP="00A91B39">
            <w:pPr>
              <w:spacing w:line="380" w:lineRule="exact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TS. Nguyễn Văn Phương</w:t>
            </w:r>
          </w:p>
        </w:tc>
        <w:tc>
          <w:tcPr>
            <w:tcW w:w="1397" w:type="dxa"/>
            <w:vAlign w:val="center"/>
          </w:tcPr>
          <w:p w14:paraId="2F0DC86C" w14:textId="5F52F1F7" w:rsidR="00991801" w:rsidRPr="00A91B39" w:rsidRDefault="00991801" w:rsidP="00A91B39">
            <w:pPr>
              <w:spacing w:line="380" w:lineRule="exact"/>
              <w:jc w:val="center"/>
              <w:rPr>
                <w:rFonts w:eastAsia="Yu Gothic"/>
                <w:sz w:val="26"/>
                <w:szCs w:val="26"/>
              </w:rPr>
            </w:pPr>
            <w:r w:rsidRPr="00A91B39">
              <w:rPr>
                <w:rFonts w:eastAsia="Yu Gothic"/>
                <w:sz w:val="26"/>
                <w:szCs w:val="26"/>
              </w:rPr>
              <w:t>1-2</w:t>
            </w:r>
          </w:p>
        </w:tc>
      </w:tr>
    </w:tbl>
    <w:p w14:paraId="7B9313D4" w14:textId="7771F7BA" w:rsidR="00D30126" w:rsidRPr="00A91B39" w:rsidRDefault="00D30126" w:rsidP="00A91B39">
      <w:pPr>
        <w:spacing w:line="380" w:lineRule="exact"/>
        <w:rPr>
          <w:b/>
          <w:bCs/>
          <w:sz w:val="26"/>
          <w:szCs w:val="26"/>
          <w:lang w:val="da-DK"/>
        </w:rPr>
      </w:pPr>
    </w:p>
    <w:p w14:paraId="6A39A26A" w14:textId="77777777" w:rsidR="00D30126" w:rsidRPr="00A91B39" w:rsidRDefault="00D30126" w:rsidP="00A91B39">
      <w:pPr>
        <w:spacing w:line="380" w:lineRule="exact"/>
        <w:rPr>
          <w:b/>
          <w:bCs/>
          <w:sz w:val="26"/>
          <w:szCs w:val="26"/>
          <w:lang w:val="da-DK"/>
        </w:rPr>
      </w:pPr>
      <w:r w:rsidRPr="00A91B39">
        <w:rPr>
          <w:b/>
          <w:bCs/>
          <w:sz w:val="26"/>
          <w:szCs w:val="26"/>
          <w:lang w:val="da-DK"/>
        </w:rPr>
        <w:br w:type="page"/>
      </w:r>
    </w:p>
    <w:p w14:paraId="38E00226" w14:textId="1178467C" w:rsidR="008110CE" w:rsidRPr="001F70C0" w:rsidRDefault="00CF2857" w:rsidP="001F70C0">
      <w:pPr>
        <w:pStyle w:val="ListParagraph"/>
        <w:numPr>
          <w:ilvl w:val="0"/>
          <w:numId w:val="41"/>
        </w:numPr>
        <w:spacing w:line="380" w:lineRule="exact"/>
        <w:rPr>
          <w:b/>
          <w:bCs/>
          <w:sz w:val="26"/>
          <w:szCs w:val="26"/>
          <w:lang w:val="da-DK"/>
        </w:rPr>
      </w:pPr>
      <w:r w:rsidRPr="001F70C0">
        <w:rPr>
          <w:b/>
          <w:bCs/>
          <w:sz w:val="26"/>
          <w:szCs w:val="26"/>
          <w:lang w:val="da-DK"/>
        </w:rPr>
        <w:lastRenderedPageBreak/>
        <w:t>N</w:t>
      </w:r>
      <w:r w:rsidR="001156B9" w:rsidRPr="001F70C0">
        <w:rPr>
          <w:b/>
          <w:bCs/>
          <w:sz w:val="26"/>
          <w:szCs w:val="26"/>
          <w:lang w:val="da-DK"/>
        </w:rPr>
        <w:t xml:space="preserve">gành Tài chính </w:t>
      </w:r>
      <w:r w:rsidR="007F7AEA" w:rsidRPr="001F70C0">
        <w:rPr>
          <w:b/>
          <w:bCs/>
          <w:sz w:val="26"/>
          <w:szCs w:val="26"/>
          <w:lang w:val="da-DK"/>
        </w:rPr>
        <w:t>-</w:t>
      </w:r>
      <w:r w:rsidR="001156B9" w:rsidRPr="001F70C0">
        <w:rPr>
          <w:b/>
          <w:bCs/>
          <w:sz w:val="26"/>
          <w:szCs w:val="26"/>
          <w:lang w:val="da-DK"/>
        </w:rPr>
        <w:t xml:space="preserve"> Ngân hàng</w:t>
      </w:r>
    </w:p>
    <w:p w14:paraId="200F9949" w14:textId="77777777" w:rsidR="001F70C0" w:rsidRPr="001F70C0" w:rsidRDefault="001F70C0" w:rsidP="001F70C0">
      <w:pPr>
        <w:pStyle w:val="ListParagraph"/>
        <w:spacing w:line="380" w:lineRule="exact"/>
        <w:rPr>
          <w:b/>
          <w:bCs/>
          <w:sz w:val="26"/>
          <w:szCs w:val="26"/>
          <w:lang w:val="da-DK"/>
        </w:rPr>
      </w:pPr>
    </w:p>
    <w:tbl>
      <w:tblPr>
        <w:tblW w:w="9498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3544"/>
        <w:gridCol w:w="3685"/>
        <w:gridCol w:w="1418"/>
      </w:tblGrid>
      <w:tr w:rsidR="00DF43A1" w:rsidRPr="00A91B39" w14:paraId="4AB2E55A" w14:textId="77777777" w:rsidTr="00EE59F1">
        <w:trPr>
          <w:trHeight w:val="983"/>
          <w:tblHeader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E927C" w14:textId="77777777" w:rsidR="005052B7" w:rsidRPr="00A91B39" w:rsidRDefault="005052B7" w:rsidP="00A91B39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694C3" w14:textId="77777777" w:rsidR="005052B7" w:rsidRPr="00A91B39" w:rsidRDefault="005052B7" w:rsidP="00A91B39">
            <w:pPr>
              <w:pStyle w:val="ListParagraph"/>
              <w:spacing w:line="380" w:lineRule="exact"/>
              <w:ind w:left="5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Hướng nghiên cứ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5BE1A" w14:textId="77777777" w:rsidR="005052B7" w:rsidRPr="00A91B39" w:rsidRDefault="005052B7" w:rsidP="00A91B39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Họ tên, học vị chức danh người có thể hướng dẫn N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ACD4D" w14:textId="77777777" w:rsidR="005052B7" w:rsidRPr="00A91B39" w:rsidRDefault="005052B7" w:rsidP="00A91B39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Số NCS có thể nhận</w:t>
            </w:r>
          </w:p>
        </w:tc>
      </w:tr>
      <w:tr w:rsidR="00DF43A1" w:rsidRPr="00A91B39" w14:paraId="2DC73E02" w14:textId="77777777" w:rsidTr="00EE59F1">
        <w:trPr>
          <w:trHeight w:val="117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59A7E" w14:textId="6EBE0EEE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09BDD0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trị rủi ro</w:t>
            </w:r>
          </w:p>
          <w:p w14:paraId="35C3C182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Kiểm soát tuân thủ trong ngân hàng</w:t>
            </w:r>
          </w:p>
          <w:p w14:paraId="31E3761D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Tài chính doanh nghiệp</w:t>
            </w:r>
          </w:p>
          <w:p w14:paraId="7E3700DC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Chính sách tiền tệ</w:t>
            </w:r>
          </w:p>
          <w:p w14:paraId="020AACA6" w14:textId="1F28FF52" w:rsidR="00D30126" w:rsidRPr="00A91B39" w:rsidRDefault="00D30126" w:rsidP="00A91B39">
            <w:pPr>
              <w:spacing w:line="380" w:lineRule="exact"/>
              <w:ind w:left="5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Kinh tế phát triể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DFDF2" w14:textId="26799360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Lưu Ngọc Hiệ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41C1C" w14:textId="2038EB74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42AA61AD" w14:textId="77777777" w:rsidTr="00EE59F1">
        <w:trPr>
          <w:trHeight w:val="16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2926A" w14:textId="17AC918B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1F059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lý tài chính</w:t>
            </w:r>
          </w:p>
          <w:p w14:paraId="773E4C03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Lập kế hoạch chiến lược</w:t>
            </w:r>
          </w:p>
          <w:p w14:paraId="2BF70C72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lý ngân sách địa phương</w:t>
            </w:r>
          </w:p>
          <w:p w14:paraId="00EBEC4D" w14:textId="3FA546E8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Đầu tư tài chính, quản trị rủi 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4FCE4" w14:textId="45B6A240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Lê Trung Thà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6BC81" w14:textId="37BD1A5D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4C9C903C" w14:textId="77777777" w:rsidTr="00EE59F1">
        <w:trPr>
          <w:trHeight w:val="18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20842" w14:textId="322DA8A3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0DBFE6" w14:textId="77777777" w:rsidR="00D30126" w:rsidRPr="00A91B39" w:rsidRDefault="00D30126" w:rsidP="00A91B39">
            <w:pPr>
              <w:spacing w:line="380" w:lineRule="exact"/>
              <w:ind w:left="5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 xml:space="preserve">- Chính sách và quản lý chi tiêu công </w:t>
            </w:r>
          </w:p>
          <w:p w14:paraId="5A87C1BB" w14:textId="77777777" w:rsidR="00D30126" w:rsidRPr="00A91B39" w:rsidRDefault="00D30126" w:rsidP="00A91B39">
            <w:pPr>
              <w:spacing w:line="380" w:lineRule="exact"/>
              <w:ind w:left="5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Thuế</w:t>
            </w:r>
          </w:p>
          <w:p w14:paraId="2520016C" w14:textId="77777777" w:rsidR="00D30126" w:rsidRPr="00A91B39" w:rsidRDefault="00D30126" w:rsidP="00A91B39">
            <w:pPr>
              <w:spacing w:line="380" w:lineRule="exact"/>
              <w:ind w:left="5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Tài chính doanh nghiệp</w:t>
            </w:r>
          </w:p>
          <w:p w14:paraId="18299D65" w14:textId="57E34195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Ngân hàn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7EA69" w14:textId="78F54809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Nguyễn Văn Hiệ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872E4" w14:textId="56F29495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291DF13C" w14:textId="77777777" w:rsidTr="00EE59F1">
        <w:trPr>
          <w:trHeight w:val="18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62DEE" w14:textId="79A62EA3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FCFE7B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 xml:space="preserve">- Tài chính cá nhân, giáo dục tài chính và phổ cập tài chính </w:t>
            </w:r>
          </w:p>
          <w:p w14:paraId="30924F20" w14:textId="60BB72A6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Dịch vụ tài chính ngân hàng hiện đại (ngân hàng số, công ty fintech.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24401" w14:textId="76F882C1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Đinh Thị Thanh Vâ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7E236" w14:textId="11D29ED5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5DA2A549" w14:textId="77777777" w:rsidTr="00EE59F1">
        <w:trPr>
          <w:trHeight w:val="28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C4670" w14:textId="7B6799DF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D889E7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trị rủi ro và các công cụ phái sinh</w:t>
            </w:r>
          </w:p>
          <w:p w14:paraId="052F5B42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Phân tích và đầu tư tài chính</w:t>
            </w:r>
          </w:p>
          <w:p w14:paraId="59B428F0" w14:textId="04CC9B84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Tài chính cho phát triển bền vữn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36CF4" w14:textId="41CA7DEA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Nguyễn Thị Nhu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7D0D1" w14:textId="03260B88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09C9700E" w14:textId="77777777" w:rsidTr="00EE59F1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BC6AC" w14:textId="237BF307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FCBD31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lý hoạt động ngân hàng</w:t>
            </w:r>
          </w:p>
          <w:p w14:paraId="25F2DA58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Thực tiễn về quản lý tiền tệ- lãi suất</w:t>
            </w:r>
          </w:p>
          <w:p w14:paraId="622A0999" w14:textId="70AF17C4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Hoạt động tài chính vi mô: tài chính tiêu dùng và tài chính doanh nghiệp xã hộ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F1305" w14:textId="26B66012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Phú H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95187" w14:textId="63E62D19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4ADC3EAA" w14:textId="77777777" w:rsidTr="00EE59F1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C828F" w14:textId="58B6DC89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360502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Các vấn đề tài chính vĩ mô</w:t>
            </w:r>
          </w:p>
          <w:p w14:paraId="59553AA2" w14:textId="2E6AED14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Kinh tế xan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73DC8" w14:textId="7C441206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Trần Thị Vân A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9EED5" w14:textId="41EDFB6B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0BB93AD6" w14:textId="77777777" w:rsidTr="00EE59F1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CDF10" w14:textId="7866EFC7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CE22EC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Tài chính doanh nghiệp</w:t>
            </w:r>
          </w:p>
          <w:p w14:paraId="581E7BEB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trị rủi ro tài chính</w:t>
            </w:r>
          </w:p>
          <w:p w14:paraId="4DDDC243" w14:textId="2484CB74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lý danh mục đầu t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2576F" w14:textId="178360E0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Vũ Thị Lo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12805" w14:textId="6E092621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2D2A7E81" w14:textId="77777777" w:rsidTr="00EE59F1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2D053" w14:textId="1B2C44B1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ECBBEF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 xml:space="preserve">- Tài chính </w:t>
            </w:r>
            <w:proofErr w:type="gramStart"/>
            <w:r w:rsidRPr="00A91B39">
              <w:rPr>
                <w:sz w:val="26"/>
                <w:szCs w:val="26"/>
              </w:rPr>
              <w:t>doanh  nghiệp</w:t>
            </w:r>
            <w:proofErr w:type="gramEnd"/>
            <w:r w:rsidRPr="00A91B39">
              <w:rPr>
                <w:sz w:val="26"/>
                <w:szCs w:val="26"/>
              </w:rPr>
              <w:t xml:space="preserve">, Quản trị rủi ro tài chính </w:t>
            </w:r>
          </w:p>
          <w:p w14:paraId="36F2783F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lý tài chính cá nhân, giáo dục tài chính và phổ cập tài chính</w:t>
            </w:r>
          </w:p>
          <w:p w14:paraId="2E6A5D0A" w14:textId="0EFBDA1D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Tài chính phát triển bền vững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02578" w14:textId="5121517C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Trịnh Thị Phan L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A4874" w14:textId="5E363EDB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43707F1D" w14:textId="77777777" w:rsidTr="00EE59F1">
        <w:trPr>
          <w:trHeight w:val="2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3F826" w14:textId="098B9B0E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7C9676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Tái cấu trúc ngân hàng</w:t>
            </w:r>
          </w:p>
          <w:p w14:paraId="1BA51F23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trị công ty trong ngân hàng</w:t>
            </w:r>
          </w:p>
          <w:p w14:paraId="28A83544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trị tài chính</w:t>
            </w:r>
          </w:p>
          <w:p w14:paraId="22AA34C7" w14:textId="58104A58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Định giá doanh nghiệ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77514" w14:textId="31B3DDC3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 TS. Trần Thị Thanh T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388B5" w14:textId="68D97246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357AFABC" w14:textId="77777777" w:rsidTr="00EE59F1">
        <w:trPr>
          <w:trHeight w:val="28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96303" w14:textId="54B65659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8F11F3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Mối quan hệ giữa lãi suất và các biến số kinh tế</w:t>
            </w:r>
          </w:p>
          <w:p w14:paraId="65B061D4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Tỷ giá, khu vực tiền tệ, đôla hóa nền kinh tế</w:t>
            </w:r>
          </w:p>
          <w:p w14:paraId="5C2FEB61" w14:textId="3AA5F7F4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Ngân sách, huy động các nguồn lực tài chính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5BF3B" w14:textId="2DE8F7D3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Nguyễn Anh Tuấ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60FDB" w14:textId="63AD64DD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25F496B0" w14:textId="77777777" w:rsidTr="00EE59F1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1BE49" w14:textId="30D3EA8E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126F57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trị tài chính</w:t>
            </w:r>
          </w:p>
          <w:p w14:paraId="45816313" w14:textId="6C463CE3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lý hoạt động ngân hàn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2B655" w14:textId="13DD08FB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Trịnh Thị Hoa 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999F8" w14:textId="36D6F981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18B4A2F4" w14:textId="77777777" w:rsidTr="00EE59F1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59E60" w14:textId="451D86A9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FD449B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Ngân sách</w:t>
            </w:r>
          </w:p>
          <w:p w14:paraId="097A8A30" w14:textId="453DB51E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lý hoạt động ngân hàng, quản lý tài chính doanh nghiệ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415C0" w14:textId="7897B07A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Trần Thị Thái H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33713" w14:textId="17792FF2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368ECB11" w14:textId="77777777" w:rsidTr="00EE59F1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C3651" w14:textId="383766B0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231E26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Tài chính doanh nghiệp</w:t>
            </w:r>
          </w:p>
          <w:p w14:paraId="0E4898E9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lý hoạt động ngân hàng</w:t>
            </w:r>
          </w:p>
          <w:p w14:paraId="2A0473AE" w14:textId="121ED4ED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Tỷ giá, lãi suấ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6B361" w14:textId="4BD9EFF6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hế Hù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C498F" w14:textId="24FA211B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570660B5" w14:textId="77777777" w:rsidTr="00EE59F1">
        <w:trPr>
          <w:trHeight w:val="1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11608" w14:textId="3F9E35CE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833597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Kinh tế vĩ mô</w:t>
            </w:r>
          </w:p>
          <w:p w14:paraId="3EABB075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Kinh tế vùng và địa phương</w:t>
            </w:r>
          </w:p>
          <w:p w14:paraId="751B6C32" w14:textId="5B9D40BC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Thống kê và phương pháp định lượng trong nghiên cứu KHX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2C11C" w14:textId="5729F7A9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Lê Hồng Thá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72E42" w14:textId="59403CD4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1817ED29" w14:textId="77777777" w:rsidTr="00EE59F1">
        <w:trPr>
          <w:trHeight w:val="1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8EB94" w14:textId="5CC33C2D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D62362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lý Tài chính công</w:t>
            </w:r>
          </w:p>
          <w:p w14:paraId="24181AD4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Chính sách Thuế</w:t>
            </w:r>
          </w:p>
          <w:p w14:paraId="259B6C3C" w14:textId="4BCA01A5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Chuyển đổi s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40459" w14:textId="6E7C8004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Đỗ Thị Th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7C046" w14:textId="1C6966A9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5EE02496" w14:textId="77777777" w:rsidTr="00EE59F1">
        <w:trPr>
          <w:trHeight w:val="1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20C6B" w14:textId="5AD9A82B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71C491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trị rủi ro tài chính</w:t>
            </w:r>
          </w:p>
          <w:p w14:paraId="238EB616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Tài chính doanh nghiệp</w:t>
            </w:r>
          </w:p>
          <w:p w14:paraId="34EC2171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Kinh tế phát triển</w:t>
            </w:r>
          </w:p>
          <w:p w14:paraId="42274A77" w14:textId="61CBAF69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Mô hình định lượng về các chính sách vĩ m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0872D" w14:textId="6E8429B0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Đình T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EC249" w14:textId="3E533724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6F77C58E" w14:textId="77777777" w:rsidTr="00EE59F1">
        <w:trPr>
          <w:trHeight w:val="1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885ED" w14:textId="0CA56D2D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914D78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Tài chính doanh nghiệp</w:t>
            </w:r>
          </w:p>
          <w:p w14:paraId="1655B662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Tài chính hành vi</w:t>
            </w:r>
          </w:p>
          <w:p w14:paraId="30086D5B" w14:textId="71429382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Công nghệ tài chín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7FDD8" w14:textId="05ED6AAF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Vũ Quốc Hiể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233BE" w14:textId="449DB0CD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55397551" w14:textId="77777777" w:rsidTr="00EE59F1">
        <w:trPr>
          <w:trHeight w:val="1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17E5C" w14:textId="09869796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720261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lý rủi ro trong các hoạt động ngân hàng</w:t>
            </w:r>
          </w:p>
          <w:p w14:paraId="2FD1EF26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Cho vay bất động sản</w:t>
            </w:r>
          </w:p>
          <w:p w14:paraId="1CB95EB3" w14:textId="23D0493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Các hoạt động IP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2B340" w14:textId="0895969B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ường Vâ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356E5" w14:textId="6DBF60B1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3831A198" w14:textId="77777777" w:rsidTr="004B77E7">
        <w:trPr>
          <w:trHeight w:val="1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FCA31" w14:textId="6AF55B05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1C042" w14:textId="77777777" w:rsidR="00D30126" w:rsidRPr="00A91B39" w:rsidRDefault="00D30126" w:rsidP="00A91B39">
            <w:pPr>
              <w:spacing w:line="380" w:lineRule="exact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A91B39">
              <w:rPr>
                <w:spacing w:val="3"/>
                <w:sz w:val="26"/>
                <w:szCs w:val="26"/>
                <w:shd w:val="clear" w:color="auto" w:fill="FFFFFF"/>
              </w:rPr>
              <w:t xml:space="preserve">- Tài chính xanh </w:t>
            </w:r>
          </w:p>
          <w:p w14:paraId="7B297E1D" w14:textId="77777777" w:rsidR="00D30126" w:rsidRPr="00A91B39" w:rsidRDefault="00D30126" w:rsidP="00A91B39">
            <w:pPr>
              <w:spacing w:line="380" w:lineRule="exact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A91B39">
              <w:rPr>
                <w:spacing w:val="3"/>
                <w:sz w:val="26"/>
                <w:szCs w:val="26"/>
                <w:shd w:val="clear" w:color="auto" w:fill="FFFFFF"/>
              </w:rPr>
              <w:t xml:space="preserve">- Tài chính doanh nghiệp </w:t>
            </w:r>
          </w:p>
          <w:p w14:paraId="01D80C16" w14:textId="77777777" w:rsidR="00D30126" w:rsidRPr="00A91B39" w:rsidRDefault="00D30126" w:rsidP="00A91B39">
            <w:pPr>
              <w:spacing w:line="380" w:lineRule="exact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A91B39">
              <w:rPr>
                <w:spacing w:val="3"/>
                <w:sz w:val="26"/>
                <w:szCs w:val="26"/>
                <w:shd w:val="clear" w:color="auto" w:fill="FFFFFF"/>
              </w:rPr>
              <w:t xml:space="preserve">- Ngân hàng </w:t>
            </w:r>
          </w:p>
          <w:p w14:paraId="6B9C9D3A" w14:textId="58544AAF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pacing w:val="3"/>
                <w:sz w:val="26"/>
                <w:szCs w:val="26"/>
                <w:shd w:val="clear" w:color="auto" w:fill="FFFFFF"/>
              </w:rPr>
              <w:t>- Phát triển bền vữ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8BBC5" w14:textId="34C1F93D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Đào Thị Tuyết Nh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85E96" w14:textId="10836597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  <w:tr w:rsidR="00DF43A1" w:rsidRPr="00A91B39" w14:paraId="5CE35A47" w14:textId="77777777" w:rsidTr="00EE59F1">
        <w:trPr>
          <w:trHeight w:val="1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A253E" w14:textId="0AB4CD73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3A664E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Ngân hàng</w:t>
            </w:r>
          </w:p>
          <w:p w14:paraId="3C739AA6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trị doanh nghiệp</w:t>
            </w:r>
          </w:p>
          <w:p w14:paraId="3A00A3C1" w14:textId="77777777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CSR và phát triển bền vững</w:t>
            </w:r>
          </w:p>
          <w:p w14:paraId="002376DF" w14:textId="4596E799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- Quản trị rủi ro tài chín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3F717" w14:textId="493FB32C" w:rsidR="00D30126" w:rsidRPr="00A91B39" w:rsidRDefault="00D30126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Tạ Thái Ho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B2266" w14:textId="2BC9699D" w:rsidR="00D30126" w:rsidRPr="00A91B39" w:rsidRDefault="00D30126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-2</w:t>
            </w:r>
          </w:p>
        </w:tc>
      </w:tr>
    </w:tbl>
    <w:p w14:paraId="0C1E510E" w14:textId="77777777" w:rsidR="00D30126" w:rsidRPr="00A91B39" w:rsidRDefault="00D30126" w:rsidP="00A91B39">
      <w:pPr>
        <w:spacing w:line="380" w:lineRule="exact"/>
        <w:ind w:firstLine="284"/>
        <w:rPr>
          <w:b/>
          <w:bCs/>
          <w:i/>
          <w:sz w:val="26"/>
          <w:szCs w:val="26"/>
          <w:lang w:val="da-DK"/>
        </w:rPr>
      </w:pPr>
    </w:p>
    <w:p w14:paraId="79C3742F" w14:textId="77777777" w:rsidR="00D30126" w:rsidRPr="00A91B39" w:rsidRDefault="00D30126" w:rsidP="00A91B39">
      <w:pPr>
        <w:spacing w:line="380" w:lineRule="exact"/>
        <w:rPr>
          <w:b/>
          <w:bCs/>
          <w:i/>
          <w:sz w:val="26"/>
          <w:szCs w:val="26"/>
          <w:lang w:val="da-DK"/>
        </w:rPr>
      </w:pPr>
      <w:r w:rsidRPr="00A91B39">
        <w:rPr>
          <w:b/>
          <w:bCs/>
          <w:i/>
          <w:sz w:val="26"/>
          <w:szCs w:val="26"/>
          <w:lang w:val="da-DK"/>
        </w:rPr>
        <w:br w:type="page"/>
      </w:r>
    </w:p>
    <w:p w14:paraId="2F70BD16" w14:textId="32A6C7D9" w:rsidR="00ED2FC2" w:rsidRPr="001F70C0" w:rsidRDefault="00ED2FC2" w:rsidP="001F70C0">
      <w:pPr>
        <w:pStyle w:val="ListParagraph"/>
        <w:numPr>
          <w:ilvl w:val="0"/>
          <w:numId w:val="41"/>
        </w:numPr>
        <w:spacing w:line="380" w:lineRule="exact"/>
        <w:rPr>
          <w:b/>
          <w:bCs/>
          <w:i/>
          <w:sz w:val="26"/>
          <w:szCs w:val="26"/>
          <w:lang w:val="da-DK"/>
        </w:rPr>
      </w:pPr>
      <w:r w:rsidRPr="001F70C0">
        <w:rPr>
          <w:b/>
          <w:bCs/>
          <w:i/>
          <w:sz w:val="26"/>
          <w:szCs w:val="26"/>
          <w:lang w:val="da-DK"/>
        </w:rPr>
        <w:lastRenderedPageBreak/>
        <w:t>Chuyên ngành Quản lý kinh tế</w:t>
      </w:r>
    </w:p>
    <w:p w14:paraId="4BA5CC98" w14:textId="77777777" w:rsidR="001F70C0" w:rsidRPr="001F70C0" w:rsidRDefault="001F70C0" w:rsidP="001F70C0">
      <w:pPr>
        <w:pStyle w:val="ListParagraph"/>
        <w:spacing w:line="380" w:lineRule="exact"/>
        <w:rPr>
          <w:b/>
          <w:sz w:val="26"/>
          <w:szCs w:val="26"/>
          <w:lang w:val="da-DK"/>
        </w:rPr>
      </w:pPr>
      <w:bookmarkStart w:id="0" w:name="_GoBack"/>
      <w:bookmarkEnd w:id="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3544"/>
        <w:gridCol w:w="3705"/>
        <w:gridCol w:w="1398"/>
      </w:tblGrid>
      <w:tr w:rsidR="00DF43A1" w:rsidRPr="00A91B39" w14:paraId="4CCB090F" w14:textId="77777777" w:rsidTr="00EE59F1">
        <w:trPr>
          <w:trHeight w:val="20"/>
          <w:tblHeader/>
        </w:trPr>
        <w:tc>
          <w:tcPr>
            <w:tcW w:w="846" w:type="dxa"/>
            <w:vAlign w:val="center"/>
          </w:tcPr>
          <w:p w14:paraId="71F90819" w14:textId="77777777" w:rsidR="00A01AC1" w:rsidRPr="00A91B39" w:rsidRDefault="00A01AC1" w:rsidP="00A91B39">
            <w:pPr>
              <w:pStyle w:val="NormalWeb"/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  <w:vAlign w:val="center"/>
          </w:tcPr>
          <w:p w14:paraId="79B895F9" w14:textId="77777777" w:rsidR="00A01AC1" w:rsidRPr="00A91B39" w:rsidRDefault="00A01AC1" w:rsidP="00A91B39">
            <w:pPr>
              <w:pStyle w:val="NormalWeb"/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Hướng nghiên cứu</w:t>
            </w:r>
          </w:p>
        </w:tc>
        <w:tc>
          <w:tcPr>
            <w:tcW w:w="3705" w:type="dxa"/>
            <w:vAlign w:val="center"/>
          </w:tcPr>
          <w:p w14:paraId="395E6B11" w14:textId="77777777" w:rsidR="00A01AC1" w:rsidRPr="00A91B39" w:rsidRDefault="00A01AC1" w:rsidP="00A91B39">
            <w:pPr>
              <w:pStyle w:val="NormalWeb"/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Họ tên, học vị chức danh người có thể hướng dẫn NCS</w:t>
            </w:r>
          </w:p>
        </w:tc>
        <w:tc>
          <w:tcPr>
            <w:tcW w:w="1398" w:type="dxa"/>
            <w:vAlign w:val="center"/>
          </w:tcPr>
          <w:p w14:paraId="763E3D85" w14:textId="77777777" w:rsidR="00A01AC1" w:rsidRPr="00A91B39" w:rsidRDefault="00A01AC1" w:rsidP="00A91B39">
            <w:pPr>
              <w:pStyle w:val="NormalWeb"/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A91B39">
              <w:rPr>
                <w:b/>
                <w:sz w:val="26"/>
                <w:szCs w:val="26"/>
              </w:rPr>
              <w:t>Số NCS có thể nhận</w:t>
            </w:r>
          </w:p>
        </w:tc>
      </w:tr>
      <w:tr w:rsidR="00DF43A1" w:rsidRPr="00A91B39" w14:paraId="15EFE1F0" w14:textId="77777777" w:rsidTr="009B2EA2">
        <w:trPr>
          <w:trHeight w:val="20"/>
        </w:trPr>
        <w:tc>
          <w:tcPr>
            <w:tcW w:w="846" w:type="dxa"/>
            <w:vAlign w:val="center"/>
          </w:tcPr>
          <w:p w14:paraId="2427541A" w14:textId="75271923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/>
              </w:rPr>
            </w:pPr>
            <w:r w:rsidRPr="00A91B39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14:paraId="13D22025" w14:textId="23DEEAB5" w:rsidR="00A440FC" w:rsidRPr="00A91B39" w:rsidRDefault="00A440FC" w:rsidP="00A91B39">
            <w:pPr>
              <w:spacing w:line="380" w:lineRule="exact"/>
              <w:rPr>
                <w:spacing w:val="-6"/>
                <w:sz w:val="26"/>
                <w:szCs w:val="26"/>
                <w:lang w:val="vi-VN" w:eastAsia="vi-VN"/>
              </w:rPr>
            </w:pPr>
            <w:r w:rsidRPr="00A91B39">
              <w:rPr>
                <w:spacing w:val="-6"/>
                <w:sz w:val="26"/>
                <w:szCs w:val="26"/>
              </w:rPr>
              <w:t>Quản lý và lãnh đạo trong khu vực công</w:t>
            </w:r>
          </w:p>
        </w:tc>
        <w:tc>
          <w:tcPr>
            <w:tcW w:w="3705" w:type="dxa"/>
            <w:vAlign w:val="center"/>
          </w:tcPr>
          <w:p w14:paraId="36CEF147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Phạm Thị Hồng Điệp</w:t>
            </w:r>
          </w:p>
          <w:p w14:paraId="5435A4ED" w14:textId="3C0AF235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PGS.TS Nguyễn Trúc Lê</w:t>
            </w:r>
          </w:p>
        </w:tc>
        <w:tc>
          <w:tcPr>
            <w:tcW w:w="1398" w:type="dxa"/>
            <w:vAlign w:val="center"/>
          </w:tcPr>
          <w:p w14:paraId="4C8CA7B6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41B34877" w14:textId="4B0ADEA9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- 3</w:t>
            </w:r>
          </w:p>
        </w:tc>
      </w:tr>
      <w:tr w:rsidR="00DF43A1" w:rsidRPr="00A91B39" w14:paraId="28B4B946" w14:textId="77777777" w:rsidTr="009B2EA2">
        <w:trPr>
          <w:trHeight w:val="20"/>
        </w:trPr>
        <w:tc>
          <w:tcPr>
            <w:tcW w:w="846" w:type="dxa"/>
            <w:vAlign w:val="center"/>
          </w:tcPr>
          <w:p w14:paraId="2EBB6C76" w14:textId="3946917B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14:paraId="673CAE27" w14:textId="5C29D5C3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</w:rPr>
              <w:t>Quản lý an ninh kinh tế</w:t>
            </w:r>
            <w:r w:rsidRPr="00A91B39">
              <w:rPr>
                <w:sz w:val="26"/>
                <w:szCs w:val="26"/>
                <w:lang w:val="vi-VN"/>
              </w:rPr>
              <w:t xml:space="preserve"> </w:t>
            </w:r>
            <w:r w:rsidRPr="00A91B39">
              <w:rPr>
                <w:sz w:val="26"/>
                <w:szCs w:val="26"/>
              </w:rPr>
              <w:t>(an ninh tài chính, nguồn nước, môi trường, con người) trong bối cảnh mới</w:t>
            </w:r>
          </w:p>
        </w:tc>
        <w:tc>
          <w:tcPr>
            <w:tcW w:w="3705" w:type="dxa"/>
            <w:vAlign w:val="center"/>
          </w:tcPr>
          <w:p w14:paraId="646252CB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Nguyễn Trúc Lê</w:t>
            </w:r>
          </w:p>
          <w:p w14:paraId="2B0F1548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Nguyễn Thị Thu Hoài</w:t>
            </w:r>
          </w:p>
          <w:p w14:paraId="107F2E1B" w14:textId="7CB03555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PGS.TS. Tô Thế Nguyên</w:t>
            </w:r>
          </w:p>
        </w:tc>
        <w:tc>
          <w:tcPr>
            <w:tcW w:w="1398" w:type="dxa"/>
            <w:vAlign w:val="center"/>
          </w:tcPr>
          <w:p w14:paraId="4CEF8904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1C683213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57385F81" w14:textId="6455D1A6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- 3</w:t>
            </w:r>
          </w:p>
        </w:tc>
      </w:tr>
      <w:tr w:rsidR="00DF43A1" w:rsidRPr="00A91B39" w14:paraId="4D101E7D" w14:textId="77777777" w:rsidTr="009B2EA2">
        <w:trPr>
          <w:trHeight w:val="20"/>
        </w:trPr>
        <w:tc>
          <w:tcPr>
            <w:tcW w:w="846" w:type="dxa"/>
            <w:vAlign w:val="center"/>
          </w:tcPr>
          <w:p w14:paraId="38346B00" w14:textId="2843EC3D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14:paraId="4DF9BE29" w14:textId="08017535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</w:rPr>
              <w:t>Quản lý tài nguyên và môi trường</w:t>
            </w:r>
            <w:r w:rsidRPr="00A91B39">
              <w:rPr>
                <w:sz w:val="26"/>
                <w:szCs w:val="26"/>
                <w:lang w:val="vi-VN"/>
              </w:rPr>
              <w:t xml:space="preserve"> </w:t>
            </w:r>
            <w:r w:rsidRPr="00A91B39">
              <w:rPr>
                <w:sz w:val="26"/>
                <w:szCs w:val="26"/>
              </w:rPr>
              <w:t>(giảm</w:t>
            </w:r>
            <w:r w:rsidRPr="00A91B39">
              <w:rPr>
                <w:sz w:val="26"/>
                <w:szCs w:val="26"/>
                <w:lang w:val="vi-VN"/>
              </w:rPr>
              <w:t xml:space="preserve"> </w:t>
            </w:r>
            <w:r w:rsidRPr="00A91B39">
              <w:rPr>
                <w:sz w:val="26"/>
                <w:szCs w:val="26"/>
              </w:rPr>
              <w:t>phát thải carbon, thuế tài nguyên, …vv)</w:t>
            </w:r>
          </w:p>
        </w:tc>
        <w:tc>
          <w:tcPr>
            <w:tcW w:w="3705" w:type="dxa"/>
            <w:vAlign w:val="center"/>
          </w:tcPr>
          <w:p w14:paraId="2A46DFF1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Tô Thế Nguyên</w:t>
            </w:r>
          </w:p>
          <w:p w14:paraId="7C09F25E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Hoàng Thị Hương</w:t>
            </w:r>
          </w:p>
          <w:p w14:paraId="478E7DED" w14:textId="24A40DD7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TS. Nguyễn Thị Lan Hương</w:t>
            </w:r>
          </w:p>
        </w:tc>
        <w:tc>
          <w:tcPr>
            <w:tcW w:w="1398" w:type="dxa"/>
            <w:vAlign w:val="center"/>
          </w:tcPr>
          <w:p w14:paraId="4081C284" w14:textId="3D8699BA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- 3</w:t>
            </w:r>
          </w:p>
        </w:tc>
      </w:tr>
      <w:tr w:rsidR="00DF43A1" w:rsidRPr="00A91B39" w14:paraId="7749F216" w14:textId="77777777" w:rsidTr="009B2EA2">
        <w:trPr>
          <w:trHeight w:val="20"/>
        </w:trPr>
        <w:tc>
          <w:tcPr>
            <w:tcW w:w="846" w:type="dxa"/>
            <w:vAlign w:val="center"/>
          </w:tcPr>
          <w:p w14:paraId="7E6E87C2" w14:textId="5B008CCC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14:paraId="715B2252" w14:textId="39DF8FBE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</w:rPr>
              <w:t>Quản lý khoa học công nghệ</w:t>
            </w:r>
            <w:r w:rsidRPr="00A91B39">
              <w:rPr>
                <w:sz w:val="26"/>
                <w:szCs w:val="26"/>
                <w:lang w:val="vi-VN"/>
              </w:rPr>
              <w:t xml:space="preserve"> </w:t>
            </w:r>
            <w:r w:rsidRPr="00A91B39">
              <w:rPr>
                <w:sz w:val="26"/>
                <w:szCs w:val="26"/>
              </w:rPr>
              <w:t>(thị trường khoa học công nghệ, các công nghệ mới, chiến lược công nghệ,…vv)</w:t>
            </w:r>
          </w:p>
        </w:tc>
        <w:tc>
          <w:tcPr>
            <w:tcW w:w="3705" w:type="dxa"/>
            <w:vAlign w:val="center"/>
          </w:tcPr>
          <w:p w14:paraId="4B262D8F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Trần Đức Hiệp</w:t>
            </w:r>
          </w:p>
          <w:p w14:paraId="12AE9BFF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hùy Anh</w:t>
            </w:r>
          </w:p>
          <w:p w14:paraId="15537656" w14:textId="4FA33F55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PGS.TS. Tô Thế Nguyên</w:t>
            </w:r>
          </w:p>
        </w:tc>
        <w:tc>
          <w:tcPr>
            <w:tcW w:w="1398" w:type="dxa"/>
            <w:vAlign w:val="center"/>
          </w:tcPr>
          <w:p w14:paraId="4C9E2291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257792DD" w14:textId="69A101FE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- 3</w:t>
            </w:r>
          </w:p>
        </w:tc>
      </w:tr>
      <w:tr w:rsidR="00DF43A1" w:rsidRPr="00A91B39" w14:paraId="73D7E520" w14:textId="77777777" w:rsidTr="009B2EA2">
        <w:trPr>
          <w:trHeight w:val="20"/>
        </w:trPr>
        <w:tc>
          <w:tcPr>
            <w:tcW w:w="846" w:type="dxa"/>
            <w:vAlign w:val="center"/>
          </w:tcPr>
          <w:p w14:paraId="6AD932F8" w14:textId="1D46D21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vAlign w:val="center"/>
          </w:tcPr>
          <w:p w14:paraId="29855366" w14:textId="4A88E067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</w:rPr>
              <w:t>Quản lý nhân lực</w:t>
            </w:r>
            <w:r w:rsidRPr="00A91B39">
              <w:rPr>
                <w:sz w:val="26"/>
                <w:szCs w:val="26"/>
                <w:lang w:val="vi-VN"/>
              </w:rPr>
              <w:t xml:space="preserve"> </w:t>
            </w:r>
            <w:r w:rsidRPr="00A91B39">
              <w:rPr>
                <w:sz w:val="26"/>
                <w:szCs w:val="26"/>
              </w:rPr>
              <w:t>(bối cảnh chuyển đổi số, công nghệ AI,…vv)</w:t>
            </w:r>
          </w:p>
        </w:tc>
        <w:tc>
          <w:tcPr>
            <w:tcW w:w="3705" w:type="dxa"/>
            <w:vAlign w:val="center"/>
          </w:tcPr>
          <w:p w14:paraId="59FCBB4B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Trần Đức Hiệp</w:t>
            </w:r>
          </w:p>
          <w:p w14:paraId="20F9E8B2" w14:textId="4FAA1A3E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</w:rPr>
              <w:t>TS. Phạm Ngọc Hương Quỳnh</w:t>
            </w:r>
          </w:p>
        </w:tc>
        <w:tc>
          <w:tcPr>
            <w:tcW w:w="1398" w:type="dxa"/>
            <w:vAlign w:val="center"/>
          </w:tcPr>
          <w:p w14:paraId="4343FF33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4DBD57A3" w14:textId="22A218AD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- 3</w:t>
            </w:r>
          </w:p>
        </w:tc>
      </w:tr>
      <w:tr w:rsidR="00DF43A1" w:rsidRPr="00A91B39" w14:paraId="1A622CF8" w14:textId="77777777" w:rsidTr="009B2EA2">
        <w:trPr>
          <w:trHeight w:val="20"/>
        </w:trPr>
        <w:tc>
          <w:tcPr>
            <w:tcW w:w="846" w:type="dxa"/>
            <w:vAlign w:val="center"/>
          </w:tcPr>
          <w:p w14:paraId="3C7DDF75" w14:textId="7CFD2A5C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vAlign w:val="center"/>
          </w:tcPr>
          <w:p w14:paraId="43F25575" w14:textId="4BFCC7A3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</w:rPr>
              <w:t>Quản lý tài chính</w:t>
            </w:r>
          </w:p>
        </w:tc>
        <w:tc>
          <w:tcPr>
            <w:tcW w:w="3705" w:type="dxa"/>
            <w:vAlign w:val="center"/>
          </w:tcPr>
          <w:p w14:paraId="41339882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Nguyễn Trúc Lê</w:t>
            </w:r>
          </w:p>
          <w:p w14:paraId="736E9109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hị Hương Lan</w:t>
            </w:r>
          </w:p>
          <w:p w14:paraId="756B8B54" w14:textId="73BEEFFE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TS. Nguyễn Thị Ánh Tuyết</w:t>
            </w:r>
          </w:p>
        </w:tc>
        <w:tc>
          <w:tcPr>
            <w:tcW w:w="1398" w:type="dxa"/>
            <w:vAlign w:val="center"/>
          </w:tcPr>
          <w:p w14:paraId="355DBFA0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0C50FF63" w14:textId="688D30F8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– 3</w:t>
            </w:r>
          </w:p>
        </w:tc>
      </w:tr>
      <w:tr w:rsidR="00DF43A1" w:rsidRPr="00A91B39" w14:paraId="281B5814" w14:textId="77777777" w:rsidTr="009B2EA2">
        <w:trPr>
          <w:trHeight w:val="20"/>
        </w:trPr>
        <w:tc>
          <w:tcPr>
            <w:tcW w:w="846" w:type="dxa"/>
            <w:vAlign w:val="center"/>
          </w:tcPr>
          <w:p w14:paraId="4363DBD1" w14:textId="0D90F88F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  <w:vAlign w:val="center"/>
          </w:tcPr>
          <w:p w14:paraId="68F4C3D4" w14:textId="3CD841D5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</w:rPr>
              <w:t>Quản lý các tập đoàn, doanh nghiệp</w:t>
            </w:r>
            <w:r w:rsidRPr="00A91B39">
              <w:rPr>
                <w:sz w:val="26"/>
                <w:szCs w:val="26"/>
                <w:lang w:val="vi-VN"/>
              </w:rPr>
              <w:t xml:space="preserve"> </w:t>
            </w:r>
            <w:r w:rsidRPr="00A91B39">
              <w:rPr>
                <w:sz w:val="26"/>
                <w:szCs w:val="26"/>
              </w:rPr>
              <w:t>(tập đoàn, doanh nghiệp dẫn dắt, thương hiệu, tinh thần quốc gia, trách nhiệm xã hội,.vv)</w:t>
            </w:r>
          </w:p>
        </w:tc>
        <w:tc>
          <w:tcPr>
            <w:tcW w:w="3705" w:type="dxa"/>
            <w:vAlign w:val="center"/>
          </w:tcPr>
          <w:p w14:paraId="0A1D0A04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Nguyễn Trúc Lê</w:t>
            </w:r>
          </w:p>
          <w:p w14:paraId="437BE9F7" w14:textId="1715DED2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</w:rPr>
              <w:t>TS. Đặng Trung Tuyến</w:t>
            </w:r>
          </w:p>
        </w:tc>
        <w:tc>
          <w:tcPr>
            <w:tcW w:w="1398" w:type="dxa"/>
            <w:vAlign w:val="center"/>
          </w:tcPr>
          <w:p w14:paraId="73E1ED3F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2EA26C23" w14:textId="3D577AA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– 3</w:t>
            </w:r>
          </w:p>
        </w:tc>
      </w:tr>
      <w:tr w:rsidR="00DF43A1" w:rsidRPr="00A91B39" w14:paraId="4D9792B5" w14:textId="77777777" w:rsidTr="009B2EA2">
        <w:trPr>
          <w:trHeight w:val="20"/>
        </w:trPr>
        <w:tc>
          <w:tcPr>
            <w:tcW w:w="846" w:type="dxa"/>
            <w:vAlign w:val="center"/>
          </w:tcPr>
          <w:p w14:paraId="3C0EB72E" w14:textId="5E059E53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  <w:vAlign w:val="center"/>
          </w:tcPr>
          <w:p w14:paraId="1B96373B" w14:textId="119A4EAB" w:rsidR="00A440FC" w:rsidRPr="00A91B39" w:rsidRDefault="00A440FC" w:rsidP="00A91B39">
            <w:pPr>
              <w:spacing w:line="380" w:lineRule="exact"/>
              <w:rPr>
                <w:spacing w:val="-8"/>
                <w:sz w:val="26"/>
                <w:szCs w:val="26"/>
                <w:lang w:eastAsia="vi-VN"/>
              </w:rPr>
            </w:pPr>
            <w:r w:rsidRPr="00A91B39">
              <w:rPr>
                <w:spacing w:val="-8"/>
                <w:sz w:val="26"/>
                <w:szCs w:val="26"/>
              </w:rPr>
              <w:t>Quản lý kinh tế các địa phương, khu vực</w:t>
            </w:r>
            <w:r w:rsidRPr="00A91B39">
              <w:rPr>
                <w:spacing w:val="-8"/>
                <w:sz w:val="26"/>
                <w:szCs w:val="26"/>
                <w:lang w:val="vi-VN"/>
              </w:rPr>
              <w:t>, ngành</w:t>
            </w:r>
          </w:p>
        </w:tc>
        <w:tc>
          <w:tcPr>
            <w:tcW w:w="3705" w:type="dxa"/>
            <w:vAlign w:val="center"/>
          </w:tcPr>
          <w:p w14:paraId="1938D795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Nguyễn Trúc Lê</w:t>
            </w:r>
          </w:p>
          <w:p w14:paraId="34B3344A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Trần Đức Hiệp</w:t>
            </w:r>
          </w:p>
          <w:p w14:paraId="620BCD37" w14:textId="59E9C775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  <w:lang w:eastAsia="vi-VN"/>
              </w:rPr>
              <w:t>TS</w:t>
            </w:r>
            <w:r w:rsidRPr="00A91B39">
              <w:rPr>
                <w:sz w:val="26"/>
                <w:szCs w:val="26"/>
                <w:lang w:val="vi-VN" w:eastAsia="vi-VN"/>
              </w:rPr>
              <w:t>. Nguyễn Thị Ánh Tuyết</w:t>
            </w:r>
          </w:p>
        </w:tc>
        <w:tc>
          <w:tcPr>
            <w:tcW w:w="1398" w:type="dxa"/>
            <w:vAlign w:val="center"/>
          </w:tcPr>
          <w:p w14:paraId="24D0F07B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3CB38239" w14:textId="7EA67752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– 3</w:t>
            </w:r>
          </w:p>
        </w:tc>
      </w:tr>
      <w:tr w:rsidR="00DF43A1" w:rsidRPr="00A91B39" w14:paraId="63132156" w14:textId="77777777" w:rsidTr="009B2EA2">
        <w:trPr>
          <w:trHeight w:val="20"/>
        </w:trPr>
        <w:tc>
          <w:tcPr>
            <w:tcW w:w="846" w:type="dxa"/>
            <w:vAlign w:val="center"/>
          </w:tcPr>
          <w:p w14:paraId="4AE406F7" w14:textId="53177DFC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  <w:vAlign w:val="center"/>
          </w:tcPr>
          <w:p w14:paraId="28EC0A13" w14:textId="56F9FBF9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</w:rPr>
              <w:t>Quản lý tri thức</w:t>
            </w:r>
          </w:p>
        </w:tc>
        <w:tc>
          <w:tcPr>
            <w:tcW w:w="3705" w:type="dxa"/>
            <w:vAlign w:val="center"/>
          </w:tcPr>
          <w:p w14:paraId="0D95599A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 Nguyễn Trúc Lê</w:t>
            </w:r>
          </w:p>
          <w:p w14:paraId="359B2171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Vũ Duy</w:t>
            </w:r>
          </w:p>
          <w:p w14:paraId="1A2226B2" w14:textId="1B5EC43E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  <w:lang w:eastAsia="vi-VN"/>
              </w:rPr>
              <w:t>TS</w:t>
            </w:r>
            <w:r w:rsidRPr="00A91B39">
              <w:rPr>
                <w:sz w:val="26"/>
                <w:szCs w:val="26"/>
                <w:lang w:val="vi-VN" w:eastAsia="vi-VN"/>
              </w:rPr>
              <w:t>. Nguyễn Thị Lan Hương</w:t>
            </w:r>
          </w:p>
        </w:tc>
        <w:tc>
          <w:tcPr>
            <w:tcW w:w="1398" w:type="dxa"/>
            <w:vAlign w:val="center"/>
          </w:tcPr>
          <w:p w14:paraId="6A66274B" w14:textId="7777777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</w:p>
          <w:p w14:paraId="6860C284" w14:textId="6BFE5497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val="vi-VN" w:eastAsia="vi-VN"/>
              </w:rPr>
            </w:pPr>
            <w:r w:rsidRPr="00A91B39">
              <w:rPr>
                <w:sz w:val="26"/>
                <w:szCs w:val="26"/>
              </w:rPr>
              <w:t>1 – 3</w:t>
            </w:r>
          </w:p>
        </w:tc>
      </w:tr>
      <w:tr w:rsidR="00A440FC" w:rsidRPr="00A91B39" w14:paraId="08E1FDDC" w14:textId="77777777" w:rsidTr="009B2EA2">
        <w:trPr>
          <w:trHeight w:val="20"/>
        </w:trPr>
        <w:tc>
          <w:tcPr>
            <w:tcW w:w="846" w:type="dxa"/>
            <w:vAlign w:val="center"/>
          </w:tcPr>
          <w:p w14:paraId="6B741DC3" w14:textId="799AD936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10</w:t>
            </w:r>
          </w:p>
        </w:tc>
        <w:tc>
          <w:tcPr>
            <w:tcW w:w="3544" w:type="dxa"/>
            <w:vAlign w:val="center"/>
          </w:tcPr>
          <w:p w14:paraId="60A6B4C7" w14:textId="48B552B1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</w:rPr>
              <w:t>Quản lý quá trình chuyển đổi số nền kinh tế và kinh tế số</w:t>
            </w:r>
          </w:p>
        </w:tc>
        <w:tc>
          <w:tcPr>
            <w:tcW w:w="3705" w:type="dxa"/>
            <w:vAlign w:val="center"/>
          </w:tcPr>
          <w:p w14:paraId="726D99E9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PGS.TS. Tô Thế Nguyên</w:t>
            </w:r>
          </w:p>
          <w:p w14:paraId="71B67E32" w14:textId="77777777" w:rsidR="00A440FC" w:rsidRPr="00A91B39" w:rsidRDefault="00A440FC" w:rsidP="00A91B39">
            <w:pPr>
              <w:spacing w:line="380" w:lineRule="exact"/>
              <w:rPr>
                <w:sz w:val="26"/>
                <w:szCs w:val="26"/>
              </w:rPr>
            </w:pPr>
            <w:r w:rsidRPr="00A91B39">
              <w:rPr>
                <w:sz w:val="26"/>
                <w:szCs w:val="26"/>
              </w:rPr>
              <w:t>TS. Nguyễn Thị Ánh Tuyết</w:t>
            </w:r>
          </w:p>
          <w:p w14:paraId="767228B5" w14:textId="01143C6E" w:rsidR="00A440FC" w:rsidRPr="00A91B39" w:rsidRDefault="00A440FC" w:rsidP="00A91B39">
            <w:pPr>
              <w:spacing w:line="380" w:lineRule="exact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</w:rPr>
              <w:t>TS. Nguyễn Đức Bảo</w:t>
            </w:r>
          </w:p>
        </w:tc>
        <w:tc>
          <w:tcPr>
            <w:tcW w:w="1398" w:type="dxa"/>
            <w:vAlign w:val="center"/>
          </w:tcPr>
          <w:p w14:paraId="14908F9C" w14:textId="5434A824" w:rsidR="00A440FC" w:rsidRPr="00A91B39" w:rsidRDefault="00A440FC" w:rsidP="00A91B39">
            <w:pPr>
              <w:spacing w:line="380" w:lineRule="exact"/>
              <w:jc w:val="center"/>
              <w:rPr>
                <w:sz w:val="26"/>
                <w:szCs w:val="26"/>
                <w:lang w:eastAsia="vi-VN"/>
              </w:rPr>
            </w:pPr>
            <w:r w:rsidRPr="00A91B39">
              <w:rPr>
                <w:sz w:val="26"/>
                <w:szCs w:val="26"/>
              </w:rPr>
              <w:t>1 -3</w:t>
            </w:r>
          </w:p>
        </w:tc>
      </w:tr>
    </w:tbl>
    <w:p w14:paraId="6BFFF9AF" w14:textId="09DC9B0F" w:rsidR="009C029D" w:rsidRPr="00A91B39" w:rsidRDefault="009C029D" w:rsidP="00A91B39">
      <w:pPr>
        <w:spacing w:line="380" w:lineRule="exact"/>
        <w:jc w:val="both"/>
        <w:rPr>
          <w:rFonts w:eastAsia="SimSun"/>
          <w:sz w:val="26"/>
          <w:szCs w:val="26"/>
        </w:rPr>
      </w:pPr>
    </w:p>
    <w:sectPr w:rsidR="009C029D" w:rsidRPr="00A91B39" w:rsidSect="00EE59F1">
      <w:headerReference w:type="default" r:id="rId8"/>
      <w:headerReference w:type="first" r:id="rId9"/>
      <w:footerReference w:type="firs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91E2" w14:textId="77777777" w:rsidR="00BD1E41" w:rsidRDefault="00BD1E41">
      <w:r>
        <w:separator/>
      </w:r>
    </w:p>
  </w:endnote>
  <w:endnote w:type="continuationSeparator" w:id="0">
    <w:p w14:paraId="73BCDA80" w14:textId="77777777" w:rsidR="00BD1E41" w:rsidRDefault="00BD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09040" w14:textId="77777777" w:rsidR="00D541B8" w:rsidRDefault="00D541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5B282" w14:textId="77777777" w:rsidR="00BD1E41" w:rsidRDefault="00BD1E41">
      <w:r>
        <w:separator/>
      </w:r>
    </w:p>
  </w:footnote>
  <w:footnote w:type="continuationSeparator" w:id="0">
    <w:p w14:paraId="0F104A7A" w14:textId="77777777" w:rsidR="00BD1E41" w:rsidRDefault="00BD1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B4D0" w14:textId="7811A6D3" w:rsidR="00D541B8" w:rsidRPr="009A6109" w:rsidRDefault="00D541B8" w:rsidP="00B3676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2F27" w14:textId="77777777" w:rsidR="00D541B8" w:rsidRDefault="00D541B8" w:rsidP="00B367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3A0"/>
    <w:multiLevelType w:val="hybridMultilevel"/>
    <w:tmpl w:val="38B84DA8"/>
    <w:lvl w:ilvl="0" w:tplc="70B8CAD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70B8CADE">
      <w:start w:val="3"/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A2C01"/>
    <w:multiLevelType w:val="multilevel"/>
    <w:tmpl w:val="21BA42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655074"/>
    <w:multiLevelType w:val="multilevel"/>
    <w:tmpl w:val="60086A1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141DEF"/>
    <w:multiLevelType w:val="hybridMultilevel"/>
    <w:tmpl w:val="9C1ED242"/>
    <w:lvl w:ilvl="0" w:tplc="B1EA126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4" w15:restartNumberingAfterBreak="0">
    <w:nsid w:val="0F526C81"/>
    <w:multiLevelType w:val="hybridMultilevel"/>
    <w:tmpl w:val="914C7C6C"/>
    <w:lvl w:ilvl="0" w:tplc="D5FCBA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950267"/>
    <w:multiLevelType w:val="multilevel"/>
    <w:tmpl w:val="8FCE68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16389A"/>
    <w:multiLevelType w:val="hybridMultilevel"/>
    <w:tmpl w:val="BB2E7FA4"/>
    <w:lvl w:ilvl="0" w:tplc="41A85A4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E100B2"/>
    <w:multiLevelType w:val="multilevel"/>
    <w:tmpl w:val="B122E1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B925BB"/>
    <w:multiLevelType w:val="multilevel"/>
    <w:tmpl w:val="7CEE44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63276F"/>
    <w:multiLevelType w:val="hybridMultilevel"/>
    <w:tmpl w:val="1780F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E4D1C"/>
    <w:multiLevelType w:val="hybridMultilevel"/>
    <w:tmpl w:val="CD1C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5370F"/>
    <w:multiLevelType w:val="multilevel"/>
    <w:tmpl w:val="FAF424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F25544"/>
    <w:multiLevelType w:val="hybridMultilevel"/>
    <w:tmpl w:val="F3AA58E4"/>
    <w:lvl w:ilvl="0" w:tplc="8DD22D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C4E62"/>
    <w:multiLevelType w:val="multilevel"/>
    <w:tmpl w:val="828CC0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093548"/>
    <w:multiLevelType w:val="multilevel"/>
    <w:tmpl w:val="2F093548"/>
    <w:lvl w:ilvl="0">
      <w:start w:val="1"/>
      <w:numFmt w:val="decimal"/>
      <w:lvlText w:val="%1."/>
      <w:lvlJc w:val="left"/>
      <w:pPr>
        <w:tabs>
          <w:tab w:val="left" w:pos="3240"/>
        </w:tabs>
        <w:ind w:left="3240" w:hanging="30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15A0F84"/>
    <w:multiLevelType w:val="hybridMultilevel"/>
    <w:tmpl w:val="3CB8C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0076C"/>
    <w:multiLevelType w:val="hybridMultilevel"/>
    <w:tmpl w:val="BF3E681C"/>
    <w:lvl w:ilvl="0" w:tplc="7DA21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80DE2"/>
    <w:multiLevelType w:val="multilevel"/>
    <w:tmpl w:val="A9AA75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440DA5"/>
    <w:multiLevelType w:val="multilevel"/>
    <w:tmpl w:val="4F640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i/>
      </w:rPr>
    </w:lvl>
  </w:abstractNum>
  <w:abstractNum w:abstractNumId="19" w15:restartNumberingAfterBreak="0">
    <w:nsid w:val="3A533A1C"/>
    <w:multiLevelType w:val="multilevel"/>
    <w:tmpl w:val="3A533A1C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3F8C25B1"/>
    <w:multiLevelType w:val="hybridMultilevel"/>
    <w:tmpl w:val="FDCAD4C6"/>
    <w:lvl w:ilvl="0" w:tplc="D76E59DE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CD3E87"/>
    <w:multiLevelType w:val="multilevel"/>
    <w:tmpl w:val="256637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F87001"/>
    <w:multiLevelType w:val="multilevel"/>
    <w:tmpl w:val="893AF52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3EC0005"/>
    <w:multiLevelType w:val="hybridMultilevel"/>
    <w:tmpl w:val="776865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F58"/>
    <w:multiLevelType w:val="multilevel"/>
    <w:tmpl w:val="029EBD4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</w:rPr>
    </w:lvl>
  </w:abstractNum>
  <w:abstractNum w:abstractNumId="25" w15:restartNumberingAfterBreak="0">
    <w:nsid w:val="48BF7AF4"/>
    <w:multiLevelType w:val="hybridMultilevel"/>
    <w:tmpl w:val="4142E3F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7EBA3A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31408"/>
    <w:multiLevelType w:val="hybridMultilevel"/>
    <w:tmpl w:val="B5724C9C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50007"/>
    <w:multiLevelType w:val="multilevel"/>
    <w:tmpl w:val="A1FEF4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CD7687"/>
    <w:multiLevelType w:val="hybridMultilevel"/>
    <w:tmpl w:val="C0564522"/>
    <w:lvl w:ilvl="0" w:tplc="E0DCD3B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AC69A5"/>
    <w:multiLevelType w:val="hybridMultilevel"/>
    <w:tmpl w:val="3DAAFE12"/>
    <w:lvl w:ilvl="0" w:tplc="9092C69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CE076D"/>
    <w:multiLevelType w:val="multilevel"/>
    <w:tmpl w:val="09B01F8A"/>
    <w:lvl w:ilvl="0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382137"/>
    <w:multiLevelType w:val="hybridMultilevel"/>
    <w:tmpl w:val="BC84B21C"/>
    <w:lvl w:ilvl="0" w:tplc="70503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C2A11"/>
    <w:multiLevelType w:val="hybridMultilevel"/>
    <w:tmpl w:val="09A6A4D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D2E23"/>
    <w:multiLevelType w:val="hybridMultilevel"/>
    <w:tmpl w:val="35B82DA4"/>
    <w:lvl w:ilvl="0" w:tplc="9C201A10">
      <w:start w:val="3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696C203C"/>
    <w:multiLevelType w:val="multilevel"/>
    <w:tmpl w:val="068EF1F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6FE15C71"/>
    <w:multiLevelType w:val="hybridMultilevel"/>
    <w:tmpl w:val="16423C4A"/>
    <w:lvl w:ilvl="0" w:tplc="AF3CFF0C">
      <w:start w:val="1"/>
      <w:numFmt w:val="upperLetter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540B9E"/>
    <w:multiLevelType w:val="hybridMultilevel"/>
    <w:tmpl w:val="E68E9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D7573"/>
    <w:multiLevelType w:val="multilevel"/>
    <w:tmpl w:val="21BA42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7096A19"/>
    <w:multiLevelType w:val="hybridMultilevel"/>
    <w:tmpl w:val="5F3273F8"/>
    <w:lvl w:ilvl="0" w:tplc="D52201E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C124EE"/>
    <w:multiLevelType w:val="hybridMultilevel"/>
    <w:tmpl w:val="4150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E355D"/>
    <w:multiLevelType w:val="hybridMultilevel"/>
    <w:tmpl w:val="5CFED64E"/>
    <w:lvl w:ilvl="0" w:tplc="0DC82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25"/>
  </w:num>
  <w:num w:numId="5">
    <w:abstractNumId w:val="18"/>
  </w:num>
  <w:num w:numId="6">
    <w:abstractNumId w:val="3"/>
  </w:num>
  <w:num w:numId="7">
    <w:abstractNumId w:val="34"/>
  </w:num>
  <w:num w:numId="8">
    <w:abstractNumId w:val="29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37"/>
  </w:num>
  <w:num w:numId="14">
    <w:abstractNumId w:val="27"/>
  </w:num>
  <w:num w:numId="15">
    <w:abstractNumId w:val="5"/>
  </w:num>
  <w:num w:numId="16">
    <w:abstractNumId w:val="22"/>
  </w:num>
  <w:num w:numId="17">
    <w:abstractNumId w:val="13"/>
  </w:num>
  <w:num w:numId="18">
    <w:abstractNumId w:val="33"/>
  </w:num>
  <w:num w:numId="19">
    <w:abstractNumId w:val="0"/>
  </w:num>
  <w:num w:numId="20">
    <w:abstractNumId w:val="21"/>
  </w:num>
  <w:num w:numId="21">
    <w:abstractNumId w:val="8"/>
  </w:num>
  <w:num w:numId="22">
    <w:abstractNumId w:val="35"/>
  </w:num>
  <w:num w:numId="23">
    <w:abstractNumId w:val="19"/>
  </w:num>
  <w:num w:numId="24">
    <w:abstractNumId w:val="7"/>
  </w:num>
  <w:num w:numId="25">
    <w:abstractNumId w:val="11"/>
  </w:num>
  <w:num w:numId="26">
    <w:abstractNumId w:val="38"/>
  </w:num>
  <w:num w:numId="27">
    <w:abstractNumId w:val="1"/>
  </w:num>
  <w:num w:numId="28">
    <w:abstractNumId w:val="17"/>
  </w:num>
  <w:num w:numId="29">
    <w:abstractNumId w:val="30"/>
  </w:num>
  <w:num w:numId="30">
    <w:abstractNumId w:val="2"/>
  </w:num>
  <w:num w:numId="31">
    <w:abstractNumId w:val="14"/>
  </w:num>
  <w:num w:numId="32">
    <w:abstractNumId w:val="9"/>
  </w:num>
  <w:num w:numId="33">
    <w:abstractNumId w:val="20"/>
  </w:num>
  <w:num w:numId="34">
    <w:abstractNumId w:val="31"/>
  </w:num>
  <w:num w:numId="35">
    <w:abstractNumId w:val="36"/>
  </w:num>
  <w:num w:numId="36">
    <w:abstractNumId w:val="40"/>
  </w:num>
  <w:num w:numId="37">
    <w:abstractNumId w:val="16"/>
  </w:num>
  <w:num w:numId="38">
    <w:abstractNumId w:val="32"/>
  </w:num>
  <w:num w:numId="39">
    <w:abstractNumId w:val="23"/>
  </w:num>
  <w:num w:numId="40">
    <w:abstractNumId w:val="15"/>
  </w:num>
  <w:num w:numId="41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1"/>
    <w:rsid w:val="000001F1"/>
    <w:rsid w:val="00000444"/>
    <w:rsid w:val="00000900"/>
    <w:rsid w:val="00001732"/>
    <w:rsid w:val="0000208D"/>
    <w:rsid w:val="00003731"/>
    <w:rsid w:val="000058FC"/>
    <w:rsid w:val="0000684D"/>
    <w:rsid w:val="00011148"/>
    <w:rsid w:val="00011365"/>
    <w:rsid w:val="00011A93"/>
    <w:rsid w:val="0001254B"/>
    <w:rsid w:val="000125F3"/>
    <w:rsid w:val="0001288A"/>
    <w:rsid w:val="000128A6"/>
    <w:rsid w:val="00016299"/>
    <w:rsid w:val="000165F1"/>
    <w:rsid w:val="00017106"/>
    <w:rsid w:val="00017219"/>
    <w:rsid w:val="000179ED"/>
    <w:rsid w:val="00020965"/>
    <w:rsid w:val="00021E1D"/>
    <w:rsid w:val="000220C5"/>
    <w:rsid w:val="00022AD3"/>
    <w:rsid w:val="00023240"/>
    <w:rsid w:val="00024D11"/>
    <w:rsid w:val="000258A5"/>
    <w:rsid w:val="00025F2C"/>
    <w:rsid w:val="000269C0"/>
    <w:rsid w:val="00027142"/>
    <w:rsid w:val="00027203"/>
    <w:rsid w:val="00027D6E"/>
    <w:rsid w:val="00027F3A"/>
    <w:rsid w:val="000300B5"/>
    <w:rsid w:val="0003017A"/>
    <w:rsid w:val="00030608"/>
    <w:rsid w:val="00032395"/>
    <w:rsid w:val="00032EAD"/>
    <w:rsid w:val="00032F3D"/>
    <w:rsid w:val="0003356F"/>
    <w:rsid w:val="0003423C"/>
    <w:rsid w:val="00034625"/>
    <w:rsid w:val="00034CAB"/>
    <w:rsid w:val="00034D5B"/>
    <w:rsid w:val="00034F6D"/>
    <w:rsid w:val="00035949"/>
    <w:rsid w:val="00036C23"/>
    <w:rsid w:val="00037764"/>
    <w:rsid w:val="000378AA"/>
    <w:rsid w:val="00037AEE"/>
    <w:rsid w:val="000400A1"/>
    <w:rsid w:val="0004115B"/>
    <w:rsid w:val="00041F07"/>
    <w:rsid w:val="000421AF"/>
    <w:rsid w:val="00042889"/>
    <w:rsid w:val="00042E3F"/>
    <w:rsid w:val="00043AB1"/>
    <w:rsid w:val="00043D58"/>
    <w:rsid w:val="00044181"/>
    <w:rsid w:val="00044A28"/>
    <w:rsid w:val="00046B66"/>
    <w:rsid w:val="0004704D"/>
    <w:rsid w:val="00047E7E"/>
    <w:rsid w:val="00050571"/>
    <w:rsid w:val="00050EB6"/>
    <w:rsid w:val="0005158C"/>
    <w:rsid w:val="00051B96"/>
    <w:rsid w:val="00051BB4"/>
    <w:rsid w:val="00051E9D"/>
    <w:rsid w:val="00052B60"/>
    <w:rsid w:val="000540EA"/>
    <w:rsid w:val="00054A26"/>
    <w:rsid w:val="00054A78"/>
    <w:rsid w:val="00055C2D"/>
    <w:rsid w:val="00055D8C"/>
    <w:rsid w:val="000575A0"/>
    <w:rsid w:val="00061304"/>
    <w:rsid w:val="000619D1"/>
    <w:rsid w:val="00063127"/>
    <w:rsid w:val="000631FF"/>
    <w:rsid w:val="000637BC"/>
    <w:rsid w:val="000640DF"/>
    <w:rsid w:val="000644BB"/>
    <w:rsid w:val="00066049"/>
    <w:rsid w:val="000663D7"/>
    <w:rsid w:val="00066E14"/>
    <w:rsid w:val="00067D7C"/>
    <w:rsid w:val="00067EFE"/>
    <w:rsid w:val="0007206A"/>
    <w:rsid w:val="000720BB"/>
    <w:rsid w:val="0007263E"/>
    <w:rsid w:val="00072D46"/>
    <w:rsid w:val="00073C56"/>
    <w:rsid w:val="00073E01"/>
    <w:rsid w:val="000744FA"/>
    <w:rsid w:val="00074BB8"/>
    <w:rsid w:val="00074DE4"/>
    <w:rsid w:val="000768FA"/>
    <w:rsid w:val="000772A4"/>
    <w:rsid w:val="000814BB"/>
    <w:rsid w:val="00083F68"/>
    <w:rsid w:val="00085683"/>
    <w:rsid w:val="00085707"/>
    <w:rsid w:val="00087A18"/>
    <w:rsid w:val="00090455"/>
    <w:rsid w:val="00090967"/>
    <w:rsid w:val="00090B11"/>
    <w:rsid w:val="00091BE4"/>
    <w:rsid w:val="00092C43"/>
    <w:rsid w:val="000930D8"/>
    <w:rsid w:val="0009320F"/>
    <w:rsid w:val="00093583"/>
    <w:rsid w:val="0009374D"/>
    <w:rsid w:val="00094832"/>
    <w:rsid w:val="00095382"/>
    <w:rsid w:val="000958E6"/>
    <w:rsid w:val="00095D1D"/>
    <w:rsid w:val="000965F5"/>
    <w:rsid w:val="00096D94"/>
    <w:rsid w:val="00097FED"/>
    <w:rsid w:val="000A0779"/>
    <w:rsid w:val="000A1171"/>
    <w:rsid w:val="000A17E3"/>
    <w:rsid w:val="000A25E4"/>
    <w:rsid w:val="000A2C87"/>
    <w:rsid w:val="000A438C"/>
    <w:rsid w:val="000A52E3"/>
    <w:rsid w:val="000A5F6C"/>
    <w:rsid w:val="000A7881"/>
    <w:rsid w:val="000A7A0A"/>
    <w:rsid w:val="000B27B2"/>
    <w:rsid w:val="000B33B4"/>
    <w:rsid w:val="000B45AD"/>
    <w:rsid w:val="000B4666"/>
    <w:rsid w:val="000B4793"/>
    <w:rsid w:val="000B4AA7"/>
    <w:rsid w:val="000B4F72"/>
    <w:rsid w:val="000B6073"/>
    <w:rsid w:val="000B6406"/>
    <w:rsid w:val="000C0074"/>
    <w:rsid w:val="000C0528"/>
    <w:rsid w:val="000C1FF6"/>
    <w:rsid w:val="000C302D"/>
    <w:rsid w:val="000C372A"/>
    <w:rsid w:val="000C45E5"/>
    <w:rsid w:val="000C51CD"/>
    <w:rsid w:val="000C56C0"/>
    <w:rsid w:val="000C6F26"/>
    <w:rsid w:val="000C70B8"/>
    <w:rsid w:val="000C7F7F"/>
    <w:rsid w:val="000D08D7"/>
    <w:rsid w:val="000D0CB3"/>
    <w:rsid w:val="000D2457"/>
    <w:rsid w:val="000D275D"/>
    <w:rsid w:val="000D2B99"/>
    <w:rsid w:val="000D30EE"/>
    <w:rsid w:val="000D3213"/>
    <w:rsid w:val="000D3E0E"/>
    <w:rsid w:val="000D414C"/>
    <w:rsid w:val="000D6BCB"/>
    <w:rsid w:val="000D763E"/>
    <w:rsid w:val="000D7B73"/>
    <w:rsid w:val="000E0A1E"/>
    <w:rsid w:val="000E133B"/>
    <w:rsid w:val="000E23E2"/>
    <w:rsid w:val="000E247E"/>
    <w:rsid w:val="000E2A1A"/>
    <w:rsid w:val="000E2BD4"/>
    <w:rsid w:val="000E2DEE"/>
    <w:rsid w:val="000E42DF"/>
    <w:rsid w:val="000E556D"/>
    <w:rsid w:val="000E580E"/>
    <w:rsid w:val="000E6D5A"/>
    <w:rsid w:val="000F03BC"/>
    <w:rsid w:val="000F06C5"/>
    <w:rsid w:val="000F397E"/>
    <w:rsid w:val="000F3FA1"/>
    <w:rsid w:val="000F423D"/>
    <w:rsid w:val="000F4734"/>
    <w:rsid w:val="000F6EE2"/>
    <w:rsid w:val="001004BD"/>
    <w:rsid w:val="00100843"/>
    <w:rsid w:val="00101E3A"/>
    <w:rsid w:val="00102D02"/>
    <w:rsid w:val="00103FD5"/>
    <w:rsid w:val="00104916"/>
    <w:rsid w:val="00104A7A"/>
    <w:rsid w:val="00104D78"/>
    <w:rsid w:val="00105977"/>
    <w:rsid w:val="001105FC"/>
    <w:rsid w:val="0011065D"/>
    <w:rsid w:val="00114694"/>
    <w:rsid w:val="001156B9"/>
    <w:rsid w:val="00116792"/>
    <w:rsid w:val="0011698A"/>
    <w:rsid w:val="00117C84"/>
    <w:rsid w:val="00117F14"/>
    <w:rsid w:val="00120315"/>
    <w:rsid w:val="0012076A"/>
    <w:rsid w:val="001215FC"/>
    <w:rsid w:val="00122061"/>
    <w:rsid w:val="00122215"/>
    <w:rsid w:val="00122495"/>
    <w:rsid w:val="00122510"/>
    <w:rsid w:val="00122716"/>
    <w:rsid w:val="001229AE"/>
    <w:rsid w:val="00124646"/>
    <w:rsid w:val="0012581D"/>
    <w:rsid w:val="00126190"/>
    <w:rsid w:val="00126490"/>
    <w:rsid w:val="001266BA"/>
    <w:rsid w:val="00126900"/>
    <w:rsid w:val="001271E3"/>
    <w:rsid w:val="0013036B"/>
    <w:rsid w:val="0013077A"/>
    <w:rsid w:val="00130A67"/>
    <w:rsid w:val="00131B76"/>
    <w:rsid w:val="001333C5"/>
    <w:rsid w:val="0013347F"/>
    <w:rsid w:val="00133A43"/>
    <w:rsid w:val="001352A3"/>
    <w:rsid w:val="001401D8"/>
    <w:rsid w:val="00140D3D"/>
    <w:rsid w:val="00140D46"/>
    <w:rsid w:val="00140E38"/>
    <w:rsid w:val="00140E93"/>
    <w:rsid w:val="001416D5"/>
    <w:rsid w:val="00143B73"/>
    <w:rsid w:val="00144E66"/>
    <w:rsid w:val="001467A9"/>
    <w:rsid w:val="00147C17"/>
    <w:rsid w:val="00150354"/>
    <w:rsid w:val="00150711"/>
    <w:rsid w:val="001528AA"/>
    <w:rsid w:val="0015296E"/>
    <w:rsid w:val="001536CF"/>
    <w:rsid w:val="0015410E"/>
    <w:rsid w:val="001567C0"/>
    <w:rsid w:val="00160173"/>
    <w:rsid w:val="001602C3"/>
    <w:rsid w:val="0016198B"/>
    <w:rsid w:val="00161F6F"/>
    <w:rsid w:val="001620E0"/>
    <w:rsid w:val="00163AA4"/>
    <w:rsid w:val="00165C9D"/>
    <w:rsid w:val="00165DF0"/>
    <w:rsid w:val="0016631F"/>
    <w:rsid w:val="00166755"/>
    <w:rsid w:val="00166876"/>
    <w:rsid w:val="00166CAA"/>
    <w:rsid w:val="00167341"/>
    <w:rsid w:val="0016740A"/>
    <w:rsid w:val="00167577"/>
    <w:rsid w:val="0016782B"/>
    <w:rsid w:val="00167F0D"/>
    <w:rsid w:val="00171035"/>
    <w:rsid w:val="001731A2"/>
    <w:rsid w:val="00174BC5"/>
    <w:rsid w:val="001761B6"/>
    <w:rsid w:val="00180746"/>
    <w:rsid w:val="001813EB"/>
    <w:rsid w:val="00181A8C"/>
    <w:rsid w:val="00182644"/>
    <w:rsid w:val="00183705"/>
    <w:rsid w:val="00183917"/>
    <w:rsid w:val="00183DD9"/>
    <w:rsid w:val="00183EDA"/>
    <w:rsid w:val="00184788"/>
    <w:rsid w:val="00184E91"/>
    <w:rsid w:val="00184FC2"/>
    <w:rsid w:val="0018521A"/>
    <w:rsid w:val="0018744D"/>
    <w:rsid w:val="001904C1"/>
    <w:rsid w:val="001919C0"/>
    <w:rsid w:val="00191BF1"/>
    <w:rsid w:val="00192265"/>
    <w:rsid w:val="001927C3"/>
    <w:rsid w:val="00192C30"/>
    <w:rsid w:val="00193022"/>
    <w:rsid w:val="00193123"/>
    <w:rsid w:val="00194D18"/>
    <w:rsid w:val="0019511D"/>
    <w:rsid w:val="00195364"/>
    <w:rsid w:val="0019566C"/>
    <w:rsid w:val="0019570C"/>
    <w:rsid w:val="00195A6E"/>
    <w:rsid w:val="00196098"/>
    <w:rsid w:val="00196BD1"/>
    <w:rsid w:val="001970ED"/>
    <w:rsid w:val="00197CFE"/>
    <w:rsid w:val="001A0A3D"/>
    <w:rsid w:val="001A101D"/>
    <w:rsid w:val="001A1918"/>
    <w:rsid w:val="001A59AC"/>
    <w:rsid w:val="001A5C79"/>
    <w:rsid w:val="001A6F3E"/>
    <w:rsid w:val="001B0274"/>
    <w:rsid w:val="001B129D"/>
    <w:rsid w:val="001B143F"/>
    <w:rsid w:val="001B24FB"/>
    <w:rsid w:val="001B270E"/>
    <w:rsid w:val="001B2B22"/>
    <w:rsid w:val="001B42DF"/>
    <w:rsid w:val="001B48A0"/>
    <w:rsid w:val="001B5607"/>
    <w:rsid w:val="001B58B7"/>
    <w:rsid w:val="001B7020"/>
    <w:rsid w:val="001C09E2"/>
    <w:rsid w:val="001C10B2"/>
    <w:rsid w:val="001C162C"/>
    <w:rsid w:val="001C24E5"/>
    <w:rsid w:val="001C338E"/>
    <w:rsid w:val="001C3399"/>
    <w:rsid w:val="001C3610"/>
    <w:rsid w:val="001C395F"/>
    <w:rsid w:val="001C3AED"/>
    <w:rsid w:val="001C5CC8"/>
    <w:rsid w:val="001C6D8A"/>
    <w:rsid w:val="001C7D6E"/>
    <w:rsid w:val="001C7F6D"/>
    <w:rsid w:val="001D035C"/>
    <w:rsid w:val="001D0F53"/>
    <w:rsid w:val="001D1FC8"/>
    <w:rsid w:val="001D2344"/>
    <w:rsid w:val="001D335F"/>
    <w:rsid w:val="001D3D42"/>
    <w:rsid w:val="001D3FB7"/>
    <w:rsid w:val="001D504C"/>
    <w:rsid w:val="001D5F6D"/>
    <w:rsid w:val="001D6D80"/>
    <w:rsid w:val="001D7620"/>
    <w:rsid w:val="001E0B01"/>
    <w:rsid w:val="001E15C9"/>
    <w:rsid w:val="001E2070"/>
    <w:rsid w:val="001E231A"/>
    <w:rsid w:val="001E2941"/>
    <w:rsid w:val="001E6B23"/>
    <w:rsid w:val="001E72A9"/>
    <w:rsid w:val="001E7307"/>
    <w:rsid w:val="001E76E3"/>
    <w:rsid w:val="001E7A1B"/>
    <w:rsid w:val="001F013A"/>
    <w:rsid w:val="001F0C1C"/>
    <w:rsid w:val="001F0E83"/>
    <w:rsid w:val="001F2435"/>
    <w:rsid w:val="001F2DD4"/>
    <w:rsid w:val="001F2E77"/>
    <w:rsid w:val="001F3A65"/>
    <w:rsid w:val="001F42F8"/>
    <w:rsid w:val="001F4AF0"/>
    <w:rsid w:val="001F5DE3"/>
    <w:rsid w:val="001F70C0"/>
    <w:rsid w:val="0020011B"/>
    <w:rsid w:val="002011DC"/>
    <w:rsid w:val="00201811"/>
    <w:rsid w:val="002031FB"/>
    <w:rsid w:val="002033D7"/>
    <w:rsid w:val="00205270"/>
    <w:rsid w:val="00206378"/>
    <w:rsid w:val="00206BE4"/>
    <w:rsid w:val="00206D48"/>
    <w:rsid w:val="00207903"/>
    <w:rsid w:val="00210A17"/>
    <w:rsid w:val="00210F95"/>
    <w:rsid w:val="0021316C"/>
    <w:rsid w:val="00213372"/>
    <w:rsid w:val="002137A0"/>
    <w:rsid w:val="00213CAE"/>
    <w:rsid w:val="00213E0D"/>
    <w:rsid w:val="00214BF3"/>
    <w:rsid w:val="00214CE4"/>
    <w:rsid w:val="00216A63"/>
    <w:rsid w:val="002178D6"/>
    <w:rsid w:val="00217B04"/>
    <w:rsid w:val="00220C96"/>
    <w:rsid w:val="0022299C"/>
    <w:rsid w:val="00223B34"/>
    <w:rsid w:val="00223C3A"/>
    <w:rsid w:val="002240CF"/>
    <w:rsid w:val="002254EE"/>
    <w:rsid w:val="00225D05"/>
    <w:rsid w:val="00225D5C"/>
    <w:rsid w:val="00227C6E"/>
    <w:rsid w:val="002301CA"/>
    <w:rsid w:val="002321EF"/>
    <w:rsid w:val="00232A3F"/>
    <w:rsid w:val="00233451"/>
    <w:rsid w:val="002347AF"/>
    <w:rsid w:val="00235805"/>
    <w:rsid w:val="0023665F"/>
    <w:rsid w:val="002368D8"/>
    <w:rsid w:val="0024009C"/>
    <w:rsid w:val="00242689"/>
    <w:rsid w:val="002427A9"/>
    <w:rsid w:val="0024293D"/>
    <w:rsid w:val="00246D40"/>
    <w:rsid w:val="00250B19"/>
    <w:rsid w:val="00250F83"/>
    <w:rsid w:val="00251D22"/>
    <w:rsid w:val="002521BE"/>
    <w:rsid w:val="002526C5"/>
    <w:rsid w:val="00253349"/>
    <w:rsid w:val="00253A6F"/>
    <w:rsid w:val="002544A0"/>
    <w:rsid w:val="00254A8C"/>
    <w:rsid w:val="00254A90"/>
    <w:rsid w:val="00254BA6"/>
    <w:rsid w:val="00255137"/>
    <w:rsid w:val="002551A3"/>
    <w:rsid w:val="00256333"/>
    <w:rsid w:val="0025635E"/>
    <w:rsid w:val="00257C16"/>
    <w:rsid w:val="00257E84"/>
    <w:rsid w:val="002614FF"/>
    <w:rsid w:val="00262921"/>
    <w:rsid w:val="002629B0"/>
    <w:rsid w:val="00264515"/>
    <w:rsid w:val="00264B62"/>
    <w:rsid w:val="00264C20"/>
    <w:rsid w:val="00265128"/>
    <w:rsid w:val="00265961"/>
    <w:rsid w:val="002676E2"/>
    <w:rsid w:val="00272D04"/>
    <w:rsid w:val="00274B45"/>
    <w:rsid w:val="002750BA"/>
    <w:rsid w:val="00276380"/>
    <w:rsid w:val="002767A5"/>
    <w:rsid w:val="00282FD1"/>
    <w:rsid w:val="0028346E"/>
    <w:rsid w:val="002844D5"/>
    <w:rsid w:val="002851EE"/>
    <w:rsid w:val="00285E50"/>
    <w:rsid w:val="00286663"/>
    <w:rsid w:val="00286EAC"/>
    <w:rsid w:val="00290053"/>
    <w:rsid w:val="00290646"/>
    <w:rsid w:val="00292C11"/>
    <w:rsid w:val="0029449D"/>
    <w:rsid w:val="002944C5"/>
    <w:rsid w:val="00296CE1"/>
    <w:rsid w:val="002A0079"/>
    <w:rsid w:val="002A0F1B"/>
    <w:rsid w:val="002A0F71"/>
    <w:rsid w:val="002A14A3"/>
    <w:rsid w:val="002A3C30"/>
    <w:rsid w:val="002A47D7"/>
    <w:rsid w:val="002A5513"/>
    <w:rsid w:val="002A6053"/>
    <w:rsid w:val="002A60A9"/>
    <w:rsid w:val="002A62D7"/>
    <w:rsid w:val="002B04C1"/>
    <w:rsid w:val="002B1678"/>
    <w:rsid w:val="002B2A89"/>
    <w:rsid w:val="002B3438"/>
    <w:rsid w:val="002B414B"/>
    <w:rsid w:val="002B7CEA"/>
    <w:rsid w:val="002C0622"/>
    <w:rsid w:val="002C2EEE"/>
    <w:rsid w:val="002C4622"/>
    <w:rsid w:val="002C47F1"/>
    <w:rsid w:val="002C48CA"/>
    <w:rsid w:val="002C54D2"/>
    <w:rsid w:val="002C584B"/>
    <w:rsid w:val="002C7065"/>
    <w:rsid w:val="002C7B11"/>
    <w:rsid w:val="002C7CBF"/>
    <w:rsid w:val="002D0444"/>
    <w:rsid w:val="002D0679"/>
    <w:rsid w:val="002D1EBF"/>
    <w:rsid w:val="002D2227"/>
    <w:rsid w:val="002D26C5"/>
    <w:rsid w:val="002D27B0"/>
    <w:rsid w:val="002D2D0B"/>
    <w:rsid w:val="002D2E4C"/>
    <w:rsid w:val="002D3011"/>
    <w:rsid w:val="002D3410"/>
    <w:rsid w:val="002D45BC"/>
    <w:rsid w:val="002D5822"/>
    <w:rsid w:val="002D58AB"/>
    <w:rsid w:val="002D5C66"/>
    <w:rsid w:val="002D7695"/>
    <w:rsid w:val="002E01B8"/>
    <w:rsid w:val="002E0CA4"/>
    <w:rsid w:val="002E2048"/>
    <w:rsid w:val="002E2843"/>
    <w:rsid w:val="002E348F"/>
    <w:rsid w:val="002E4900"/>
    <w:rsid w:val="002E60D5"/>
    <w:rsid w:val="002E61B7"/>
    <w:rsid w:val="002E6CDE"/>
    <w:rsid w:val="002E7516"/>
    <w:rsid w:val="002E7C92"/>
    <w:rsid w:val="002F0311"/>
    <w:rsid w:val="002F0BFF"/>
    <w:rsid w:val="002F0EB0"/>
    <w:rsid w:val="002F1540"/>
    <w:rsid w:val="002F2051"/>
    <w:rsid w:val="002F27B5"/>
    <w:rsid w:val="002F4244"/>
    <w:rsid w:val="002F4CA5"/>
    <w:rsid w:val="002F4EF9"/>
    <w:rsid w:val="002F7FB9"/>
    <w:rsid w:val="00301563"/>
    <w:rsid w:val="003019D1"/>
    <w:rsid w:val="00301A5A"/>
    <w:rsid w:val="00301CE1"/>
    <w:rsid w:val="00303E5E"/>
    <w:rsid w:val="00304A42"/>
    <w:rsid w:val="00306030"/>
    <w:rsid w:val="00306237"/>
    <w:rsid w:val="00306770"/>
    <w:rsid w:val="00306E4D"/>
    <w:rsid w:val="00310671"/>
    <w:rsid w:val="0031070C"/>
    <w:rsid w:val="003107A1"/>
    <w:rsid w:val="00310DA6"/>
    <w:rsid w:val="0031265A"/>
    <w:rsid w:val="00315516"/>
    <w:rsid w:val="00315C99"/>
    <w:rsid w:val="003161F0"/>
    <w:rsid w:val="00316FEE"/>
    <w:rsid w:val="00317C95"/>
    <w:rsid w:val="00321ADC"/>
    <w:rsid w:val="00322756"/>
    <w:rsid w:val="0032372A"/>
    <w:rsid w:val="003237A9"/>
    <w:rsid w:val="00323C05"/>
    <w:rsid w:val="00326364"/>
    <w:rsid w:val="00326489"/>
    <w:rsid w:val="0032727B"/>
    <w:rsid w:val="003276DE"/>
    <w:rsid w:val="00327F65"/>
    <w:rsid w:val="00330273"/>
    <w:rsid w:val="00330976"/>
    <w:rsid w:val="00331BCE"/>
    <w:rsid w:val="00332267"/>
    <w:rsid w:val="0033317D"/>
    <w:rsid w:val="00333327"/>
    <w:rsid w:val="0033344E"/>
    <w:rsid w:val="00333BBC"/>
    <w:rsid w:val="00335B0B"/>
    <w:rsid w:val="00335DD4"/>
    <w:rsid w:val="00340788"/>
    <w:rsid w:val="00340CDD"/>
    <w:rsid w:val="0034102A"/>
    <w:rsid w:val="0034127B"/>
    <w:rsid w:val="00341C5E"/>
    <w:rsid w:val="00342420"/>
    <w:rsid w:val="00342DBA"/>
    <w:rsid w:val="0034364B"/>
    <w:rsid w:val="0034382D"/>
    <w:rsid w:val="00343F08"/>
    <w:rsid w:val="00344A48"/>
    <w:rsid w:val="00347BCC"/>
    <w:rsid w:val="00347D26"/>
    <w:rsid w:val="0035043B"/>
    <w:rsid w:val="00350537"/>
    <w:rsid w:val="00350929"/>
    <w:rsid w:val="00350F3E"/>
    <w:rsid w:val="003516DE"/>
    <w:rsid w:val="00351ED5"/>
    <w:rsid w:val="00352244"/>
    <w:rsid w:val="00352D2F"/>
    <w:rsid w:val="00353FA6"/>
    <w:rsid w:val="003544E2"/>
    <w:rsid w:val="00354B10"/>
    <w:rsid w:val="00354CC6"/>
    <w:rsid w:val="00357774"/>
    <w:rsid w:val="0035781F"/>
    <w:rsid w:val="0036027E"/>
    <w:rsid w:val="00360B3B"/>
    <w:rsid w:val="00360ECE"/>
    <w:rsid w:val="00361396"/>
    <w:rsid w:val="00363735"/>
    <w:rsid w:val="00363849"/>
    <w:rsid w:val="003638CE"/>
    <w:rsid w:val="003648EA"/>
    <w:rsid w:val="00365198"/>
    <w:rsid w:val="00365238"/>
    <w:rsid w:val="00365996"/>
    <w:rsid w:val="00367803"/>
    <w:rsid w:val="003702E1"/>
    <w:rsid w:val="00370538"/>
    <w:rsid w:val="00370C1D"/>
    <w:rsid w:val="00372189"/>
    <w:rsid w:val="003759D2"/>
    <w:rsid w:val="00377178"/>
    <w:rsid w:val="003815E7"/>
    <w:rsid w:val="00382283"/>
    <w:rsid w:val="003827C2"/>
    <w:rsid w:val="00382D4C"/>
    <w:rsid w:val="003843F1"/>
    <w:rsid w:val="00384425"/>
    <w:rsid w:val="00385349"/>
    <w:rsid w:val="003856F2"/>
    <w:rsid w:val="00387537"/>
    <w:rsid w:val="003875B1"/>
    <w:rsid w:val="003908EC"/>
    <w:rsid w:val="00391DB0"/>
    <w:rsid w:val="00391E54"/>
    <w:rsid w:val="00392C01"/>
    <w:rsid w:val="00392E3B"/>
    <w:rsid w:val="0039308E"/>
    <w:rsid w:val="00393292"/>
    <w:rsid w:val="00393C66"/>
    <w:rsid w:val="00393CB6"/>
    <w:rsid w:val="003946C3"/>
    <w:rsid w:val="00395297"/>
    <w:rsid w:val="00396924"/>
    <w:rsid w:val="00397717"/>
    <w:rsid w:val="003A0503"/>
    <w:rsid w:val="003A0661"/>
    <w:rsid w:val="003A084F"/>
    <w:rsid w:val="003A1726"/>
    <w:rsid w:val="003A17D8"/>
    <w:rsid w:val="003A1976"/>
    <w:rsid w:val="003A1B87"/>
    <w:rsid w:val="003A22CE"/>
    <w:rsid w:val="003A2ABA"/>
    <w:rsid w:val="003A2D50"/>
    <w:rsid w:val="003A3176"/>
    <w:rsid w:val="003A41A6"/>
    <w:rsid w:val="003A41F8"/>
    <w:rsid w:val="003A45EE"/>
    <w:rsid w:val="003A47B3"/>
    <w:rsid w:val="003A492B"/>
    <w:rsid w:val="003A4DAB"/>
    <w:rsid w:val="003A4F68"/>
    <w:rsid w:val="003A5D88"/>
    <w:rsid w:val="003A71A2"/>
    <w:rsid w:val="003B002B"/>
    <w:rsid w:val="003B2CA4"/>
    <w:rsid w:val="003B304D"/>
    <w:rsid w:val="003B3F2D"/>
    <w:rsid w:val="003B42F3"/>
    <w:rsid w:val="003B4854"/>
    <w:rsid w:val="003B56A5"/>
    <w:rsid w:val="003B5BF6"/>
    <w:rsid w:val="003B6F94"/>
    <w:rsid w:val="003B7FF2"/>
    <w:rsid w:val="003C056C"/>
    <w:rsid w:val="003C0ECC"/>
    <w:rsid w:val="003C2B9F"/>
    <w:rsid w:val="003C3407"/>
    <w:rsid w:val="003C3559"/>
    <w:rsid w:val="003C40B5"/>
    <w:rsid w:val="003C458F"/>
    <w:rsid w:val="003C4646"/>
    <w:rsid w:val="003C48F2"/>
    <w:rsid w:val="003C4ACD"/>
    <w:rsid w:val="003C5C6E"/>
    <w:rsid w:val="003C5DB8"/>
    <w:rsid w:val="003C6003"/>
    <w:rsid w:val="003C6129"/>
    <w:rsid w:val="003C6882"/>
    <w:rsid w:val="003C6BDF"/>
    <w:rsid w:val="003C74CB"/>
    <w:rsid w:val="003D1B66"/>
    <w:rsid w:val="003D2141"/>
    <w:rsid w:val="003D217E"/>
    <w:rsid w:val="003D21D1"/>
    <w:rsid w:val="003D222A"/>
    <w:rsid w:val="003D2BC0"/>
    <w:rsid w:val="003D46D0"/>
    <w:rsid w:val="003D47A9"/>
    <w:rsid w:val="003D6AF7"/>
    <w:rsid w:val="003D702B"/>
    <w:rsid w:val="003D773F"/>
    <w:rsid w:val="003E112E"/>
    <w:rsid w:val="003E15C5"/>
    <w:rsid w:val="003E1735"/>
    <w:rsid w:val="003E1B0F"/>
    <w:rsid w:val="003E26C2"/>
    <w:rsid w:val="003E3BA9"/>
    <w:rsid w:val="003E3C76"/>
    <w:rsid w:val="003E3FCB"/>
    <w:rsid w:val="003E45FA"/>
    <w:rsid w:val="003E4FAC"/>
    <w:rsid w:val="003E5A5B"/>
    <w:rsid w:val="003E60AB"/>
    <w:rsid w:val="003E6C40"/>
    <w:rsid w:val="003E6EE0"/>
    <w:rsid w:val="003E79D8"/>
    <w:rsid w:val="003F02FD"/>
    <w:rsid w:val="003F1560"/>
    <w:rsid w:val="003F16F3"/>
    <w:rsid w:val="003F17E8"/>
    <w:rsid w:val="003F2CF1"/>
    <w:rsid w:val="003F405C"/>
    <w:rsid w:val="003F45AA"/>
    <w:rsid w:val="003F6270"/>
    <w:rsid w:val="003F6A85"/>
    <w:rsid w:val="003F6AC8"/>
    <w:rsid w:val="003F78E0"/>
    <w:rsid w:val="003F78EB"/>
    <w:rsid w:val="003F7C43"/>
    <w:rsid w:val="0040024E"/>
    <w:rsid w:val="00400756"/>
    <w:rsid w:val="004031BC"/>
    <w:rsid w:val="004050F0"/>
    <w:rsid w:val="00405C99"/>
    <w:rsid w:val="00406311"/>
    <w:rsid w:val="004066F0"/>
    <w:rsid w:val="00406969"/>
    <w:rsid w:val="00406D7E"/>
    <w:rsid w:val="00407BC0"/>
    <w:rsid w:val="00407C2F"/>
    <w:rsid w:val="00407CF3"/>
    <w:rsid w:val="004100D7"/>
    <w:rsid w:val="00411194"/>
    <w:rsid w:val="004121AC"/>
    <w:rsid w:val="004134CC"/>
    <w:rsid w:val="004140E9"/>
    <w:rsid w:val="00415379"/>
    <w:rsid w:val="00415406"/>
    <w:rsid w:val="00415D9C"/>
    <w:rsid w:val="00415E6B"/>
    <w:rsid w:val="00421BA1"/>
    <w:rsid w:val="00421E87"/>
    <w:rsid w:val="0042254C"/>
    <w:rsid w:val="00423825"/>
    <w:rsid w:val="004238B1"/>
    <w:rsid w:val="004249EB"/>
    <w:rsid w:val="00424EC7"/>
    <w:rsid w:val="00425B9A"/>
    <w:rsid w:val="0042647B"/>
    <w:rsid w:val="0043007C"/>
    <w:rsid w:val="00431F8D"/>
    <w:rsid w:val="00432AF7"/>
    <w:rsid w:val="00432C23"/>
    <w:rsid w:val="00432E7B"/>
    <w:rsid w:val="004345F9"/>
    <w:rsid w:val="0043479E"/>
    <w:rsid w:val="00435018"/>
    <w:rsid w:val="00440EF4"/>
    <w:rsid w:val="00441D41"/>
    <w:rsid w:val="00441E90"/>
    <w:rsid w:val="004437D7"/>
    <w:rsid w:val="00445946"/>
    <w:rsid w:val="00445D3B"/>
    <w:rsid w:val="00445EB6"/>
    <w:rsid w:val="004461B7"/>
    <w:rsid w:val="00447B59"/>
    <w:rsid w:val="00447B61"/>
    <w:rsid w:val="00450C00"/>
    <w:rsid w:val="004510CF"/>
    <w:rsid w:val="0045388D"/>
    <w:rsid w:val="004549DA"/>
    <w:rsid w:val="00455189"/>
    <w:rsid w:val="004551B9"/>
    <w:rsid w:val="00455779"/>
    <w:rsid w:val="0045590F"/>
    <w:rsid w:val="00455A15"/>
    <w:rsid w:val="004564D3"/>
    <w:rsid w:val="00456C98"/>
    <w:rsid w:val="00456FA2"/>
    <w:rsid w:val="004570B0"/>
    <w:rsid w:val="004570EB"/>
    <w:rsid w:val="00457FE0"/>
    <w:rsid w:val="00460A6F"/>
    <w:rsid w:val="00460D08"/>
    <w:rsid w:val="00460ED7"/>
    <w:rsid w:val="00461253"/>
    <w:rsid w:val="00462115"/>
    <w:rsid w:val="0046253F"/>
    <w:rsid w:val="00463DF6"/>
    <w:rsid w:val="004644DC"/>
    <w:rsid w:val="004658EF"/>
    <w:rsid w:val="00465DE3"/>
    <w:rsid w:val="004700C1"/>
    <w:rsid w:val="00470B14"/>
    <w:rsid w:val="0047164B"/>
    <w:rsid w:val="0047198E"/>
    <w:rsid w:val="00472A6F"/>
    <w:rsid w:val="00472A96"/>
    <w:rsid w:val="0047343A"/>
    <w:rsid w:val="00473ED6"/>
    <w:rsid w:val="00474684"/>
    <w:rsid w:val="0047492C"/>
    <w:rsid w:val="00474EF5"/>
    <w:rsid w:val="00475C90"/>
    <w:rsid w:val="004772DA"/>
    <w:rsid w:val="004779CE"/>
    <w:rsid w:val="004809AB"/>
    <w:rsid w:val="00482C27"/>
    <w:rsid w:val="00482F88"/>
    <w:rsid w:val="00483FB4"/>
    <w:rsid w:val="004851A0"/>
    <w:rsid w:val="00485597"/>
    <w:rsid w:val="00487E2F"/>
    <w:rsid w:val="0049049D"/>
    <w:rsid w:val="00491743"/>
    <w:rsid w:val="004929D8"/>
    <w:rsid w:val="004929FC"/>
    <w:rsid w:val="00492A0C"/>
    <w:rsid w:val="00492AEB"/>
    <w:rsid w:val="0049357B"/>
    <w:rsid w:val="0049500D"/>
    <w:rsid w:val="004959A0"/>
    <w:rsid w:val="004979D8"/>
    <w:rsid w:val="004A07D5"/>
    <w:rsid w:val="004A23EA"/>
    <w:rsid w:val="004A362C"/>
    <w:rsid w:val="004A4E27"/>
    <w:rsid w:val="004A616B"/>
    <w:rsid w:val="004A6547"/>
    <w:rsid w:val="004A6CFE"/>
    <w:rsid w:val="004A7DBD"/>
    <w:rsid w:val="004B05C0"/>
    <w:rsid w:val="004B08C2"/>
    <w:rsid w:val="004B1AF5"/>
    <w:rsid w:val="004B20D2"/>
    <w:rsid w:val="004B25D8"/>
    <w:rsid w:val="004B32BC"/>
    <w:rsid w:val="004B3407"/>
    <w:rsid w:val="004B43B9"/>
    <w:rsid w:val="004B5F43"/>
    <w:rsid w:val="004B7507"/>
    <w:rsid w:val="004B7942"/>
    <w:rsid w:val="004B7AEC"/>
    <w:rsid w:val="004C065C"/>
    <w:rsid w:val="004C3163"/>
    <w:rsid w:val="004C409A"/>
    <w:rsid w:val="004C4250"/>
    <w:rsid w:val="004C4FBC"/>
    <w:rsid w:val="004C5F53"/>
    <w:rsid w:val="004D06B3"/>
    <w:rsid w:val="004D31C2"/>
    <w:rsid w:val="004D3425"/>
    <w:rsid w:val="004D3C2E"/>
    <w:rsid w:val="004D4A88"/>
    <w:rsid w:val="004D7616"/>
    <w:rsid w:val="004E03A1"/>
    <w:rsid w:val="004E04DF"/>
    <w:rsid w:val="004E1649"/>
    <w:rsid w:val="004E1978"/>
    <w:rsid w:val="004E1DFF"/>
    <w:rsid w:val="004E24A7"/>
    <w:rsid w:val="004E2668"/>
    <w:rsid w:val="004E2D8C"/>
    <w:rsid w:val="004E3487"/>
    <w:rsid w:val="004E384D"/>
    <w:rsid w:val="004E3D72"/>
    <w:rsid w:val="004E4B4D"/>
    <w:rsid w:val="004E7666"/>
    <w:rsid w:val="004F1C74"/>
    <w:rsid w:val="004F3A23"/>
    <w:rsid w:val="004F4B49"/>
    <w:rsid w:val="004F525F"/>
    <w:rsid w:val="004F5991"/>
    <w:rsid w:val="004F5EFC"/>
    <w:rsid w:val="004F5FBB"/>
    <w:rsid w:val="004F64E9"/>
    <w:rsid w:val="004F6EA0"/>
    <w:rsid w:val="004F7279"/>
    <w:rsid w:val="004F752E"/>
    <w:rsid w:val="005001B1"/>
    <w:rsid w:val="00501410"/>
    <w:rsid w:val="00503753"/>
    <w:rsid w:val="00504EB6"/>
    <w:rsid w:val="00505020"/>
    <w:rsid w:val="005052B7"/>
    <w:rsid w:val="0050599C"/>
    <w:rsid w:val="00505F4F"/>
    <w:rsid w:val="005074D9"/>
    <w:rsid w:val="00507D46"/>
    <w:rsid w:val="005104FE"/>
    <w:rsid w:val="005109ED"/>
    <w:rsid w:val="005112EE"/>
    <w:rsid w:val="00512737"/>
    <w:rsid w:val="005143CA"/>
    <w:rsid w:val="00514B3F"/>
    <w:rsid w:val="00516DAD"/>
    <w:rsid w:val="00517F75"/>
    <w:rsid w:val="00520429"/>
    <w:rsid w:val="00520D83"/>
    <w:rsid w:val="00520DC9"/>
    <w:rsid w:val="00521746"/>
    <w:rsid w:val="005230CF"/>
    <w:rsid w:val="005232FA"/>
    <w:rsid w:val="00523429"/>
    <w:rsid w:val="005237F5"/>
    <w:rsid w:val="00524BB2"/>
    <w:rsid w:val="00525551"/>
    <w:rsid w:val="00526F09"/>
    <w:rsid w:val="005317C4"/>
    <w:rsid w:val="00531959"/>
    <w:rsid w:val="005322FA"/>
    <w:rsid w:val="00532764"/>
    <w:rsid w:val="005327B4"/>
    <w:rsid w:val="0053410F"/>
    <w:rsid w:val="00535B45"/>
    <w:rsid w:val="00536DE8"/>
    <w:rsid w:val="00536FCE"/>
    <w:rsid w:val="00537706"/>
    <w:rsid w:val="00537A2A"/>
    <w:rsid w:val="0054118D"/>
    <w:rsid w:val="00541329"/>
    <w:rsid w:val="00541D22"/>
    <w:rsid w:val="0054244A"/>
    <w:rsid w:val="00542D37"/>
    <w:rsid w:val="0054313F"/>
    <w:rsid w:val="00543463"/>
    <w:rsid w:val="00544CD6"/>
    <w:rsid w:val="0054549A"/>
    <w:rsid w:val="005474BA"/>
    <w:rsid w:val="00547538"/>
    <w:rsid w:val="00547A44"/>
    <w:rsid w:val="0055144B"/>
    <w:rsid w:val="0055151F"/>
    <w:rsid w:val="005518CA"/>
    <w:rsid w:val="00552741"/>
    <w:rsid w:val="00552AAE"/>
    <w:rsid w:val="00553742"/>
    <w:rsid w:val="00553978"/>
    <w:rsid w:val="00555F7F"/>
    <w:rsid w:val="00556D54"/>
    <w:rsid w:val="00561479"/>
    <w:rsid w:val="00561C2A"/>
    <w:rsid w:val="00562014"/>
    <w:rsid w:val="00562888"/>
    <w:rsid w:val="00562D05"/>
    <w:rsid w:val="00564010"/>
    <w:rsid w:val="00564D6F"/>
    <w:rsid w:val="0056760D"/>
    <w:rsid w:val="00570159"/>
    <w:rsid w:val="00570AD0"/>
    <w:rsid w:val="00570B53"/>
    <w:rsid w:val="00571B13"/>
    <w:rsid w:val="00571FB3"/>
    <w:rsid w:val="00572CFA"/>
    <w:rsid w:val="00574918"/>
    <w:rsid w:val="00574BAA"/>
    <w:rsid w:val="00574E51"/>
    <w:rsid w:val="00574FAE"/>
    <w:rsid w:val="00576257"/>
    <w:rsid w:val="00577628"/>
    <w:rsid w:val="0058041A"/>
    <w:rsid w:val="00581955"/>
    <w:rsid w:val="00582341"/>
    <w:rsid w:val="00582788"/>
    <w:rsid w:val="005869C3"/>
    <w:rsid w:val="00586A02"/>
    <w:rsid w:val="00586A8C"/>
    <w:rsid w:val="00586C58"/>
    <w:rsid w:val="005870A9"/>
    <w:rsid w:val="00590C7F"/>
    <w:rsid w:val="0059140F"/>
    <w:rsid w:val="00591F48"/>
    <w:rsid w:val="005923F1"/>
    <w:rsid w:val="005929B6"/>
    <w:rsid w:val="00592AB0"/>
    <w:rsid w:val="005932FA"/>
    <w:rsid w:val="00593840"/>
    <w:rsid w:val="005946DB"/>
    <w:rsid w:val="0059498C"/>
    <w:rsid w:val="00594BBC"/>
    <w:rsid w:val="0059509F"/>
    <w:rsid w:val="0059580E"/>
    <w:rsid w:val="00595B1B"/>
    <w:rsid w:val="00596DBC"/>
    <w:rsid w:val="005972B1"/>
    <w:rsid w:val="00597B3B"/>
    <w:rsid w:val="005A2B03"/>
    <w:rsid w:val="005A6392"/>
    <w:rsid w:val="005A7196"/>
    <w:rsid w:val="005A76FD"/>
    <w:rsid w:val="005B0ACA"/>
    <w:rsid w:val="005B246E"/>
    <w:rsid w:val="005B2AB0"/>
    <w:rsid w:val="005B2ED3"/>
    <w:rsid w:val="005B2F8D"/>
    <w:rsid w:val="005B3B7F"/>
    <w:rsid w:val="005B5457"/>
    <w:rsid w:val="005B70A0"/>
    <w:rsid w:val="005B7863"/>
    <w:rsid w:val="005C05BD"/>
    <w:rsid w:val="005C06B6"/>
    <w:rsid w:val="005C10AF"/>
    <w:rsid w:val="005C201A"/>
    <w:rsid w:val="005C2943"/>
    <w:rsid w:val="005C4B98"/>
    <w:rsid w:val="005C4DA5"/>
    <w:rsid w:val="005C63F5"/>
    <w:rsid w:val="005C6B68"/>
    <w:rsid w:val="005C736A"/>
    <w:rsid w:val="005C7676"/>
    <w:rsid w:val="005C7D27"/>
    <w:rsid w:val="005D0446"/>
    <w:rsid w:val="005D0A0A"/>
    <w:rsid w:val="005D115D"/>
    <w:rsid w:val="005D1897"/>
    <w:rsid w:val="005D21A5"/>
    <w:rsid w:val="005D2968"/>
    <w:rsid w:val="005D2C81"/>
    <w:rsid w:val="005D3E67"/>
    <w:rsid w:val="005D4156"/>
    <w:rsid w:val="005D479A"/>
    <w:rsid w:val="005D5880"/>
    <w:rsid w:val="005D6D96"/>
    <w:rsid w:val="005D79C0"/>
    <w:rsid w:val="005E1D80"/>
    <w:rsid w:val="005E2457"/>
    <w:rsid w:val="005E33EA"/>
    <w:rsid w:val="005E3916"/>
    <w:rsid w:val="005E4745"/>
    <w:rsid w:val="005E4B6B"/>
    <w:rsid w:val="005E4EDA"/>
    <w:rsid w:val="005F09E1"/>
    <w:rsid w:val="005F2330"/>
    <w:rsid w:val="005F288A"/>
    <w:rsid w:val="005F309C"/>
    <w:rsid w:val="005F4F11"/>
    <w:rsid w:val="005F55DF"/>
    <w:rsid w:val="005F5EB6"/>
    <w:rsid w:val="005F6A8F"/>
    <w:rsid w:val="005F75C1"/>
    <w:rsid w:val="006000ED"/>
    <w:rsid w:val="00601562"/>
    <w:rsid w:val="00601BA9"/>
    <w:rsid w:val="0060277A"/>
    <w:rsid w:val="00602A05"/>
    <w:rsid w:val="00602F7B"/>
    <w:rsid w:val="00603339"/>
    <w:rsid w:val="00603427"/>
    <w:rsid w:val="00603AA3"/>
    <w:rsid w:val="00604051"/>
    <w:rsid w:val="0060579B"/>
    <w:rsid w:val="00605C23"/>
    <w:rsid w:val="0060677C"/>
    <w:rsid w:val="006070A7"/>
    <w:rsid w:val="00607691"/>
    <w:rsid w:val="006105F8"/>
    <w:rsid w:val="00610606"/>
    <w:rsid w:val="00613800"/>
    <w:rsid w:val="006139B9"/>
    <w:rsid w:val="00615F90"/>
    <w:rsid w:val="00616DEA"/>
    <w:rsid w:val="00616EC1"/>
    <w:rsid w:val="00617B70"/>
    <w:rsid w:val="006202F4"/>
    <w:rsid w:val="00620378"/>
    <w:rsid w:val="00620F25"/>
    <w:rsid w:val="00623304"/>
    <w:rsid w:val="00623813"/>
    <w:rsid w:val="00623FAE"/>
    <w:rsid w:val="00625880"/>
    <w:rsid w:val="006306AD"/>
    <w:rsid w:val="00630C3A"/>
    <w:rsid w:val="0063160D"/>
    <w:rsid w:val="00632C31"/>
    <w:rsid w:val="00633105"/>
    <w:rsid w:val="00633337"/>
    <w:rsid w:val="00633659"/>
    <w:rsid w:val="006372BD"/>
    <w:rsid w:val="006373A2"/>
    <w:rsid w:val="0064091C"/>
    <w:rsid w:val="00642AB5"/>
    <w:rsid w:val="00642BD4"/>
    <w:rsid w:val="00642CE1"/>
    <w:rsid w:val="006430AB"/>
    <w:rsid w:val="00644A8C"/>
    <w:rsid w:val="0064505E"/>
    <w:rsid w:val="00645C7F"/>
    <w:rsid w:val="00646611"/>
    <w:rsid w:val="00646E42"/>
    <w:rsid w:val="00647CAB"/>
    <w:rsid w:val="00650981"/>
    <w:rsid w:val="006525C9"/>
    <w:rsid w:val="00653395"/>
    <w:rsid w:val="00653A65"/>
    <w:rsid w:val="00653EDD"/>
    <w:rsid w:val="006545CA"/>
    <w:rsid w:val="006556A3"/>
    <w:rsid w:val="00655D13"/>
    <w:rsid w:val="00656283"/>
    <w:rsid w:val="006563C5"/>
    <w:rsid w:val="00656931"/>
    <w:rsid w:val="0065751F"/>
    <w:rsid w:val="00657581"/>
    <w:rsid w:val="006579ED"/>
    <w:rsid w:val="0066180B"/>
    <w:rsid w:val="006619A4"/>
    <w:rsid w:val="00662524"/>
    <w:rsid w:val="0066370B"/>
    <w:rsid w:val="006646E0"/>
    <w:rsid w:val="006656BE"/>
    <w:rsid w:val="006666BD"/>
    <w:rsid w:val="0066726B"/>
    <w:rsid w:val="006673E0"/>
    <w:rsid w:val="00667E0D"/>
    <w:rsid w:val="006701F1"/>
    <w:rsid w:val="00670B98"/>
    <w:rsid w:val="006714B7"/>
    <w:rsid w:val="00673D52"/>
    <w:rsid w:val="00674206"/>
    <w:rsid w:val="00674357"/>
    <w:rsid w:val="0067507A"/>
    <w:rsid w:val="006752AC"/>
    <w:rsid w:val="00676429"/>
    <w:rsid w:val="00677E41"/>
    <w:rsid w:val="0068021D"/>
    <w:rsid w:val="00680AAB"/>
    <w:rsid w:val="00680AFF"/>
    <w:rsid w:val="00680CA9"/>
    <w:rsid w:val="00681D04"/>
    <w:rsid w:val="0068289E"/>
    <w:rsid w:val="00684024"/>
    <w:rsid w:val="00685EDB"/>
    <w:rsid w:val="00685F02"/>
    <w:rsid w:val="00690739"/>
    <w:rsid w:val="00691291"/>
    <w:rsid w:val="006915F8"/>
    <w:rsid w:val="0069243D"/>
    <w:rsid w:val="00692C98"/>
    <w:rsid w:val="006937A9"/>
    <w:rsid w:val="0069384A"/>
    <w:rsid w:val="00695FDF"/>
    <w:rsid w:val="006978CD"/>
    <w:rsid w:val="006978E5"/>
    <w:rsid w:val="006A245D"/>
    <w:rsid w:val="006A2DD3"/>
    <w:rsid w:val="006A2EE1"/>
    <w:rsid w:val="006A4642"/>
    <w:rsid w:val="006A46D8"/>
    <w:rsid w:val="006A4B5D"/>
    <w:rsid w:val="006A5017"/>
    <w:rsid w:val="006A7D74"/>
    <w:rsid w:val="006A7F81"/>
    <w:rsid w:val="006B020E"/>
    <w:rsid w:val="006B19E2"/>
    <w:rsid w:val="006B1B26"/>
    <w:rsid w:val="006B1B74"/>
    <w:rsid w:val="006B27C9"/>
    <w:rsid w:val="006B3534"/>
    <w:rsid w:val="006B4F20"/>
    <w:rsid w:val="006B5909"/>
    <w:rsid w:val="006B6387"/>
    <w:rsid w:val="006B75AF"/>
    <w:rsid w:val="006B764F"/>
    <w:rsid w:val="006C122F"/>
    <w:rsid w:val="006C336C"/>
    <w:rsid w:val="006C69B1"/>
    <w:rsid w:val="006C6E92"/>
    <w:rsid w:val="006C7D6F"/>
    <w:rsid w:val="006C7F6E"/>
    <w:rsid w:val="006D16A4"/>
    <w:rsid w:val="006D1A03"/>
    <w:rsid w:val="006D1BAA"/>
    <w:rsid w:val="006D2153"/>
    <w:rsid w:val="006D251D"/>
    <w:rsid w:val="006D2CBE"/>
    <w:rsid w:val="006D3081"/>
    <w:rsid w:val="006D465D"/>
    <w:rsid w:val="006D51B0"/>
    <w:rsid w:val="006D603A"/>
    <w:rsid w:val="006D612A"/>
    <w:rsid w:val="006D6EC8"/>
    <w:rsid w:val="006D70D0"/>
    <w:rsid w:val="006D71FA"/>
    <w:rsid w:val="006D76E8"/>
    <w:rsid w:val="006D7FFD"/>
    <w:rsid w:val="006E0B40"/>
    <w:rsid w:val="006E1BF0"/>
    <w:rsid w:val="006E24A0"/>
    <w:rsid w:val="006E380D"/>
    <w:rsid w:val="006E5542"/>
    <w:rsid w:val="006E56AA"/>
    <w:rsid w:val="006E734F"/>
    <w:rsid w:val="006E760C"/>
    <w:rsid w:val="006F062B"/>
    <w:rsid w:val="006F1906"/>
    <w:rsid w:val="006F2469"/>
    <w:rsid w:val="006F3280"/>
    <w:rsid w:val="006F33EF"/>
    <w:rsid w:val="006F3979"/>
    <w:rsid w:val="006F398C"/>
    <w:rsid w:val="006F3FCC"/>
    <w:rsid w:val="006F4388"/>
    <w:rsid w:val="006F768F"/>
    <w:rsid w:val="006F78AF"/>
    <w:rsid w:val="00700420"/>
    <w:rsid w:val="007004BB"/>
    <w:rsid w:val="00700BEA"/>
    <w:rsid w:val="00701159"/>
    <w:rsid w:val="00701DB6"/>
    <w:rsid w:val="00702AE5"/>
    <w:rsid w:val="00702B4E"/>
    <w:rsid w:val="00702DEE"/>
    <w:rsid w:val="0070316A"/>
    <w:rsid w:val="00704C88"/>
    <w:rsid w:val="00705FFB"/>
    <w:rsid w:val="007074FA"/>
    <w:rsid w:val="00710796"/>
    <w:rsid w:val="0071151C"/>
    <w:rsid w:val="00711601"/>
    <w:rsid w:val="007116FD"/>
    <w:rsid w:val="00711B7C"/>
    <w:rsid w:val="00711D63"/>
    <w:rsid w:val="007131F5"/>
    <w:rsid w:val="0071346A"/>
    <w:rsid w:val="00713727"/>
    <w:rsid w:val="007137FE"/>
    <w:rsid w:val="00713959"/>
    <w:rsid w:val="00714708"/>
    <w:rsid w:val="0071715E"/>
    <w:rsid w:val="0071736B"/>
    <w:rsid w:val="0071760C"/>
    <w:rsid w:val="00717854"/>
    <w:rsid w:val="00717994"/>
    <w:rsid w:val="00717A1E"/>
    <w:rsid w:val="00720409"/>
    <w:rsid w:val="00720614"/>
    <w:rsid w:val="00722C97"/>
    <w:rsid w:val="00724A91"/>
    <w:rsid w:val="00725E75"/>
    <w:rsid w:val="007267D4"/>
    <w:rsid w:val="00727341"/>
    <w:rsid w:val="00727DA7"/>
    <w:rsid w:val="00730D1B"/>
    <w:rsid w:val="00731393"/>
    <w:rsid w:val="00731440"/>
    <w:rsid w:val="00731996"/>
    <w:rsid w:val="00732412"/>
    <w:rsid w:val="00732F19"/>
    <w:rsid w:val="0073326F"/>
    <w:rsid w:val="007336D1"/>
    <w:rsid w:val="007359F6"/>
    <w:rsid w:val="0073675B"/>
    <w:rsid w:val="00736B93"/>
    <w:rsid w:val="00736C54"/>
    <w:rsid w:val="0074069D"/>
    <w:rsid w:val="00741DFA"/>
    <w:rsid w:val="00742533"/>
    <w:rsid w:val="00742BE9"/>
    <w:rsid w:val="0074340A"/>
    <w:rsid w:val="00743703"/>
    <w:rsid w:val="0074426C"/>
    <w:rsid w:val="00744560"/>
    <w:rsid w:val="00744DA0"/>
    <w:rsid w:val="0074501A"/>
    <w:rsid w:val="00745881"/>
    <w:rsid w:val="00746ED4"/>
    <w:rsid w:val="00751550"/>
    <w:rsid w:val="00751A04"/>
    <w:rsid w:val="00752401"/>
    <w:rsid w:val="00752E46"/>
    <w:rsid w:val="007530B7"/>
    <w:rsid w:val="00753363"/>
    <w:rsid w:val="00753A4F"/>
    <w:rsid w:val="00754500"/>
    <w:rsid w:val="00755873"/>
    <w:rsid w:val="007570E6"/>
    <w:rsid w:val="00757105"/>
    <w:rsid w:val="0075776C"/>
    <w:rsid w:val="00760C9E"/>
    <w:rsid w:val="00761B33"/>
    <w:rsid w:val="007650DE"/>
    <w:rsid w:val="007652AE"/>
    <w:rsid w:val="007658C5"/>
    <w:rsid w:val="007669BA"/>
    <w:rsid w:val="00770640"/>
    <w:rsid w:val="00770E2F"/>
    <w:rsid w:val="00771772"/>
    <w:rsid w:val="0077193A"/>
    <w:rsid w:val="00771B14"/>
    <w:rsid w:val="00771DF6"/>
    <w:rsid w:val="00772AD3"/>
    <w:rsid w:val="00772E32"/>
    <w:rsid w:val="00775A82"/>
    <w:rsid w:val="00776897"/>
    <w:rsid w:val="00776F62"/>
    <w:rsid w:val="00777D65"/>
    <w:rsid w:val="00780627"/>
    <w:rsid w:val="0078075E"/>
    <w:rsid w:val="00780D7D"/>
    <w:rsid w:val="00781DA9"/>
    <w:rsid w:val="00782166"/>
    <w:rsid w:val="007843E3"/>
    <w:rsid w:val="0078504B"/>
    <w:rsid w:val="00785C1A"/>
    <w:rsid w:val="00786090"/>
    <w:rsid w:val="007900EA"/>
    <w:rsid w:val="00790A59"/>
    <w:rsid w:val="0079133C"/>
    <w:rsid w:val="00791702"/>
    <w:rsid w:val="007930D1"/>
    <w:rsid w:val="00794DD4"/>
    <w:rsid w:val="00795B28"/>
    <w:rsid w:val="00796124"/>
    <w:rsid w:val="00796635"/>
    <w:rsid w:val="00797259"/>
    <w:rsid w:val="00797DCA"/>
    <w:rsid w:val="007A07A8"/>
    <w:rsid w:val="007A12C8"/>
    <w:rsid w:val="007A17DF"/>
    <w:rsid w:val="007A2333"/>
    <w:rsid w:val="007A4E37"/>
    <w:rsid w:val="007A6A59"/>
    <w:rsid w:val="007A6C1D"/>
    <w:rsid w:val="007A7994"/>
    <w:rsid w:val="007B00DA"/>
    <w:rsid w:val="007B0BA9"/>
    <w:rsid w:val="007B0FF8"/>
    <w:rsid w:val="007B1C56"/>
    <w:rsid w:val="007B35E7"/>
    <w:rsid w:val="007B3878"/>
    <w:rsid w:val="007B3B84"/>
    <w:rsid w:val="007B3DE3"/>
    <w:rsid w:val="007B5ACD"/>
    <w:rsid w:val="007B5E3C"/>
    <w:rsid w:val="007B5FD3"/>
    <w:rsid w:val="007B64A2"/>
    <w:rsid w:val="007B66CB"/>
    <w:rsid w:val="007B77E2"/>
    <w:rsid w:val="007C00E7"/>
    <w:rsid w:val="007C047D"/>
    <w:rsid w:val="007C125F"/>
    <w:rsid w:val="007C2042"/>
    <w:rsid w:val="007C2385"/>
    <w:rsid w:val="007C2EEE"/>
    <w:rsid w:val="007C3684"/>
    <w:rsid w:val="007C3756"/>
    <w:rsid w:val="007C4458"/>
    <w:rsid w:val="007C531A"/>
    <w:rsid w:val="007C5C31"/>
    <w:rsid w:val="007C5E75"/>
    <w:rsid w:val="007C7449"/>
    <w:rsid w:val="007D107C"/>
    <w:rsid w:val="007D39CA"/>
    <w:rsid w:val="007D3C76"/>
    <w:rsid w:val="007D4516"/>
    <w:rsid w:val="007D4591"/>
    <w:rsid w:val="007D47EA"/>
    <w:rsid w:val="007D4A20"/>
    <w:rsid w:val="007D556A"/>
    <w:rsid w:val="007D632C"/>
    <w:rsid w:val="007D67D0"/>
    <w:rsid w:val="007D747F"/>
    <w:rsid w:val="007E069E"/>
    <w:rsid w:val="007E18CA"/>
    <w:rsid w:val="007E20FF"/>
    <w:rsid w:val="007E35C6"/>
    <w:rsid w:val="007E3AC4"/>
    <w:rsid w:val="007E46AA"/>
    <w:rsid w:val="007E4767"/>
    <w:rsid w:val="007E491D"/>
    <w:rsid w:val="007E536E"/>
    <w:rsid w:val="007F0334"/>
    <w:rsid w:val="007F063C"/>
    <w:rsid w:val="007F2142"/>
    <w:rsid w:val="007F3921"/>
    <w:rsid w:val="007F41A6"/>
    <w:rsid w:val="007F44D2"/>
    <w:rsid w:val="007F4BA3"/>
    <w:rsid w:val="007F4E70"/>
    <w:rsid w:val="007F52B8"/>
    <w:rsid w:val="007F5960"/>
    <w:rsid w:val="007F680C"/>
    <w:rsid w:val="007F6CD3"/>
    <w:rsid w:val="007F7AEA"/>
    <w:rsid w:val="00801214"/>
    <w:rsid w:val="00801C0F"/>
    <w:rsid w:val="0080289B"/>
    <w:rsid w:val="00802BDA"/>
    <w:rsid w:val="00803179"/>
    <w:rsid w:val="008047A5"/>
    <w:rsid w:val="00805469"/>
    <w:rsid w:val="00805683"/>
    <w:rsid w:val="00805D7A"/>
    <w:rsid w:val="0080753B"/>
    <w:rsid w:val="00810C88"/>
    <w:rsid w:val="00810D00"/>
    <w:rsid w:val="00810D5F"/>
    <w:rsid w:val="008110CE"/>
    <w:rsid w:val="00811C7D"/>
    <w:rsid w:val="008124F4"/>
    <w:rsid w:val="00812C30"/>
    <w:rsid w:val="00813D62"/>
    <w:rsid w:val="00813E52"/>
    <w:rsid w:val="00815371"/>
    <w:rsid w:val="008153EB"/>
    <w:rsid w:val="00815A3A"/>
    <w:rsid w:val="00815DFA"/>
    <w:rsid w:val="00816784"/>
    <w:rsid w:val="008169C8"/>
    <w:rsid w:val="00820331"/>
    <w:rsid w:val="008215EC"/>
    <w:rsid w:val="00822AB5"/>
    <w:rsid w:val="00822E68"/>
    <w:rsid w:val="00823533"/>
    <w:rsid w:val="00823E5C"/>
    <w:rsid w:val="00825304"/>
    <w:rsid w:val="00826C73"/>
    <w:rsid w:val="00827B0C"/>
    <w:rsid w:val="00827E57"/>
    <w:rsid w:val="00827EB7"/>
    <w:rsid w:val="008304F8"/>
    <w:rsid w:val="00830552"/>
    <w:rsid w:val="00830B01"/>
    <w:rsid w:val="008318FB"/>
    <w:rsid w:val="00832125"/>
    <w:rsid w:val="00832F2B"/>
    <w:rsid w:val="00833328"/>
    <w:rsid w:val="0083419B"/>
    <w:rsid w:val="00835B02"/>
    <w:rsid w:val="00836BB5"/>
    <w:rsid w:val="00837133"/>
    <w:rsid w:val="00837DC9"/>
    <w:rsid w:val="00840636"/>
    <w:rsid w:val="008415AA"/>
    <w:rsid w:val="008447CE"/>
    <w:rsid w:val="008457AE"/>
    <w:rsid w:val="00847020"/>
    <w:rsid w:val="00847BB9"/>
    <w:rsid w:val="00847FE9"/>
    <w:rsid w:val="00850133"/>
    <w:rsid w:val="00851D4F"/>
    <w:rsid w:val="00851DA1"/>
    <w:rsid w:val="00852EB6"/>
    <w:rsid w:val="008532F9"/>
    <w:rsid w:val="0085349E"/>
    <w:rsid w:val="00853827"/>
    <w:rsid w:val="00853BB9"/>
    <w:rsid w:val="00854D55"/>
    <w:rsid w:val="0085623E"/>
    <w:rsid w:val="0085679E"/>
    <w:rsid w:val="00857731"/>
    <w:rsid w:val="00857AAE"/>
    <w:rsid w:val="008602DA"/>
    <w:rsid w:val="0086053E"/>
    <w:rsid w:val="00860A0B"/>
    <w:rsid w:val="00860E41"/>
    <w:rsid w:val="00860F36"/>
    <w:rsid w:val="008610CF"/>
    <w:rsid w:val="00861B60"/>
    <w:rsid w:val="00862185"/>
    <w:rsid w:val="00864885"/>
    <w:rsid w:val="008650CB"/>
    <w:rsid w:val="00865415"/>
    <w:rsid w:val="008662FA"/>
    <w:rsid w:val="00866DE2"/>
    <w:rsid w:val="00867664"/>
    <w:rsid w:val="00867882"/>
    <w:rsid w:val="00867929"/>
    <w:rsid w:val="00870EE2"/>
    <w:rsid w:val="008727ED"/>
    <w:rsid w:val="0087285D"/>
    <w:rsid w:val="00875ADF"/>
    <w:rsid w:val="00880298"/>
    <w:rsid w:val="00881912"/>
    <w:rsid w:val="00882520"/>
    <w:rsid w:val="008834A3"/>
    <w:rsid w:val="0088377B"/>
    <w:rsid w:val="0088403F"/>
    <w:rsid w:val="00884140"/>
    <w:rsid w:val="00885275"/>
    <w:rsid w:val="00885889"/>
    <w:rsid w:val="00886010"/>
    <w:rsid w:val="00886300"/>
    <w:rsid w:val="00886B27"/>
    <w:rsid w:val="00890248"/>
    <w:rsid w:val="00893403"/>
    <w:rsid w:val="008958DD"/>
    <w:rsid w:val="00895FF4"/>
    <w:rsid w:val="00896CB4"/>
    <w:rsid w:val="0089748F"/>
    <w:rsid w:val="008A0021"/>
    <w:rsid w:val="008A069F"/>
    <w:rsid w:val="008A0778"/>
    <w:rsid w:val="008A14B4"/>
    <w:rsid w:val="008A1597"/>
    <w:rsid w:val="008A166B"/>
    <w:rsid w:val="008A1B6B"/>
    <w:rsid w:val="008A244C"/>
    <w:rsid w:val="008A251C"/>
    <w:rsid w:val="008A51CD"/>
    <w:rsid w:val="008A67E8"/>
    <w:rsid w:val="008A79DB"/>
    <w:rsid w:val="008B0330"/>
    <w:rsid w:val="008B0CA9"/>
    <w:rsid w:val="008B1360"/>
    <w:rsid w:val="008B17C1"/>
    <w:rsid w:val="008B1B17"/>
    <w:rsid w:val="008B22DD"/>
    <w:rsid w:val="008B252B"/>
    <w:rsid w:val="008B2F6D"/>
    <w:rsid w:val="008B501D"/>
    <w:rsid w:val="008B5543"/>
    <w:rsid w:val="008B5ABF"/>
    <w:rsid w:val="008B6A9C"/>
    <w:rsid w:val="008B6ACC"/>
    <w:rsid w:val="008C042B"/>
    <w:rsid w:val="008C0EDC"/>
    <w:rsid w:val="008C16B5"/>
    <w:rsid w:val="008C2094"/>
    <w:rsid w:val="008C4E0D"/>
    <w:rsid w:val="008C50DC"/>
    <w:rsid w:val="008C56DB"/>
    <w:rsid w:val="008C6D65"/>
    <w:rsid w:val="008C6FFA"/>
    <w:rsid w:val="008C73ED"/>
    <w:rsid w:val="008C776F"/>
    <w:rsid w:val="008D0DE8"/>
    <w:rsid w:val="008D1172"/>
    <w:rsid w:val="008D119F"/>
    <w:rsid w:val="008D1555"/>
    <w:rsid w:val="008D23E4"/>
    <w:rsid w:val="008D3BD0"/>
    <w:rsid w:val="008D4DFC"/>
    <w:rsid w:val="008D7856"/>
    <w:rsid w:val="008D7DC4"/>
    <w:rsid w:val="008E2DD9"/>
    <w:rsid w:val="008E2FA6"/>
    <w:rsid w:val="008E3CE0"/>
    <w:rsid w:val="008E4908"/>
    <w:rsid w:val="008E4978"/>
    <w:rsid w:val="008E593E"/>
    <w:rsid w:val="008E6C96"/>
    <w:rsid w:val="008E73B3"/>
    <w:rsid w:val="008E7A4C"/>
    <w:rsid w:val="008E7E1D"/>
    <w:rsid w:val="008F09FE"/>
    <w:rsid w:val="008F1215"/>
    <w:rsid w:val="008F1D54"/>
    <w:rsid w:val="008F1F28"/>
    <w:rsid w:val="008F43A3"/>
    <w:rsid w:val="008F4DDB"/>
    <w:rsid w:val="008F625A"/>
    <w:rsid w:val="008F6955"/>
    <w:rsid w:val="008F703B"/>
    <w:rsid w:val="008F75A2"/>
    <w:rsid w:val="0090334C"/>
    <w:rsid w:val="00904703"/>
    <w:rsid w:val="00904B23"/>
    <w:rsid w:val="009056E3"/>
    <w:rsid w:val="0090612E"/>
    <w:rsid w:val="00906ACE"/>
    <w:rsid w:val="00906BA2"/>
    <w:rsid w:val="00910940"/>
    <w:rsid w:val="009110A3"/>
    <w:rsid w:val="009111D8"/>
    <w:rsid w:val="0091154C"/>
    <w:rsid w:val="009116C8"/>
    <w:rsid w:val="00912DDD"/>
    <w:rsid w:val="00912F71"/>
    <w:rsid w:val="00912F78"/>
    <w:rsid w:val="009134BF"/>
    <w:rsid w:val="00913BBB"/>
    <w:rsid w:val="00914542"/>
    <w:rsid w:val="00915982"/>
    <w:rsid w:val="009159F6"/>
    <w:rsid w:val="00915BF1"/>
    <w:rsid w:val="00915FD9"/>
    <w:rsid w:val="00917D66"/>
    <w:rsid w:val="009216DE"/>
    <w:rsid w:val="00921916"/>
    <w:rsid w:val="009219FD"/>
    <w:rsid w:val="00921E4E"/>
    <w:rsid w:val="00922627"/>
    <w:rsid w:val="00922665"/>
    <w:rsid w:val="00923396"/>
    <w:rsid w:val="00923AFF"/>
    <w:rsid w:val="009249D3"/>
    <w:rsid w:val="00925232"/>
    <w:rsid w:val="00927166"/>
    <w:rsid w:val="00927315"/>
    <w:rsid w:val="009275FA"/>
    <w:rsid w:val="009279C8"/>
    <w:rsid w:val="0093048F"/>
    <w:rsid w:val="00932457"/>
    <w:rsid w:val="00932A63"/>
    <w:rsid w:val="00932A91"/>
    <w:rsid w:val="00934027"/>
    <w:rsid w:val="009347C5"/>
    <w:rsid w:val="00934CE6"/>
    <w:rsid w:val="00935773"/>
    <w:rsid w:val="00935C91"/>
    <w:rsid w:val="00936FB0"/>
    <w:rsid w:val="0093779B"/>
    <w:rsid w:val="009377A8"/>
    <w:rsid w:val="00937F57"/>
    <w:rsid w:val="00941705"/>
    <w:rsid w:val="009427F9"/>
    <w:rsid w:val="0094348D"/>
    <w:rsid w:val="00944ED6"/>
    <w:rsid w:val="00947EFD"/>
    <w:rsid w:val="00952AC8"/>
    <w:rsid w:val="009534FF"/>
    <w:rsid w:val="00953547"/>
    <w:rsid w:val="00953600"/>
    <w:rsid w:val="00953A29"/>
    <w:rsid w:val="0095413D"/>
    <w:rsid w:val="0095525D"/>
    <w:rsid w:val="00955376"/>
    <w:rsid w:val="009566A6"/>
    <w:rsid w:val="00956B0E"/>
    <w:rsid w:val="00957F26"/>
    <w:rsid w:val="009605CC"/>
    <w:rsid w:val="00961E36"/>
    <w:rsid w:val="00962170"/>
    <w:rsid w:val="009625E0"/>
    <w:rsid w:val="0096630D"/>
    <w:rsid w:val="00967E4A"/>
    <w:rsid w:val="00970C63"/>
    <w:rsid w:val="00973466"/>
    <w:rsid w:val="009734B2"/>
    <w:rsid w:val="009749CA"/>
    <w:rsid w:val="00974D68"/>
    <w:rsid w:val="00975880"/>
    <w:rsid w:val="00975A05"/>
    <w:rsid w:val="009778CA"/>
    <w:rsid w:val="009801A9"/>
    <w:rsid w:val="00980751"/>
    <w:rsid w:val="00981680"/>
    <w:rsid w:val="00981C4B"/>
    <w:rsid w:val="00982B6D"/>
    <w:rsid w:val="00983431"/>
    <w:rsid w:val="009837AC"/>
    <w:rsid w:val="0098402C"/>
    <w:rsid w:val="0098539F"/>
    <w:rsid w:val="0098660D"/>
    <w:rsid w:val="009900AC"/>
    <w:rsid w:val="00991801"/>
    <w:rsid w:val="0099269D"/>
    <w:rsid w:val="00993BDD"/>
    <w:rsid w:val="00993F99"/>
    <w:rsid w:val="009952D3"/>
    <w:rsid w:val="0099555E"/>
    <w:rsid w:val="009963CD"/>
    <w:rsid w:val="00996A40"/>
    <w:rsid w:val="009A120C"/>
    <w:rsid w:val="009A12DE"/>
    <w:rsid w:val="009A132D"/>
    <w:rsid w:val="009A18B6"/>
    <w:rsid w:val="009A1DA5"/>
    <w:rsid w:val="009A3E54"/>
    <w:rsid w:val="009A48E9"/>
    <w:rsid w:val="009A4AE0"/>
    <w:rsid w:val="009A4F90"/>
    <w:rsid w:val="009A5796"/>
    <w:rsid w:val="009A6C86"/>
    <w:rsid w:val="009A6F2B"/>
    <w:rsid w:val="009A7CF5"/>
    <w:rsid w:val="009B0170"/>
    <w:rsid w:val="009B111A"/>
    <w:rsid w:val="009B2085"/>
    <w:rsid w:val="009B21F5"/>
    <w:rsid w:val="009B26FC"/>
    <w:rsid w:val="009B2951"/>
    <w:rsid w:val="009B2EA2"/>
    <w:rsid w:val="009B69F9"/>
    <w:rsid w:val="009B6B2E"/>
    <w:rsid w:val="009B7942"/>
    <w:rsid w:val="009B7CF3"/>
    <w:rsid w:val="009C029D"/>
    <w:rsid w:val="009C06E0"/>
    <w:rsid w:val="009C19CF"/>
    <w:rsid w:val="009C1FC3"/>
    <w:rsid w:val="009C20F4"/>
    <w:rsid w:val="009C22FB"/>
    <w:rsid w:val="009C3538"/>
    <w:rsid w:val="009C38ED"/>
    <w:rsid w:val="009C4187"/>
    <w:rsid w:val="009C48D1"/>
    <w:rsid w:val="009C4A9B"/>
    <w:rsid w:val="009C5B2C"/>
    <w:rsid w:val="009C5B68"/>
    <w:rsid w:val="009C7FF6"/>
    <w:rsid w:val="009D089A"/>
    <w:rsid w:val="009D1239"/>
    <w:rsid w:val="009D1996"/>
    <w:rsid w:val="009D1A87"/>
    <w:rsid w:val="009D1E21"/>
    <w:rsid w:val="009D291B"/>
    <w:rsid w:val="009D39BA"/>
    <w:rsid w:val="009D44FA"/>
    <w:rsid w:val="009D4553"/>
    <w:rsid w:val="009D4A79"/>
    <w:rsid w:val="009D50EF"/>
    <w:rsid w:val="009D67D0"/>
    <w:rsid w:val="009E0178"/>
    <w:rsid w:val="009E09B3"/>
    <w:rsid w:val="009E0ECC"/>
    <w:rsid w:val="009E28C1"/>
    <w:rsid w:val="009E39DA"/>
    <w:rsid w:val="009E3A8A"/>
    <w:rsid w:val="009E3BFD"/>
    <w:rsid w:val="009E501A"/>
    <w:rsid w:val="009E57D8"/>
    <w:rsid w:val="009E6A33"/>
    <w:rsid w:val="009F0BAD"/>
    <w:rsid w:val="009F1A51"/>
    <w:rsid w:val="009F1CDA"/>
    <w:rsid w:val="009F2BCB"/>
    <w:rsid w:val="009F3ED5"/>
    <w:rsid w:val="009F672B"/>
    <w:rsid w:val="009F7D7B"/>
    <w:rsid w:val="00A001CF"/>
    <w:rsid w:val="00A009B3"/>
    <w:rsid w:val="00A00AA6"/>
    <w:rsid w:val="00A00F0C"/>
    <w:rsid w:val="00A018B0"/>
    <w:rsid w:val="00A01AC1"/>
    <w:rsid w:val="00A024C9"/>
    <w:rsid w:val="00A024FF"/>
    <w:rsid w:val="00A02A58"/>
    <w:rsid w:val="00A03CCC"/>
    <w:rsid w:val="00A05CDA"/>
    <w:rsid w:val="00A05D32"/>
    <w:rsid w:val="00A1080A"/>
    <w:rsid w:val="00A1164F"/>
    <w:rsid w:val="00A12135"/>
    <w:rsid w:val="00A139A1"/>
    <w:rsid w:val="00A147A8"/>
    <w:rsid w:val="00A1510A"/>
    <w:rsid w:val="00A15840"/>
    <w:rsid w:val="00A167A9"/>
    <w:rsid w:val="00A16D21"/>
    <w:rsid w:val="00A17C84"/>
    <w:rsid w:val="00A17D55"/>
    <w:rsid w:val="00A17F6A"/>
    <w:rsid w:val="00A21264"/>
    <w:rsid w:val="00A213F3"/>
    <w:rsid w:val="00A21B5F"/>
    <w:rsid w:val="00A221D1"/>
    <w:rsid w:val="00A241A0"/>
    <w:rsid w:val="00A24428"/>
    <w:rsid w:val="00A27C97"/>
    <w:rsid w:val="00A3162D"/>
    <w:rsid w:val="00A31AFF"/>
    <w:rsid w:val="00A331ED"/>
    <w:rsid w:val="00A338CE"/>
    <w:rsid w:val="00A3442F"/>
    <w:rsid w:val="00A3451A"/>
    <w:rsid w:val="00A34976"/>
    <w:rsid w:val="00A34EBB"/>
    <w:rsid w:val="00A35C08"/>
    <w:rsid w:val="00A360A2"/>
    <w:rsid w:val="00A36DA5"/>
    <w:rsid w:val="00A4157D"/>
    <w:rsid w:val="00A41D47"/>
    <w:rsid w:val="00A42369"/>
    <w:rsid w:val="00A43728"/>
    <w:rsid w:val="00A440FC"/>
    <w:rsid w:val="00A4419A"/>
    <w:rsid w:val="00A4506D"/>
    <w:rsid w:val="00A45CC9"/>
    <w:rsid w:val="00A4672C"/>
    <w:rsid w:val="00A4769B"/>
    <w:rsid w:val="00A477EF"/>
    <w:rsid w:val="00A505D3"/>
    <w:rsid w:val="00A51591"/>
    <w:rsid w:val="00A515CE"/>
    <w:rsid w:val="00A52012"/>
    <w:rsid w:val="00A525F4"/>
    <w:rsid w:val="00A527AD"/>
    <w:rsid w:val="00A55376"/>
    <w:rsid w:val="00A57B12"/>
    <w:rsid w:val="00A60A55"/>
    <w:rsid w:val="00A61521"/>
    <w:rsid w:val="00A618D1"/>
    <w:rsid w:val="00A61AFA"/>
    <w:rsid w:val="00A62115"/>
    <w:rsid w:val="00A62A5D"/>
    <w:rsid w:val="00A63066"/>
    <w:rsid w:val="00A63315"/>
    <w:rsid w:val="00A654C9"/>
    <w:rsid w:val="00A65E06"/>
    <w:rsid w:val="00A668C2"/>
    <w:rsid w:val="00A66C11"/>
    <w:rsid w:val="00A66E50"/>
    <w:rsid w:val="00A67417"/>
    <w:rsid w:val="00A6767D"/>
    <w:rsid w:val="00A679AD"/>
    <w:rsid w:val="00A70880"/>
    <w:rsid w:val="00A722DF"/>
    <w:rsid w:val="00A727A3"/>
    <w:rsid w:val="00A73180"/>
    <w:rsid w:val="00A74A1E"/>
    <w:rsid w:val="00A75A12"/>
    <w:rsid w:val="00A77B21"/>
    <w:rsid w:val="00A77FEE"/>
    <w:rsid w:val="00A8004E"/>
    <w:rsid w:val="00A805EB"/>
    <w:rsid w:val="00A80CCE"/>
    <w:rsid w:val="00A828E3"/>
    <w:rsid w:val="00A82A36"/>
    <w:rsid w:val="00A84254"/>
    <w:rsid w:val="00A85C88"/>
    <w:rsid w:val="00A8614F"/>
    <w:rsid w:val="00A86E7A"/>
    <w:rsid w:val="00A87667"/>
    <w:rsid w:val="00A87E27"/>
    <w:rsid w:val="00A90D15"/>
    <w:rsid w:val="00A91B39"/>
    <w:rsid w:val="00A92326"/>
    <w:rsid w:val="00A93839"/>
    <w:rsid w:val="00A942C9"/>
    <w:rsid w:val="00A942ED"/>
    <w:rsid w:val="00A94436"/>
    <w:rsid w:val="00A946E0"/>
    <w:rsid w:val="00A949C4"/>
    <w:rsid w:val="00A94A7F"/>
    <w:rsid w:val="00A94C78"/>
    <w:rsid w:val="00A9535E"/>
    <w:rsid w:val="00A9595E"/>
    <w:rsid w:val="00A95E6F"/>
    <w:rsid w:val="00A973CF"/>
    <w:rsid w:val="00A978EC"/>
    <w:rsid w:val="00AA1FF7"/>
    <w:rsid w:val="00AA2065"/>
    <w:rsid w:val="00AA259F"/>
    <w:rsid w:val="00AA2EE5"/>
    <w:rsid w:val="00AA34B3"/>
    <w:rsid w:val="00AA3627"/>
    <w:rsid w:val="00AA422F"/>
    <w:rsid w:val="00AA4E78"/>
    <w:rsid w:val="00AA5777"/>
    <w:rsid w:val="00AA5FEC"/>
    <w:rsid w:val="00AB0264"/>
    <w:rsid w:val="00AB0B17"/>
    <w:rsid w:val="00AB125A"/>
    <w:rsid w:val="00AB139C"/>
    <w:rsid w:val="00AB1B6F"/>
    <w:rsid w:val="00AB2E6D"/>
    <w:rsid w:val="00AB42DE"/>
    <w:rsid w:val="00AB478E"/>
    <w:rsid w:val="00AB4798"/>
    <w:rsid w:val="00AB4C74"/>
    <w:rsid w:val="00AB6BB3"/>
    <w:rsid w:val="00AB6F71"/>
    <w:rsid w:val="00AC0992"/>
    <w:rsid w:val="00AC1210"/>
    <w:rsid w:val="00AC22C5"/>
    <w:rsid w:val="00AC24CE"/>
    <w:rsid w:val="00AC3FEC"/>
    <w:rsid w:val="00AC4EE6"/>
    <w:rsid w:val="00AC52E5"/>
    <w:rsid w:val="00AC602F"/>
    <w:rsid w:val="00AC7BE6"/>
    <w:rsid w:val="00AD1CE7"/>
    <w:rsid w:val="00AD46E0"/>
    <w:rsid w:val="00AD4A1F"/>
    <w:rsid w:val="00AD4F34"/>
    <w:rsid w:val="00AD6742"/>
    <w:rsid w:val="00AD67C7"/>
    <w:rsid w:val="00AD67EB"/>
    <w:rsid w:val="00AE0B88"/>
    <w:rsid w:val="00AE0F29"/>
    <w:rsid w:val="00AE10BF"/>
    <w:rsid w:val="00AE24F3"/>
    <w:rsid w:val="00AE27C1"/>
    <w:rsid w:val="00AE37C8"/>
    <w:rsid w:val="00AE4374"/>
    <w:rsid w:val="00AE4F64"/>
    <w:rsid w:val="00AE5170"/>
    <w:rsid w:val="00AE6113"/>
    <w:rsid w:val="00AE6969"/>
    <w:rsid w:val="00AF0BC0"/>
    <w:rsid w:val="00AF10D9"/>
    <w:rsid w:val="00AF12EB"/>
    <w:rsid w:val="00AF2B32"/>
    <w:rsid w:val="00AF399A"/>
    <w:rsid w:val="00AF3E22"/>
    <w:rsid w:val="00AF58CC"/>
    <w:rsid w:val="00AF64C9"/>
    <w:rsid w:val="00AF68F7"/>
    <w:rsid w:val="00AF75D6"/>
    <w:rsid w:val="00AF77D6"/>
    <w:rsid w:val="00AF7EA9"/>
    <w:rsid w:val="00B0059C"/>
    <w:rsid w:val="00B00F24"/>
    <w:rsid w:val="00B016E4"/>
    <w:rsid w:val="00B02E4F"/>
    <w:rsid w:val="00B0361E"/>
    <w:rsid w:val="00B04101"/>
    <w:rsid w:val="00B052F0"/>
    <w:rsid w:val="00B05F37"/>
    <w:rsid w:val="00B06B3B"/>
    <w:rsid w:val="00B07B30"/>
    <w:rsid w:val="00B07C10"/>
    <w:rsid w:val="00B1019E"/>
    <w:rsid w:val="00B10A86"/>
    <w:rsid w:val="00B10B0B"/>
    <w:rsid w:val="00B11400"/>
    <w:rsid w:val="00B12B9B"/>
    <w:rsid w:val="00B12FFF"/>
    <w:rsid w:val="00B1395B"/>
    <w:rsid w:val="00B146C9"/>
    <w:rsid w:val="00B14A94"/>
    <w:rsid w:val="00B15220"/>
    <w:rsid w:val="00B154ED"/>
    <w:rsid w:val="00B15837"/>
    <w:rsid w:val="00B174CD"/>
    <w:rsid w:val="00B206A3"/>
    <w:rsid w:val="00B21A2A"/>
    <w:rsid w:val="00B23344"/>
    <w:rsid w:val="00B24FB7"/>
    <w:rsid w:val="00B2546D"/>
    <w:rsid w:val="00B258E8"/>
    <w:rsid w:val="00B25AC4"/>
    <w:rsid w:val="00B25F7E"/>
    <w:rsid w:val="00B26FE4"/>
    <w:rsid w:val="00B301AF"/>
    <w:rsid w:val="00B3054F"/>
    <w:rsid w:val="00B30DC7"/>
    <w:rsid w:val="00B3151F"/>
    <w:rsid w:val="00B32526"/>
    <w:rsid w:val="00B32E80"/>
    <w:rsid w:val="00B33BC4"/>
    <w:rsid w:val="00B33C49"/>
    <w:rsid w:val="00B33C9E"/>
    <w:rsid w:val="00B34406"/>
    <w:rsid w:val="00B353E7"/>
    <w:rsid w:val="00B35ECD"/>
    <w:rsid w:val="00B36115"/>
    <w:rsid w:val="00B36762"/>
    <w:rsid w:val="00B40814"/>
    <w:rsid w:val="00B41CEC"/>
    <w:rsid w:val="00B44720"/>
    <w:rsid w:val="00B45440"/>
    <w:rsid w:val="00B45F96"/>
    <w:rsid w:val="00B46BD1"/>
    <w:rsid w:val="00B47689"/>
    <w:rsid w:val="00B47783"/>
    <w:rsid w:val="00B47FDC"/>
    <w:rsid w:val="00B5101B"/>
    <w:rsid w:val="00B52349"/>
    <w:rsid w:val="00B5469A"/>
    <w:rsid w:val="00B556E5"/>
    <w:rsid w:val="00B559E4"/>
    <w:rsid w:val="00B56D49"/>
    <w:rsid w:val="00B601A6"/>
    <w:rsid w:val="00B60AE3"/>
    <w:rsid w:val="00B615C4"/>
    <w:rsid w:val="00B651FB"/>
    <w:rsid w:val="00B66FE4"/>
    <w:rsid w:val="00B67659"/>
    <w:rsid w:val="00B679B5"/>
    <w:rsid w:val="00B7044A"/>
    <w:rsid w:val="00B70704"/>
    <w:rsid w:val="00B72441"/>
    <w:rsid w:val="00B725FE"/>
    <w:rsid w:val="00B729B5"/>
    <w:rsid w:val="00B7336B"/>
    <w:rsid w:val="00B741A4"/>
    <w:rsid w:val="00B751C6"/>
    <w:rsid w:val="00B759C2"/>
    <w:rsid w:val="00B767FC"/>
    <w:rsid w:val="00B7717B"/>
    <w:rsid w:val="00B7751F"/>
    <w:rsid w:val="00B80819"/>
    <w:rsid w:val="00B80CA8"/>
    <w:rsid w:val="00B836E0"/>
    <w:rsid w:val="00B856BD"/>
    <w:rsid w:val="00B86806"/>
    <w:rsid w:val="00B86F00"/>
    <w:rsid w:val="00B86F46"/>
    <w:rsid w:val="00B872EF"/>
    <w:rsid w:val="00B90D85"/>
    <w:rsid w:val="00B90DC7"/>
    <w:rsid w:val="00B91CDD"/>
    <w:rsid w:val="00B920F3"/>
    <w:rsid w:val="00B92587"/>
    <w:rsid w:val="00B9263B"/>
    <w:rsid w:val="00B9317E"/>
    <w:rsid w:val="00B9340D"/>
    <w:rsid w:val="00B934B5"/>
    <w:rsid w:val="00B96010"/>
    <w:rsid w:val="00B96433"/>
    <w:rsid w:val="00B968CE"/>
    <w:rsid w:val="00B96E49"/>
    <w:rsid w:val="00B96ED2"/>
    <w:rsid w:val="00B97424"/>
    <w:rsid w:val="00B9756C"/>
    <w:rsid w:val="00B97881"/>
    <w:rsid w:val="00B978D1"/>
    <w:rsid w:val="00BA0685"/>
    <w:rsid w:val="00BA06D7"/>
    <w:rsid w:val="00BA1152"/>
    <w:rsid w:val="00BA27DC"/>
    <w:rsid w:val="00BA28CE"/>
    <w:rsid w:val="00BA34B2"/>
    <w:rsid w:val="00BA42CE"/>
    <w:rsid w:val="00BA61AE"/>
    <w:rsid w:val="00BB106E"/>
    <w:rsid w:val="00BB1739"/>
    <w:rsid w:val="00BB3742"/>
    <w:rsid w:val="00BB40A8"/>
    <w:rsid w:val="00BB4753"/>
    <w:rsid w:val="00BB51BC"/>
    <w:rsid w:val="00BB621E"/>
    <w:rsid w:val="00BB696E"/>
    <w:rsid w:val="00BB76BB"/>
    <w:rsid w:val="00BB79CD"/>
    <w:rsid w:val="00BC01CD"/>
    <w:rsid w:val="00BC073E"/>
    <w:rsid w:val="00BC0AA5"/>
    <w:rsid w:val="00BC0FA7"/>
    <w:rsid w:val="00BC2103"/>
    <w:rsid w:val="00BC387A"/>
    <w:rsid w:val="00BC3A9B"/>
    <w:rsid w:val="00BC3B90"/>
    <w:rsid w:val="00BC4FA8"/>
    <w:rsid w:val="00BC5C43"/>
    <w:rsid w:val="00BC62D8"/>
    <w:rsid w:val="00BC75EE"/>
    <w:rsid w:val="00BD0329"/>
    <w:rsid w:val="00BD04E6"/>
    <w:rsid w:val="00BD08B2"/>
    <w:rsid w:val="00BD0E82"/>
    <w:rsid w:val="00BD11B3"/>
    <w:rsid w:val="00BD1302"/>
    <w:rsid w:val="00BD1E41"/>
    <w:rsid w:val="00BD2468"/>
    <w:rsid w:val="00BD36D6"/>
    <w:rsid w:val="00BD3C06"/>
    <w:rsid w:val="00BD3E78"/>
    <w:rsid w:val="00BD4217"/>
    <w:rsid w:val="00BD6244"/>
    <w:rsid w:val="00BD6420"/>
    <w:rsid w:val="00BD7263"/>
    <w:rsid w:val="00BE01A0"/>
    <w:rsid w:val="00BE061F"/>
    <w:rsid w:val="00BE0AC2"/>
    <w:rsid w:val="00BE0FC1"/>
    <w:rsid w:val="00BE1B13"/>
    <w:rsid w:val="00BE1FED"/>
    <w:rsid w:val="00BE24EC"/>
    <w:rsid w:val="00BE2685"/>
    <w:rsid w:val="00BE293C"/>
    <w:rsid w:val="00BE2BA8"/>
    <w:rsid w:val="00BE2C0B"/>
    <w:rsid w:val="00BE4154"/>
    <w:rsid w:val="00BE4A06"/>
    <w:rsid w:val="00BE540A"/>
    <w:rsid w:val="00BE5932"/>
    <w:rsid w:val="00BE59D8"/>
    <w:rsid w:val="00BE61DF"/>
    <w:rsid w:val="00BE6DFC"/>
    <w:rsid w:val="00BE770E"/>
    <w:rsid w:val="00BF0CF3"/>
    <w:rsid w:val="00BF2F2A"/>
    <w:rsid w:val="00BF30EC"/>
    <w:rsid w:val="00BF325B"/>
    <w:rsid w:val="00BF380D"/>
    <w:rsid w:val="00BF3D9E"/>
    <w:rsid w:val="00BF44B3"/>
    <w:rsid w:val="00BF514E"/>
    <w:rsid w:val="00BF5F8C"/>
    <w:rsid w:val="00BF7285"/>
    <w:rsid w:val="00C01165"/>
    <w:rsid w:val="00C01A98"/>
    <w:rsid w:val="00C01EB0"/>
    <w:rsid w:val="00C02143"/>
    <w:rsid w:val="00C027E3"/>
    <w:rsid w:val="00C02CA5"/>
    <w:rsid w:val="00C03441"/>
    <w:rsid w:val="00C0397F"/>
    <w:rsid w:val="00C04B2C"/>
    <w:rsid w:val="00C04B69"/>
    <w:rsid w:val="00C04DDD"/>
    <w:rsid w:val="00C05128"/>
    <w:rsid w:val="00C05687"/>
    <w:rsid w:val="00C05779"/>
    <w:rsid w:val="00C07235"/>
    <w:rsid w:val="00C07E30"/>
    <w:rsid w:val="00C102D7"/>
    <w:rsid w:val="00C10C78"/>
    <w:rsid w:val="00C111AE"/>
    <w:rsid w:val="00C11D31"/>
    <w:rsid w:val="00C12019"/>
    <w:rsid w:val="00C122A0"/>
    <w:rsid w:val="00C1238E"/>
    <w:rsid w:val="00C13DB0"/>
    <w:rsid w:val="00C14818"/>
    <w:rsid w:val="00C1597C"/>
    <w:rsid w:val="00C1626D"/>
    <w:rsid w:val="00C1694B"/>
    <w:rsid w:val="00C179FD"/>
    <w:rsid w:val="00C201FA"/>
    <w:rsid w:val="00C204A7"/>
    <w:rsid w:val="00C20A54"/>
    <w:rsid w:val="00C21DA0"/>
    <w:rsid w:val="00C22CD9"/>
    <w:rsid w:val="00C2393B"/>
    <w:rsid w:val="00C256D2"/>
    <w:rsid w:val="00C26F3C"/>
    <w:rsid w:val="00C2723C"/>
    <w:rsid w:val="00C27395"/>
    <w:rsid w:val="00C27E65"/>
    <w:rsid w:val="00C30FF0"/>
    <w:rsid w:val="00C3187B"/>
    <w:rsid w:val="00C31BEA"/>
    <w:rsid w:val="00C32B64"/>
    <w:rsid w:val="00C3303B"/>
    <w:rsid w:val="00C3308E"/>
    <w:rsid w:val="00C3336B"/>
    <w:rsid w:val="00C33B8D"/>
    <w:rsid w:val="00C33D0A"/>
    <w:rsid w:val="00C33F26"/>
    <w:rsid w:val="00C341A3"/>
    <w:rsid w:val="00C342B2"/>
    <w:rsid w:val="00C3609C"/>
    <w:rsid w:val="00C3656F"/>
    <w:rsid w:val="00C37DE5"/>
    <w:rsid w:val="00C401A1"/>
    <w:rsid w:val="00C4183C"/>
    <w:rsid w:val="00C41EEE"/>
    <w:rsid w:val="00C420A8"/>
    <w:rsid w:val="00C426D2"/>
    <w:rsid w:val="00C43C8D"/>
    <w:rsid w:val="00C43DA5"/>
    <w:rsid w:val="00C44228"/>
    <w:rsid w:val="00C46FEE"/>
    <w:rsid w:val="00C50648"/>
    <w:rsid w:val="00C50B7C"/>
    <w:rsid w:val="00C5184B"/>
    <w:rsid w:val="00C52482"/>
    <w:rsid w:val="00C52DF7"/>
    <w:rsid w:val="00C53AFF"/>
    <w:rsid w:val="00C53CEF"/>
    <w:rsid w:val="00C53E38"/>
    <w:rsid w:val="00C5491F"/>
    <w:rsid w:val="00C555FF"/>
    <w:rsid w:val="00C60AC3"/>
    <w:rsid w:val="00C60DBB"/>
    <w:rsid w:val="00C61CEE"/>
    <w:rsid w:val="00C636C8"/>
    <w:rsid w:val="00C63AE8"/>
    <w:rsid w:val="00C642CD"/>
    <w:rsid w:val="00C6504A"/>
    <w:rsid w:val="00C6630E"/>
    <w:rsid w:val="00C66820"/>
    <w:rsid w:val="00C67810"/>
    <w:rsid w:val="00C6783E"/>
    <w:rsid w:val="00C679C2"/>
    <w:rsid w:val="00C704BD"/>
    <w:rsid w:val="00C705D8"/>
    <w:rsid w:val="00C70BE8"/>
    <w:rsid w:val="00C72F05"/>
    <w:rsid w:val="00C730E6"/>
    <w:rsid w:val="00C7482D"/>
    <w:rsid w:val="00C75202"/>
    <w:rsid w:val="00C75C0B"/>
    <w:rsid w:val="00C75F8B"/>
    <w:rsid w:val="00C76D23"/>
    <w:rsid w:val="00C804D9"/>
    <w:rsid w:val="00C806A5"/>
    <w:rsid w:val="00C80CD2"/>
    <w:rsid w:val="00C82148"/>
    <w:rsid w:val="00C845A8"/>
    <w:rsid w:val="00C868C8"/>
    <w:rsid w:val="00C86D29"/>
    <w:rsid w:val="00C90189"/>
    <w:rsid w:val="00C90CFD"/>
    <w:rsid w:val="00C90D69"/>
    <w:rsid w:val="00C91274"/>
    <w:rsid w:val="00C91A64"/>
    <w:rsid w:val="00C92175"/>
    <w:rsid w:val="00C92219"/>
    <w:rsid w:val="00C9231C"/>
    <w:rsid w:val="00C92B89"/>
    <w:rsid w:val="00C92BBE"/>
    <w:rsid w:val="00C93311"/>
    <w:rsid w:val="00C9359A"/>
    <w:rsid w:val="00C9390D"/>
    <w:rsid w:val="00C93946"/>
    <w:rsid w:val="00C93BE8"/>
    <w:rsid w:val="00C93FA6"/>
    <w:rsid w:val="00C95B24"/>
    <w:rsid w:val="00C9648A"/>
    <w:rsid w:val="00C964AF"/>
    <w:rsid w:val="00C96FA8"/>
    <w:rsid w:val="00C97D73"/>
    <w:rsid w:val="00CA09A1"/>
    <w:rsid w:val="00CA0A42"/>
    <w:rsid w:val="00CA1250"/>
    <w:rsid w:val="00CA1B5C"/>
    <w:rsid w:val="00CA1C35"/>
    <w:rsid w:val="00CA213A"/>
    <w:rsid w:val="00CA2414"/>
    <w:rsid w:val="00CA4DFE"/>
    <w:rsid w:val="00CA51E6"/>
    <w:rsid w:val="00CA54E0"/>
    <w:rsid w:val="00CA54F5"/>
    <w:rsid w:val="00CA5D3F"/>
    <w:rsid w:val="00CA646F"/>
    <w:rsid w:val="00CA656D"/>
    <w:rsid w:val="00CB0349"/>
    <w:rsid w:val="00CB1056"/>
    <w:rsid w:val="00CB172E"/>
    <w:rsid w:val="00CB4905"/>
    <w:rsid w:val="00CB4B48"/>
    <w:rsid w:val="00CB4FF2"/>
    <w:rsid w:val="00CB70C5"/>
    <w:rsid w:val="00CB72ED"/>
    <w:rsid w:val="00CB75AE"/>
    <w:rsid w:val="00CC0297"/>
    <w:rsid w:val="00CC0472"/>
    <w:rsid w:val="00CC08E1"/>
    <w:rsid w:val="00CC08EF"/>
    <w:rsid w:val="00CC1409"/>
    <w:rsid w:val="00CC1F53"/>
    <w:rsid w:val="00CC2B25"/>
    <w:rsid w:val="00CC3E78"/>
    <w:rsid w:val="00CC4076"/>
    <w:rsid w:val="00CC4417"/>
    <w:rsid w:val="00CC4B4A"/>
    <w:rsid w:val="00CC50D6"/>
    <w:rsid w:val="00CC5995"/>
    <w:rsid w:val="00CC762E"/>
    <w:rsid w:val="00CD0893"/>
    <w:rsid w:val="00CD1ED6"/>
    <w:rsid w:val="00CD269B"/>
    <w:rsid w:val="00CD32FB"/>
    <w:rsid w:val="00CD39C4"/>
    <w:rsid w:val="00CD558D"/>
    <w:rsid w:val="00CD5941"/>
    <w:rsid w:val="00CD59FC"/>
    <w:rsid w:val="00CD6517"/>
    <w:rsid w:val="00CD71E9"/>
    <w:rsid w:val="00CE052F"/>
    <w:rsid w:val="00CE068C"/>
    <w:rsid w:val="00CE1754"/>
    <w:rsid w:val="00CE2F00"/>
    <w:rsid w:val="00CE3A4D"/>
    <w:rsid w:val="00CE553E"/>
    <w:rsid w:val="00CE5B83"/>
    <w:rsid w:val="00CE622B"/>
    <w:rsid w:val="00CF0221"/>
    <w:rsid w:val="00CF17A3"/>
    <w:rsid w:val="00CF183E"/>
    <w:rsid w:val="00CF212F"/>
    <w:rsid w:val="00CF2857"/>
    <w:rsid w:val="00CF37A2"/>
    <w:rsid w:val="00CF3AB5"/>
    <w:rsid w:val="00CF3B23"/>
    <w:rsid w:val="00CF40FB"/>
    <w:rsid w:val="00CF4BD7"/>
    <w:rsid w:val="00CF4D90"/>
    <w:rsid w:val="00CF511C"/>
    <w:rsid w:val="00CF644A"/>
    <w:rsid w:val="00CF7535"/>
    <w:rsid w:val="00D00269"/>
    <w:rsid w:val="00D00954"/>
    <w:rsid w:val="00D0095B"/>
    <w:rsid w:val="00D017B5"/>
    <w:rsid w:val="00D017ED"/>
    <w:rsid w:val="00D01BCB"/>
    <w:rsid w:val="00D01FE5"/>
    <w:rsid w:val="00D02009"/>
    <w:rsid w:val="00D02595"/>
    <w:rsid w:val="00D04D39"/>
    <w:rsid w:val="00D064C1"/>
    <w:rsid w:val="00D065B0"/>
    <w:rsid w:val="00D06604"/>
    <w:rsid w:val="00D11327"/>
    <w:rsid w:val="00D11758"/>
    <w:rsid w:val="00D11A4C"/>
    <w:rsid w:val="00D128BD"/>
    <w:rsid w:val="00D14216"/>
    <w:rsid w:val="00D154BB"/>
    <w:rsid w:val="00D17339"/>
    <w:rsid w:val="00D179F1"/>
    <w:rsid w:val="00D214B5"/>
    <w:rsid w:val="00D23148"/>
    <w:rsid w:val="00D24911"/>
    <w:rsid w:val="00D25B30"/>
    <w:rsid w:val="00D25E98"/>
    <w:rsid w:val="00D26246"/>
    <w:rsid w:val="00D2712A"/>
    <w:rsid w:val="00D30126"/>
    <w:rsid w:val="00D310F6"/>
    <w:rsid w:val="00D33ACC"/>
    <w:rsid w:val="00D34658"/>
    <w:rsid w:val="00D34ED2"/>
    <w:rsid w:val="00D35255"/>
    <w:rsid w:val="00D3531D"/>
    <w:rsid w:val="00D356CA"/>
    <w:rsid w:val="00D356CC"/>
    <w:rsid w:val="00D35BAD"/>
    <w:rsid w:val="00D35C74"/>
    <w:rsid w:val="00D35CD4"/>
    <w:rsid w:val="00D35D1D"/>
    <w:rsid w:val="00D36B97"/>
    <w:rsid w:val="00D36D73"/>
    <w:rsid w:val="00D41563"/>
    <w:rsid w:val="00D41E26"/>
    <w:rsid w:val="00D433CA"/>
    <w:rsid w:val="00D4395A"/>
    <w:rsid w:val="00D45E90"/>
    <w:rsid w:val="00D466A5"/>
    <w:rsid w:val="00D47090"/>
    <w:rsid w:val="00D50081"/>
    <w:rsid w:val="00D541B8"/>
    <w:rsid w:val="00D54D68"/>
    <w:rsid w:val="00D5659B"/>
    <w:rsid w:val="00D56D41"/>
    <w:rsid w:val="00D574AE"/>
    <w:rsid w:val="00D57B4E"/>
    <w:rsid w:val="00D60658"/>
    <w:rsid w:val="00D60DFE"/>
    <w:rsid w:val="00D61D03"/>
    <w:rsid w:val="00D62D7E"/>
    <w:rsid w:val="00D6355E"/>
    <w:rsid w:val="00D63B22"/>
    <w:rsid w:val="00D64377"/>
    <w:rsid w:val="00D64405"/>
    <w:rsid w:val="00D64824"/>
    <w:rsid w:val="00D65146"/>
    <w:rsid w:val="00D67C1E"/>
    <w:rsid w:val="00D70179"/>
    <w:rsid w:val="00D71C74"/>
    <w:rsid w:val="00D71E73"/>
    <w:rsid w:val="00D722CC"/>
    <w:rsid w:val="00D73B27"/>
    <w:rsid w:val="00D754BF"/>
    <w:rsid w:val="00D75579"/>
    <w:rsid w:val="00D75B86"/>
    <w:rsid w:val="00D75BA8"/>
    <w:rsid w:val="00D75DC6"/>
    <w:rsid w:val="00D76632"/>
    <w:rsid w:val="00D76D19"/>
    <w:rsid w:val="00D775B8"/>
    <w:rsid w:val="00D776BA"/>
    <w:rsid w:val="00D80D9C"/>
    <w:rsid w:val="00D81CFA"/>
    <w:rsid w:val="00D81ED1"/>
    <w:rsid w:val="00D830F3"/>
    <w:rsid w:val="00D86953"/>
    <w:rsid w:val="00D87B92"/>
    <w:rsid w:val="00D87F5D"/>
    <w:rsid w:val="00D919DA"/>
    <w:rsid w:val="00D91E5A"/>
    <w:rsid w:val="00D9253C"/>
    <w:rsid w:val="00D92D3A"/>
    <w:rsid w:val="00D936C9"/>
    <w:rsid w:val="00D93C74"/>
    <w:rsid w:val="00D94239"/>
    <w:rsid w:val="00D9511A"/>
    <w:rsid w:val="00D95163"/>
    <w:rsid w:val="00D954B3"/>
    <w:rsid w:val="00D96244"/>
    <w:rsid w:val="00D96843"/>
    <w:rsid w:val="00D97075"/>
    <w:rsid w:val="00D97925"/>
    <w:rsid w:val="00DA031C"/>
    <w:rsid w:val="00DA0545"/>
    <w:rsid w:val="00DA235F"/>
    <w:rsid w:val="00DA2499"/>
    <w:rsid w:val="00DA27B2"/>
    <w:rsid w:val="00DA2E81"/>
    <w:rsid w:val="00DA6BE8"/>
    <w:rsid w:val="00DB0136"/>
    <w:rsid w:val="00DB1A8A"/>
    <w:rsid w:val="00DB22CC"/>
    <w:rsid w:val="00DB265A"/>
    <w:rsid w:val="00DB27E4"/>
    <w:rsid w:val="00DB2B4A"/>
    <w:rsid w:val="00DB2FB0"/>
    <w:rsid w:val="00DB3EA5"/>
    <w:rsid w:val="00DB4F2A"/>
    <w:rsid w:val="00DB6846"/>
    <w:rsid w:val="00DB6956"/>
    <w:rsid w:val="00DB7C3B"/>
    <w:rsid w:val="00DC0541"/>
    <w:rsid w:val="00DC06BF"/>
    <w:rsid w:val="00DC081C"/>
    <w:rsid w:val="00DC2736"/>
    <w:rsid w:val="00DC2950"/>
    <w:rsid w:val="00DC320C"/>
    <w:rsid w:val="00DC37F2"/>
    <w:rsid w:val="00DC3B8E"/>
    <w:rsid w:val="00DC432F"/>
    <w:rsid w:val="00DC4B1D"/>
    <w:rsid w:val="00DC5D1D"/>
    <w:rsid w:val="00DC6FD0"/>
    <w:rsid w:val="00DD1651"/>
    <w:rsid w:val="00DD1F3E"/>
    <w:rsid w:val="00DD2AEF"/>
    <w:rsid w:val="00DD304F"/>
    <w:rsid w:val="00DD47EC"/>
    <w:rsid w:val="00DD4BA2"/>
    <w:rsid w:val="00DD61A5"/>
    <w:rsid w:val="00DD68E0"/>
    <w:rsid w:val="00DD6B12"/>
    <w:rsid w:val="00DD6FDC"/>
    <w:rsid w:val="00DD764D"/>
    <w:rsid w:val="00DD7F47"/>
    <w:rsid w:val="00DE0252"/>
    <w:rsid w:val="00DE24F8"/>
    <w:rsid w:val="00DE274A"/>
    <w:rsid w:val="00DE4358"/>
    <w:rsid w:val="00DE4771"/>
    <w:rsid w:val="00DE49E3"/>
    <w:rsid w:val="00DE52FA"/>
    <w:rsid w:val="00DE6338"/>
    <w:rsid w:val="00DE74C7"/>
    <w:rsid w:val="00DE791B"/>
    <w:rsid w:val="00DF02BA"/>
    <w:rsid w:val="00DF1CBE"/>
    <w:rsid w:val="00DF2F8C"/>
    <w:rsid w:val="00DF43A1"/>
    <w:rsid w:val="00DF7A89"/>
    <w:rsid w:val="00DF7B93"/>
    <w:rsid w:val="00DF7FE0"/>
    <w:rsid w:val="00E001ED"/>
    <w:rsid w:val="00E007CC"/>
    <w:rsid w:val="00E0081C"/>
    <w:rsid w:val="00E00CB5"/>
    <w:rsid w:val="00E014C8"/>
    <w:rsid w:val="00E018F9"/>
    <w:rsid w:val="00E022AE"/>
    <w:rsid w:val="00E0248E"/>
    <w:rsid w:val="00E0393A"/>
    <w:rsid w:val="00E03A16"/>
    <w:rsid w:val="00E0540C"/>
    <w:rsid w:val="00E076FE"/>
    <w:rsid w:val="00E101E1"/>
    <w:rsid w:val="00E12B29"/>
    <w:rsid w:val="00E133C8"/>
    <w:rsid w:val="00E138A4"/>
    <w:rsid w:val="00E13FE5"/>
    <w:rsid w:val="00E155D9"/>
    <w:rsid w:val="00E15888"/>
    <w:rsid w:val="00E15E99"/>
    <w:rsid w:val="00E167AC"/>
    <w:rsid w:val="00E169D8"/>
    <w:rsid w:val="00E16CB8"/>
    <w:rsid w:val="00E17F55"/>
    <w:rsid w:val="00E201D6"/>
    <w:rsid w:val="00E2067E"/>
    <w:rsid w:val="00E21783"/>
    <w:rsid w:val="00E2199A"/>
    <w:rsid w:val="00E21B0A"/>
    <w:rsid w:val="00E21D1F"/>
    <w:rsid w:val="00E2297A"/>
    <w:rsid w:val="00E230CE"/>
    <w:rsid w:val="00E23C8E"/>
    <w:rsid w:val="00E23D47"/>
    <w:rsid w:val="00E25C95"/>
    <w:rsid w:val="00E277EC"/>
    <w:rsid w:val="00E27B66"/>
    <w:rsid w:val="00E3037C"/>
    <w:rsid w:val="00E30CB0"/>
    <w:rsid w:val="00E313D2"/>
    <w:rsid w:val="00E321DD"/>
    <w:rsid w:val="00E329C9"/>
    <w:rsid w:val="00E33312"/>
    <w:rsid w:val="00E33A79"/>
    <w:rsid w:val="00E35168"/>
    <w:rsid w:val="00E35680"/>
    <w:rsid w:val="00E367F0"/>
    <w:rsid w:val="00E369CE"/>
    <w:rsid w:val="00E37AE7"/>
    <w:rsid w:val="00E40408"/>
    <w:rsid w:val="00E40961"/>
    <w:rsid w:val="00E411D0"/>
    <w:rsid w:val="00E41F3F"/>
    <w:rsid w:val="00E42605"/>
    <w:rsid w:val="00E42941"/>
    <w:rsid w:val="00E435A4"/>
    <w:rsid w:val="00E44971"/>
    <w:rsid w:val="00E45821"/>
    <w:rsid w:val="00E458BA"/>
    <w:rsid w:val="00E46885"/>
    <w:rsid w:val="00E47F15"/>
    <w:rsid w:val="00E501DE"/>
    <w:rsid w:val="00E50835"/>
    <w:rsid w:val="00E50A17"/>
    <w:rsid w:val="00E51C4D"/>
    <w:rsid w:val="00E5238C"/>
    <w:rsid w:val="00E52DAD"/>
    <w:rsid w:val="00E53023"/>
    <w:rsid w:val="00E53079"/>
    <w:rsid w:val="00E534FF"/>
    <w:rsid w:val="00E53B70"/>
    <w:rsid w:val="00E53CA7"/>
    <w:rsid w:val="00E55864"/>
    <w:rsid w:val="00E565AA"/>
    <w:rsid w:val="00E57434"/>
    <w:rsid w:val="00E60941"/>
    <w:rsid w:val="00E60AB4"/>
    <w:rsid w:val="00E611A4"/>
    <w:rsid w:val="00E61801"/>
    <w:rsid w:val="00E619B8"/>
    <w:rsid w:val="00E62962"/>
    <w:rsid w:val="00E62FFD"/>
    <w:rsid w:val="00E6351C"/>
    <w:rsid w:val="00E65B7A"/>
    <w:rsid w:val="00E66A37"/>
    <w:rsid w:val="00E6714E"/>
    <w:rsid w:val="00E70315"/>
    <w:rsid w:val="00E70603"/>
    <w:rsid w:val="00E71D3F"/>
    <w:rsid w:val="00E72AFE"/>
    <w:rsid w:val="00E73498"/>
    <w:rsid w:val="00E75198"/>
    <w:rsid w:val="00E757EA"/>
    <w:rsid w:val="00E758A7"/>
    <w:rsid w:val="00E764A8"/>
    <w:rsid w:val="00E8052D"/>
    <w:rsid w:val="00E80F66"/>
    <w:rsid w:val="00E8108D"/>
    <w:rsid w:val="00E818EE"/>
    <w:rsid w:val="00E83581"/>
    <w:rsid w:val="00E83649"/>
    <w:rsid w:val="00E842DD"/>
    <w:rsid w:val="00E86223"/>
    <w:rsid w:val="00E87063"/>
    <w:rsid w:val="00E8778C"/>
    <w:rsid w:val="00E900D1"/>
    <w:rsid w:val="00E903AA"/>
    <w:rsid w:val="00E90793"/>
    <w:rsid w:val="00E914CE"/>
    <w:rsid w:val="00E91F62"/>
    <w:rsid w:val="00E93404"/>
    <w:rsid w:val="00E93CAC"/>
    <w:rsid w:val="00E95161"/>
    <w:rsid w:val="00E95291"/>
    <w:rsid w:val="00E9593A"/>
    <w:rsid w:val="00E95A7C"/>
    <w:rsid w:val="00E9736D"/>
    <w:rsid w:val="00EA11CA"/>
    <w:rsid w:val="00EA12AE"/>
    <w:rsid w:val="00EA1A9D"/>
    <w:rsid w:val="00EA2F87"/>
    <w:rsid w:val="00EA3DD5"/>
    <w:rsid w:val="00EA4229"/>
    <w:rsid w:val="00EA4E91"/>
    <w:rsid w:val="00EA5680"/>
    <w:rsid w:val="00EB0778"/>
    <w:rsid w:val="00EB08CD"/>
    <w:rsid w:val="00EB3D88"/>
    <w:rsid w:val="00EB3EEA"/>
    <w:rsid w:val="00EB448D"/>
    <w:rsid w:val="00EB4CDD"/>
    <w:rsid w:val="00EB5373"/>
    <w:rsid w:val="00EB6B7B"/>
    <w:rsid w:val="00EB712C"/>
    <w:rsid w:val="00EB756A"/>
    <w:rsid w:val="00EB7A14"/>
    <w:rsid w:val="00EB7FC4"/>
    <w:rsid w:val="00EC0FEE"/>
    <w:rsid w:val="00EC1870"/>
    <w:rsid w:val="00EC41DA"/>
    <w:rsid w:val="00EC41FE"/>
    <w:rsid w:val="00EC4C10"/>
    <w:rsid w:val="00EC6627"/>
    <w:rsid w:val="00EC6692"/>
    <w:rsid w:val="00EC7FCC"/>
    <w:rsid w:val="00ED02CE"/>
    <w:rsid w:val="00ED081E"/>
    <w:rsid w:val="00ED19BE"/>
    <w:rsid w:val="00ED2BFE"/>
    <w:rsid w:val="00ED2FC2"/>
    <w:rsid w:val="00ED3D44"/>
    <w:rsid w:val="00ED48A6"/>
    <w:rsid w:val="00ED6028"/>
    <w:rsid w:val="00ED7D00"/>
    <w:rsid w:val="00ED7E37"/>
    <w:rsid w:val="00EE1E20"/>
    <w:rsid w:val="00EE1F69"/>
    <w:rsid w:val="00EE3408"/>
    <w:rsid w:val="00EE3C06"/>
    <w:rsid w:val="00EE3C9B"/>
    <w:rsid w:val="00EE59F1"/>
    <w:rsid w:val="00EE63B8"/>
    <w:rsid w:val="00EE6E00"/>
    <w:rsid w:val="00EE6F71"/>
    <w:rsid w:val="00EE79F6"/>
    <w:rsid w:val="00EE7C89"/>
    <w:rsid w:val="00EE7FB5"/>
    <w:rsid w:val="00EF0671"/>
    <w:rsid w:val="00EF1BDA"/>
    <w:rsid w:val="00EF23EF"/>
    <w:rsid w:val="00EF2B98"/>
    <w:rsid w:val="00EF2FBC"/>
    <w:rsid w:val="00EF3712"/>
    <w:rsid w:val="00EF45F3"/>
    <w:rsid w:val="00EF563D"/>
    <w:rsid w:val="00EF6569"/>
    <w:rsid w:val="00EF7174"/>
    <w:rsid w:val="00EF72E0"/>
    <w:rsid w:val="00EF7EF6"/>
    <w:rsid w:val="00EF7F95"/>
    <w:rsid w:val="00F00CA1"/>
    <w:rsid w:val="00F02A5B"/>
    <w:rsid w:val="00F02D19"/>
    <w:rsid w:val="00F02DA8"/>
    <w:rsid w:val="00F03ED8"/>
    <w:rsid w:val="00F05561"/>
    <w:rsid w:val="00F06483"/>
    <w:rsid w:val="00F066DF"/>
    <w:rsid w:val="00F12572"/>
    <w:rsid w:val="00F1382E"/>
    <w:rsid w:val="00F14488"/>
    <w:rsid w:val="00F14C1A"/>
    <w:rsid w:val="00F1585E"/>
    <w:rsid w:val="00F1639D"/>
    <w:rsid w:val="00F2004D"/>
    <w:rsid w:val="00F21F7F"/>
    <w:rsid w:val="00F22F56"/>
    <w:rsid w:val="00F2365F"/>
    <w:rsid w:val="00F2468B"/>
    <w:rsid w:val="00F250EF"/>
    <w:rsid w:val="00F25783"/>
    <w:rsid w:val="00F25D89"/>
    <w:rsid w:val="00F262E9"/>
    <w:rsid w:val="00F267AB"/>
    <w:rsid w:val="00F26F77"/>
    <w:rsid w:val="00F27C39"/>
    <w:rsid w:val="00F27F7F"/>
    <w:rsid w:val="00F321A1"/>
    <w:rsid w:val="00F338D7"/>
    <w:rsid w:val="00F33ED1"/>
    <w:rsid w:val="00F33EF0"/>
    <w:rsid w:val="00F33FDE"/>
    <w:rsid w:val="00F346A5"/>
    <w:rsid w:val="00F35830"/>
    <w:rsid w:val="00F36441"/>
    <w:rsid w:val="00F36AF4"/>
    <w:rsid w:val="00F36C5B"/>
    <w:rsid w:val="00F374C3"/>
    <w:rsid w:val="00F374CD"/>
    <w:rsid w:val="00F37825"/>
    <w:rsid w:val="00F37BFD"/>
    <w:rsid w:val="00F37CEC"/>
    <w:rsid w:val="00F403CB"/>
    <w:rsid w:val="00F403DA"/>
    <w:rsid w:val="00F40625"/>
    <w:rsid w:val="00F41051"/>
    <w:rsid w:val="00F41388"/>
    <w:rsid w:val="00F41FC0"/>
    <w:rsid w:val="00F4250B"/>
    <w:rsid w:val="00F42BA1"/>
    <w:rsid w:val="00F435DC"/>
    <w:rsid w:val="00F43BF4"/>
    <w:rsid w:val="00F43D0E"/>
    <w:rsid w:val="00F455BC"/>
    <w:rsid w:val="00F458F7"/>
    <w:rsid w:val="00F45D3F"/>
    <w:rsid w:val="00F466CC"/>
    <w:rsid w:val="00F4694E"/>
    <w:rsid w:val="00F50EC5"/>
    <w:rsid w:val="00F5151E"/>
    <w:rsid w:val="00F5193B"/>
    <w:rsid w:val="00F5206B"/>
    <w:rsid w:val="00F521E1"/>
    <w:rsid w:val="00F53432"/>
    <w:rsid w:val="00F53986"/>
    <w:rsid w:val="00F53BD0"/>
    <w:rsid w:val="00F54579"/>
    <w:rsid w:val="00F547D9"/>
    <w:rsid w:val="00F54DC2"/>
    <w:rsid w:val="00F55BB4"/>
    <w:rsid w:val="00F605E2"/>
    <w:rsid w:val="00F61983"/>
    <w:rsid w:val="00F6316B"/>
    <w:rsid w:val="00F64837"/>
    <w:rsid w:val="00F65437"/>
    <w:rsid w:val="00F654AD"/>
    <w:rsid w:val="00F65A45"/>
    <w:rsid w:val="00F67A7E"/>
    <w:rsid w:val="00F70B9E"/>
    <w:rsid w:val="00F71F70"/>
    <w:rsid w:val="00F72525"/>
    <w:rsid w:val="00F73188"/>
    <w:rsid w:val="00F73509"/>
    <w:rsid w:val="00F73593"/>
    <w:rsid w:val="00F73F2C"/>
    <w:rsid w:val="00F74660"/>
    <w:rsid w:val="00F76AFA"/>
    <w:rsid w:val="00F77ADF"/>
    <w:rsid w:val="00F81C25"/>
    <w:rsid w:val="00F82B40"/>
    <w:rsid w:val="00F84F7E"/>
    <w:rsid w:val="00F87684"/>
    <w:rsid w:val="00F87CDC"/>
    <w:rsid w:val="00F90015"/>
    <w:rsid w:val="00F9166A"/>
    <w:rsid w:val="00F9167E"/>
    <w:rsid w:val="00F92905"/>
    <w:rsid w:val="00F92A4F"/>
    <w:rsid w:val="00F94AF2"/>
    <w:rsid w:val="00F94D11"/>
    <w:rsid w:val="00F97574"/>
    <w:rsid w:val="00F9791C"/>
    <w:rsid w:val="00FA1893"/>
    <w:rsid w:val="00FA1E29"/>
    <w:rsid w:val="00FA2707"/>
    <w:rsid w:val="00FA2B27"/>
    <w:rsid w:val="00FB1D2D"/>
    <w:rsid w:val="00FB1D73"/>
    <w:rsid w:val="00FB2D3B"/>
    <w:rsid w:val="00FB39FA"/>
    <w:rsid w:val="00FB3F94"/>
    <w:rsid w:val="00FB4200"/>
    <w:rsid w:val="00FB4F3F"/>
    <w:rsid w:val="00FB5520"/>
    <w:rsid w:val="00FB6150"/>
    <w:rsid w:val="00FB6650"/>
    <w:rsid w:val="00FB7005"/>
    <w:rsid w:val="00FB724D"/>
    <w:rsid w:val="00FC0035"/>
    <w:rsid w:val="00FC0C43"/>
    <w:rsid w:val="00FC243D"/>
    <w:rsid w:val="00FC274F"/>
    <w:rsid w:val="00FC2FB2"/>
    <w:rsid w:val="00FC302E"/>
    <w:rsid w:val="00FC42C0"/>
    <w:rsid w:val="00FC4424"/>
    <w:rsid w:val="00FC47E3"/>
    <w:rsid w:val="00FC4D59"/>
    <w:rsid w:val="00FC5D11"/>
    <w:rsid w:val="00FC6170"/>
    <w:rsid w:val="00FC6BCE"/>
    <w:rsid w:val="00FC6D77"/>
    <w:rsid w:val="00FC7AEA"/>
    <w:rsid w:val="00FD0070"/>
    <w:rsid w:val="00FD01F6"/>
    <w:rsid w:val="00FD29F5"/>
    <w:rsid w:val="00FD2F09"/>
    <w:rsid w:val="00FD4BA3"/>
    <w:rsid w:val="00FD5459"/>
    <w:rsid w:val="00FD5ADB"/>
    <w:rsid w:val="00FD6F38"/>
    <w:rsid w:val="00FE0C76"/>
    <w:rsid w:val="00FE3A7A"/>
    <w:rsid w:val="00FE3BD0"/>
    <w:rsid w:val="00FE4B8B"/>
    <w:rsid w:val="00FE4C8D"/>
    <w:rsid w:val="00FE50CE"/>
    <w:rsid w:val="00FE5DC3"/>
    <w:rsid w:val="00FE6396"/>
    <w:rsid w:val="00FE6535"/>
    <w:rsid w:val="00FE655A"/>
    <w:rsid w:val="00FE79EC"/>
    <w:rsid w:val="00FF05F5"/>
    <w:rsid w:val="00FF1D24"/>
    <w:rsid w:val="00FF1D2F"/>
    <w:rsid w:val="00FF1DFE"/>
    <w:rsid w:val="00FF2871"/>
    <w:rsid w:val="00FF3334"/>
    <w:rsid w:val="00FF418B"/>
    <w:rsid w:val="00FF4887"/>
    <w:rsid w:val="00FF4EBD"/>
    <w:rsid w:val="00FF608C"/>
    <w:rsid w:val="00FF649B"/>
    <w:rsid w:val="00FF6527"/>
    <w:rsid w:val="00FF71CB"/>
    <w:rsid w:val="00FF77B7"/>
    <w:rsid w:val="00FF7857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49551"/>
  <w15:docId w15:val="{61AC3878-D531-47DA-B509-50DA0C39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29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qFormat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link w:val="HeaderChar"/>
    <w:uiPriority w:val="99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aliases w:val="1"/>
    <w:basedOn w:val="Normal"/>
    <w:link w:val="ListParagraphChar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1">
    <w:name w:val="Char Char Char Char1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  <w:style w:type="table" w:customStyle="1" w:styleId="TableGrid1">
    <w:name w:val="Table Grid1"/>
    <w:basedOn w:val="TableNormal"/>
    <w:next w:val="TableGrid"/>
    <w:qFormat/>
    <w:rsid w:val="009D291B"/>
    <w:pPr>
      <w:spacing w:after="200" w:line="276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sid w:val="00E15E99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241A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241A0"/>
  </w:style>
  <w:style w:type="character" w:customStyle="1" w:styleId="CommentTextChar">
    <w:name w:val="Comment Text Char"/>
    <w:basedOn w:val="DefaultParagraphFont"/>
    <w:link w:val="CommentText"/>
    <w:semiHidden/>
    <w:rsid w:val="00A241A0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1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241A0"/>
    <w:rPr>
      <w:b/>
      <w:bCs/>
      <w:sz w:val="24"/>
      <w:szCs w:val="24"/>
      <w:lang w:val="en-US" w:eastAsia="en-US"/>
    </w:rPr>
  </w:style>
  <w:style w:type="paragraph" w:customStyle="1" w:styleId="33">
    <w:name w:val="33"/>
    <w:basedOn w:val="Normal"/>
    <w:qFormat/>
    <w:rsid w:val="0066726B"/>
    <w:pPr>
      <w:tabs>
        <w:tab w:val="left" w:pos="711"/>
      </w:tabs>
      <w:spacing w:line="360" w:lineRule="auto"/>
      <w:jc w:val="both"/>
    </w:pPr>
    <w:rPr>
      <w:rFonts w:eastAsia="MS Mincho"/>
      <w:i/>
      <w:color w:val="000000"/>
      <w:sz w:val="26"/>
      <w:szCs w:val="28"/>
    </w:rPr>
  </w:style>
  <w:style w:type="paragraph" w:customStyle="1" w:styleId="22">
    <w:name w:val="22"/>
    <w:basedOn w:val="Normal"/>
    <w:qFormat/>
    <w:rsid w:val="00A221D1"/>
    <w:pPr>
      <w:tabs>
        <w:tab w:val="left" w:pos="711"/>
      </w:tabs>
      <w:spacing w:line="360" w:lineRule="auto"/>
      <w:jc w:val="both"/>
    </w:pPr>
    <w:rPr>
      <w:rFonts w:eastAsia="MS Mincho"/>
      <w:b/>
      <w:i/>
      <w:color w:val="000000"/>
      <w:sz w:val="26"/>
      <w:szCs w:val="28"/>
    </w:rPr>
  </w:style>
  <w:style w:type="character" w:customStyle="1" w:styleId="ListParagraphChar">
    <w:name w:val="List Paragraph Char"/>
    <w:aliases w:val="1 Char"/>
    <w:link w:val="ListParagraph"/>
    <w:qFormat/>
    <w:locked/>
    <w:rsid w:val="00A221D1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5AC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07E4-DF21-46BA-83B6-4405DA99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12753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ueb.vnu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User</dc:creator>
  <cp:keywords/>
  <dc:description/>
  <cp:lastModifiedBy>UEB3671</cp:lastModifiedBy>
  <cp:revision>47</cp:revision>
  <cp:lastPrinted>2024-03-21T03:17:00Z</cp:lastPrinted>
  <dcterms:created xsi:type="dcterms:W3CDTF">2023-03-16T07:00:00Z</dcterms:created>
  <dcterms:modified xsi:type="dcterms:W3CDTF">2024-03-2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f0131b9059b90a7a5c1fe9d874538eeccb6fcc6f175d9d6c3f9620ae9cbd4c</vt:lpwstr>
  </property>
</Properties>
</file>